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4F43D01E" w:rsidR="00CD3170" w:rsidRPr="00EB1787"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EB178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BB2ADD" w:rsidRPr="00EB1787">
        <w:rPr>
          <w:rFonts w:ascii="Palatino Linotype" w:eastAsia="Palatino Linotype" w:hAnsi="Palatino Linotype" w:cs="Palatino Linotype"/>
        </w:rPr>
        <w:t xml:space="preserve"> </w:t>
      </w:r>
      <w:r w:rsidR="00A613D4" w:rsidRPr="00EB1787">
        <w:rPr>
          <w:rFonts w:ascii="Palatino Linotype" w:eastAsia="Palatino Linotype" w:hAnsi="Palatino Linotype" w:cs="Palatino Linotype"/>
        </w:rPr>
        <w:t>primero</w:t>
      </w:r>
      <w:r w:rsidRPr="00EB1787">
        <w:rPr>
          <w:rFonts w:ascii="Palatino Linotype" w:eastAsia="Palatino Linotype" w:hAnsi="Palatino Linotype" w:cs="Palatino Linotype"/>
        </w:rPr>
        <w:t xml:space="preserve"> de </w:t>
      </w:r>
      <w:r w:rsidR="00A613D4" w:rsidRPr="00EB1787">
        <w:rPr>
          <w:rFonts w:ascii="Palatino Linotype" w:eastAsia="Palatino Linotype" w:hAnsi="Palatino Linotype" w:cs="Palatino Linotype"/>
        </w:rPr>
        <w:t>febrero</w:t>
      </w:r>
      <w:r w:rsidRPr="00EB1787">
        <w:rPr>
          <w:rFonts w:ascii="Palatino Linotype" w:eastAsia="Palatino Linotype" w:hAnsi="Palatino Linotype" w:cs="Palatino Linotype"/>
        </w:rPr>
        <w:t xml:space="preserve"> de dos mil veinti</w:t>
      </w:r>
      <w:r w:rsidR="00A613D4" w:rsidRPr="00EB1787">
        <w:rPr>
          <w:rFonts w:ascii="Palatino Linotype" w:eastAsia="Palatino Linotype" w:hAnsi="Palatino Linotype" w:cs="Palatino Linotype"/>
        </w:rPr>
        <w:t>trés</w:t>
      </w:r>
      <w:r w:rsidRPr="00EB1787">
        <w:rPr>
          <w:rFonts w:ascii="Palatino Linotype" w:eastAsia="Palatino Linotype" w:hAnsi="Palatino Linotype" w:cs="Palatino Linotype"/>
        </w:rPr>
        <w:t xml:space="preserve">. </w:t>
      </w:r>
    </w:p>
    <w:p w14:paraId="10FDE473" w14:textId="4A2FB01F" w:rsidR="00CD3170" w:rsidRPr="00EB1787" w:rsidRDefault="003B7461"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VISTO</w:t>
      </w:r>
      <w:r w:rsidRPr="00EB1787">
        <w:rPr>
          <w:rFonts w:ascii="Palatino Linotype" w:eastAsia="Palatino Linotype" w:hAnsi="Palatino Linotype" w:cs="Palatino Linotype"/>
        </w:rPr>
        <w:t xml:space="preserve"> el expediente formado con motivo del recurso de revisión </w:t>
      </w:r>
      <w:r w:rsidR="00A0044B" w:rsidRPr="00EB1787">
        <w:rPr>
          <w:rFonts w:ascii="Palatino Linotype" w:eastAsia="Palatino Linotype" w:hAnsi="Palatino Linotype" w:cs="Palatino Linotype"/>
          <w:b/>
        </w:rPr>
        <w:t>1</w:t>
      </w:r>
      <w:r w:rsidR="004861E3" w:rsidRPr="00EB1787">
        <w:rPr>
          <w:rFonts w:ascii="Palatino Linotype" w:eastAsia="Palatino Linotype" w:hAnsi="Palatino Linotype" w:cs="Palatino Linotype"/>
          <w:b/>
        </w:rPr>
        <w:t>2064</w:t>
      </w:r>
      <w:r w:rsidRPr="00EB1787">
        <w:rPr>
          <w:rFonts w:ascii="Palatino Linotype" w:eastAsia="Palatino Linotype" w:hAnsi="Palatino Linotype" w:cs="Palatino Linotype"/>
          <w:b/>
        </w:rPr>
        <w:t>/INFOEM/IP/RR/2022</w:t>
      </w:r>
      <w:r w:rsidRPr="00EB1787">
        <w:rPr>
          <w:rFonts w:ascii="Palatino Linotype" w:eastAsia="Palatino Linotype" w:hAnsi="Palatino Linotype" w:cs="Palatino Linotype"/>
        </w:rPr>
        <w:t xml:space="preserve">, interpuesto </w:t>
      </w:r>
      <w:r w:rsidR="000F2D71" w:rsidRPr="00EB1787">
        <w:rPr>
          <w:rFonts w:ascii="Palatino Linotype" w:eastAsia="Palatino Linotype" w:hAnsi="Palatino Linotype" w:cs="Palatino Linotype"/>
        </w:rPr>
        <w:t xml:space="preserve">por </w:t>
      </w:r>
      <w:r w:rsidR="00AB61E3">
        <w:rPr>
          <w:rFonts w:ascii="Palatino Linotype" w:eastAsia="Palatino Linotype" w:hAnsi="Palatino Linotype" w:cs="Palatino Linotype"/>
          <w:b/>
        </w:rPr>
        <w:t xml:space="preserve">XXXXXXXXX </w:t>
      </w:r>
      <w:proofErr w:type="spellStart"/>
      <w:r w:rsidR="00AB61E3">
        <w:rPr>
          <w:rFonts w:ascii="Palatino Linotype" w:eastAsia="Palatino Linotype" w:hAnsi="Palatino Linotype" w:cs="Palatino Linotype"/>
          <w:b/>
        </w:rPr>
        <w:t>XXXXXXXXX</w:t>
      </w:r>
      <w:proofErr w:type="spellEnd"/>
      <w:r w:rsidR="00AB61E3">
        <w:rPr>
          <w:rFonts w:ascii="Palatino Linotype" w:eastAsia="Palatino Linotype" w:hAnsi="Palatino Linotype" w:cs="Palatino Linotype"/>
          <w:b/>
        </w:rPr>
        <w:t xml:space="preserve"> XXXXX</w:t>
      </w:r>
      <w:bookmarkStart w:id="1" w:name="_GoBack"/>
      <w:bookmarkEnd w:id="1"/>
      <w:r w:rsidR="004861E3" w:rsidRPr="00EB1787">
        <w:rPr>
          <w:rFonts w:ascii="Palatino Linotype" w:eastAsia="Palatino Linotype" w:hAnsi="Palatino Linotype" w:cs="Palatino Linotype"/>
        </w:rPr>
        <w:t xml:space="preserve"> </w:t>
      </w:r>
      <w:r w:rsidRPr="00EB1787">
        <w:rPr>
          <w:rFonts w:ascii="Palatino Linotype" w:eastAsia="Palatino Linotype" w:hAnsi="Palatino Linotype" w:cs="Palatino Linotype"/>
        </w:rPr>
        <w:t>quien en lo sucesivo</w:t>
      </w:r>
      <w:r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rPr>
        <w:t xml:space="preserve">será identificado en su calidad de </w:t>
      </w:r>
      <w:r w:rsidR="00F36AF3" w:rsidRPr="00EB1787">
        <w:rPr>
          <w:rFonts w:ascii="Palatino Linotype" w:eastAsia="Palatino Linotype" w:hAnsi="Palatino Linotype" w:cs="Palatino Linotype"/>
          <w:b/>
        </w:rPr>
        <w:t>Recurrente,</w:t>
      </w:r>
      <w:r w:rsidRPr="00EB1787">
        <w:rPr>
          <w:rFonts w:ascii="Palatino Linotype" w:eastAsia="Palatino Linotype" w:hAnsi="Palatino Linotype" w:cs="Palatino Linotype"/>
        </w:rPr>
        <w:t xml:space="preserve"> en contra de la respuesta del </w:t>
      </w:r>
      <w:r w:rsidR="004861E3" w:rsidRPr="00EB1787">
        <w:rPr>
          <w:rFonts w:ascii="Palatino Linotype" w:eastAsia="Palatino Linotype" w:hAnsi="Palatino Linotype" w:cs="Palatino Linotype"/>
          <w:b/>
        </w:rPr>
        <w:t xml:space="preserve">Organismo Público Descentralizado para la Prestación de </w:t>
      </w:r>
      <w:r w:rsidR="00731931">
        <w:rPr>
          <w:rFonts w:ascii="Palatino Linotype" w:eastAsia="Palatino Linotype" w:hAnsi="Palatino Linotype" w:cs="Palatino Linotype"/>
          <w:b/>
        </w:rPr>
        <w:t>l</w:t>
      </w:r>
      <w:r w:rsidR="004861E3" w:rsidRPr="00EB1787">
        <w:rPr>
          <w:rFonts w:ascii="Palatino Linotype" w:eastAsia="Palatino Linotype" w:hAnsi="Palatino Linotype" w:cs="Palatino Linotype"/>
          <w:b/>
        </w:rPr>
        <w:t>os Servicios de Agua Potable Alcantarillado y Saneamiento de Atizapán de Zaragoza por sus siglas S.A.P.A.S.A</w:t>
      </w:r>
      <w:r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rPr>
        <w:t xml:space="preserve">en lo sucesivo el </w:t>
      </w:r>
      <w:r w:rsidR="00F36AF3" w:rsidRPr="00EB1787">
        <w:rPr>
          <w:rFonts w:ascii="Palatino Linotype" w:eastAsia="Palatino Linotype" w:hAnsi="Palatino Linotype" w:cs="Palatino Linotype"/>
          <w:b/>
        </w:rPr>
        <w:t>Sujeto Obligado</w:t>
      </w:r>
      <w:r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rPr>
        <w:t xml:space="preserve">se procede a dictar la presente resolución con base en los siguientes: </w:t>
      </w:r>
    </w:p>
    <w:p w14:paraId="7731CDBD" w14:textId="77777777" w:rsidR="00CD3170" w:rsidRPr="00EB1787" w:rsidRDefault="003B7461" w:rsidP="00B77680">
      <w:pPr>
        <w:spacing w:before="240" w:after="240" w:line="360" w:lineRule="auto"/>
        <w:jc w:val="center"/>
        <w:rPr>
          <w:rFonts w:ascii="Palatino Linotype" w:eastAsia="Palatino Linotype" w:hAnsi="Palatino Linotype" w:cs="Palatino Linotype"/>
          <w:b/>
          <w:sz w:val="28"/>
          <w:szCs w:val="28"/>
        </w:rPr>
      </w:pPr>
      <w:bookmarkStart w:id="2" w:name="_heading=h.3znysh7" w:colFirst="0" w:colLast="0"/>
      <w:bookmarkEnd w:id="2"/>
      <w:r w:rsidRPr="00EB1787">
        <w:rPr>
          <w:rFonts w:ascii="Palatino Linotype" w:eastAsia="Palatino Linotype" w:hAnsi="Palatino Linotype" w:cs="Palatino Linotype"/>
          <w:b/>
        </w:rPr>
        <w:t>I. A N T E C E D E N T E S</w:t>
      </w:r>
    </w:p>
    <w:p w14:paraId="4CAED42E" w14:textId="7E7C6BD4" w:rsidR="00CD3170" w:rsidRPr="00EB1787" w:rsidRDefault="003B7461"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1. Solicitud de acceso a la información.</w:t>
      </w:r>
      <w:r w:rsidRPr="00EB1787">
        <w:rPr>
          <w:rFonts w:ascii="Palatino Linotype" w:eastAsia="Palatino Linotype" w:hAnsi="Palatino Linotype" w:cs="Palatino Linotype"/>
        </w:rPr>
        <w:t xml:space="preserve"> El </w:t>
      </w:r>
      <w:r w:rsidR="000C63DA" w:rsidRPr="00EB1787">
        <w:rPr>
          <w:rFonts w:ascii="Palatino Linotype" w:eastAsia="Palatino Linotype" w:hAnsi="Palatino Linotype" w:cs="Palatino Linotype"/>
          <w:b/>
        </w:rPr>
        <w:t>veintitrés</w:t>
      </w:r>
      <w:r w:rsidRPr="00EB1787">
        <w:rPr>
          <w:rFonts w:ascii="Palatino Linotype" w:eastAsia="Palatino Linotype" w:hAnsi="Palatino Linotype" w:cs="Palatino Linotype"/>
          <w:b/>
        </w:rPr>
        <w:t xml:space="preserve"> de </w:t>
      </w:r>
      <w:r w:rsidR="009F7484" w:rsidRPr="00EB1787">
        <w:rPr>
          <w:rFonts w:ascii="Palatino Linotype" w:eastAsia="Palatino Linotype" w:hAnsi="Palatino Linotype" w:cs="Palatino Linotype"/>
          <w:b/>
        </w:rPr>
        <w:t>mayo</w:t>
      </w:r>
      <w:r w:rsidRPr="00EB1787">
        <w:rPr>
          <w:rFonts w:ascii="Palatino Linotype" w:eastAsia="Palatino Linotype" w:hAnsi="Palatino Linotype" w:cs="Palatino Linotype"/>
          <w:b/>
        </w:rPr>
        <w:t xml:space="preserve"> de dos mil veintidós,</w:t>
      </w:r>
      <w:r w:rsidRPr="00EB1787">
        <w:rPr>
          <w:rFonts w:ascii="Palatino Linotype" w:eastAsia="Palatino Linotype" w:hAnsi="Palatino Linotype" w:cs="Palatino Linotype"/>
        </w:rPr>
        <w:t xml:space="preserve"> </w:t>
      </w:r>
      <w:r w:rsidR="00C7138F" w:rsidRPr="00EB1787">
        <w:rPr>
          <w:rFonts w:ascii="Palatino Linotype" w:eastAsia="Palatino Linotype" w:hAnsi="Palatino Linotype" w:cs="Palatino Linotype"/>
        </w:rPr>
        <w:t>la</w:t>
      </w:r>
      <w:r w:rsidRPr="00EB1787">
        <w:rPr>
          <w:rFonts w:ascii="Palatino Linotype" w:eastAsia="Palatino Linotype" w:hAnsi="Palatino Linotype" w:cs="Palatino Linotype"/>
        </w:rPr>
        <w:t xml:space="preserve"> </w:t>
      </w:r>
      <w:r w:rsidR="00F36AF3" w:rsidRPr="00EB1787">
        <w:rPr>
          <w:rFonts w:ascii="Palatino Linotype" w:eastAsia="Palatino Linotype" w:hAnsi="Palatino Linotype" w:cs="Palatino Linotype"/>
          <w:b/>
        </w:rPr>
        <w:t>Recurrente</w:t>
      </w:r>
      <w:r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rPr>
        <w:t>presentó a través del Sistema de Acceso a la Información Mexiquense (</w:t>
      </w:r>
      <w:r w:rsidRPr="00EB1787">
        <w:rPr>
          <w:rFonts w:ascii="Palatino Linotype" w:eastAsia="Palatino Linotype" w:hAnsi="Palatino Linotype" w:cs="Palatino Linotype"/>
          <w:b/>
        </w:rPr>
        <w:t>SAIMEX),</w:t>
      </w:r>
      <w:r w:rsidRPr="00EB1787">
        <w:rPr>
          <w:rFonts w:ascii="Palatino Linotype" w:eastAsia="Palatino Linotype" w:hAnsi="Palatino Linotype" w:cs="Palatino Linotype"/>
        </w:rPr>
        <w:t xml:space="preserve"> la solicitud de acceso a la información pública registrada con el número </w:t>
      </w:r>
      <w:r w:rsidRPr="00EB1787">
        <w:rPr>
          <w:rFonts w:ascii="Palatino Linotype" w:eastAsia="Palatino Linotype" w:hAnsi="Palatino Linotype" w:cs="Palatino Linotype"/>
          <w:b/>
        </w:rPr>
        <w:t>0</w:t>
      </w:r>
      <w:r w:rsidR="000939F3" w:rsidRPr="00EB1787">
        <w:rPr>
          <w:rFonts w:ascii="Palatino Linotype" w:eastAsia="Palatino Linotype" w:hAnsi="Palatino Linotype" w:cs="Palatino Linotype"/>
          <w:b/>
        </w:rPr>
        <w:t>0</w:t>
      </w:r>
      <w:r w:rsidR="000C63DA" w:rsidRPr="00EB1787">
        <w:rPr>
          <w:rFonts w:ascii="Palatino Linotype" w:eastAsia="Palatino Linotype" w:hAnsi="Palatino Linotype" w:cs="Palatino Linotype"/>
          <w:b/>
        </w:rPr>
        <w:t>059</w:t>
      </w:r>
      <w:r w:rsidRPr="00EB1787">
        <w:rPr>
          <w:rFonts w:ascii="Palatino Linotype" w:eastAsia="Palatino Linotype" w:hAnsi="Palatino Linotype" w:cs="Palatino Linotype"/>
          <w:b/>
        </w:rPr>
        <w:t>/</w:t>
      </w:r>
      <w:r w:rsidR="000C63DA" w:rsidRPr="00EB1787">
        <w:rPr>
          <w:rFonts w:ascii="Palatino Linotype" w:eastAsia="Palatino Linotype" w:hAnsi="Palatino Linotype" w:cs="Palatino Linotype"/>
          <w:b/>
        </w:rPr>
        <w:t>OASATIZARA</w:t>
      </w:r>
      <w:r w:rsidRPr="00EB1787">
        <w:rPr>
          <w:rFonts w:ascii="Palatino Linotype" w:eastAsia="Palatino Linotype" w:hAnsi="Palatino Linotype" w:cs="Palatino Linotype"/>
          <w:b/>
        </w:rPr>
        <w:t xml:space="preserve">/IP/2022, </w:t>
      </w:r>
      <w:r w:rsidRPr="00EB1787">
        <w:rPr>
          <w:rFonts w:ascii="Palatino Linotype" w:eastAsia="Palatino Linotype" w:hAnsi="Palatino Linotype" w:cs="Palatino Linotype"/>
        </w:rPr>
        <w:t xml:space="preserve">mediante la cual requirió la información siguiente: </w:t>
      </w:r>
    </w:p>
    <w:p w14:paraId="6A0EC0C0" w14:textId="4865247F" w:rsidR="00CD3170" w:rsidRPr="00EB1787"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3" w:name="_heading=h.gjdgxs" w:colFirst="0" w:colLast="0"/>
      <w:bookmarkEnd w:id="3"/>
      <w:r w:rsidRPr="00EB1787">
        <w:rPr>
          <w:rFonts w:ascii="Palatino Linotype" w:eastAsia="Palatino Linotype" w:hAnsi="Palatino Linotype" w:cs="Palatino Linotype"/>
          <w:i/>
          <w:sz w:val="22"/>
          <w:szCs w:val="22"/>
        </w:rPr>
        <w:t>“</w:t>
      </w:r>
      <w:r w:rsidR="00CB1C15" w:rsidRPr="00EB1787">
        <w:rPr>
          <w:rFonts w:ascii="Palatino Linotype" w:eastAsia="Palatino Linotype" w:hAnsi="Palatino Linotype" w:cs="Palatino Linotype"/>
          <w:i/>
          <w:sz w:val="22"/>
          <w:szCs w:val="22"/>
        </w:rPr>
        <w:t xml:space="preserve">Solicito las actas del consejo ordinarias y extraordinarias en formato PDF elaboradas y emitidas por el Consejo Directivo de ese Organismo Operador de los años 2016, 2017 y 2018; lo </w:t>
      </w:r>
      <w:proofErr w:type="spellStart"/>
      <w:r w:rsidR="00CB1C15" w:rsidRPr="00EB1787">
        <w:rPr>
          <w:rFonts w:ascii="Palatino Linotype" w:eastAsia="Palatino Linotype" w:hAnsi="Palatino Linotype" w:cs="Palatino Linotype"/>
          <w:i/>
          <w:sz w:val="22"/>
          <w:szCs w:val="22"/>
        </w:rPr>
        <w:t>anteruor</w:t>
      </w:r>
      <w:proofErr w:type="spellEnd"/>
      <w:r w:rsidR="00CB1C15" w:rsidRPr="00EB1787">
        <w:rPr>
          <w:rFonts w:ascii="Palatino Linotype" w:eastAsia="Palatino Linotype" w:hAnsi="Palatino Linotype" w:cs="Palatino Linotype"/>
          <w:i/>
          <w:sz w:val="22"/>
          <w:szCs w:val="22"/>
        </w:rPr>
        <w:t xml:space="preserve">, toda vez que no </w:t>
      </w:r>
      <w:proofErr w:type="spellStart"/>
      <w:r w:rsidR="00CB1C15" w:rsidRPr="00EB1787">
        <w:rPr>
          <w:rFonts w:ascii="Palatino Linotype" w:eastAsia="Palatino Linotype" w:hAnsi="Palatino Linotype" w:cs="Palatino Linotype"/>
          <w:i/>
          <w:sz w:val="22"/>
          <w:szCs w:val="22"/>
        </w:rPr>
        <w:t>estan</w:t>
      </w:r>
      <w:proofErr w:type="spellEnd"/>
      <w:r w:rsidR="00CB1C15" w:rsidRPr="00EB1787">
        <w:rPr>
          <w:rFonts w:ascii="Palatino Linotype" w:eastAsia="Palatino Linotype" w:hAnsi="Palatino Linotype" w:cs="Palatino Linotype"/>
          <w:i/>
          <w:sz w:val="22"/>
          <w:szCs w:val="22"/>
        </w:rPr>
        <w:t xml:space="preserve"> </w:t>
      </w:r>
      <w:proofErr w:type="spellStart"/>
      <w:r w:rsidR="00CB1C15" w:rsidRPr="00EB1787">
        <w:rPr>
          <w:rFonts w:ascii="Palatino Linotype" w:eastAsia="Palatino Linotype" w:hAnsi="Palatino Linotype" w:cs="Palatino Linotype"/>
          <w:i/>
          <w:sz w:val="22"/>
          <w:szCs w:val="22"/>
        </w:rPr>
        <w:t>pñublicadas</w:t>
      </w:r>
      <w:proofErr w:type="spellEnd"/>
      <w:r w:rsidR="00CB1C15" w:rsidRPr="00EB1787">
        <w:rPr>
          <w:rFonts w:ascii="Palatino Linotype" w:eastAsia="Palatino Linotype" w:hAnsi="Palatino Linotype" w:cs="Palatino Linotype"/>
          <w:i/>
          <w:sz w:val="22"/>
          <w:szCs w:val="22"/>
        </w:rPr>
        <w:t xml:space="preserve"> conforme a </w:t>
      </w:r>
      <w:r w:rsidR="00CB1C15" w:rsidRPr="00EB1787">
        <w:rPr>
          <w:rFonts w:ascii="Palatino Linotype" w:eastAsia="Palatino Linotype" w:hAnsi="Palatino Linotype" w:cs="Palatino Linotype"/>
          <w:i/>
          <w:sz w:val="22"/>
          <w:szCs w:val="22"/>
        </w:rPr>
        <w:lastRenderedPageBreak/>
        <w:t xml:space="preserve">lo señalado en el </w:t>
      </w:r>
      <w:proofErr w:type="spellStart"/>
      <w:r w:rsidR="00CB1C15" w:rsidRPr="00EB1787">
        <w:rPr>
          <w:rFonts w:ascii="Palatino Linotype" w:eastAsia="Palatino Linotype" w:hAnsi="Palatino Linotype" w:cs="Palatino Linotype"/>
          <w:i/>
          <w:sz w:val="22"/>
          <w:szCs w:val="22"/>
        </w:rPr>
        <w:t>articulo</w:t>
      </w:r>
      <w:proofErr w:type="spellEnd"/>
      <w:r w:rsidR="00CB1C15" w:rsidRPr="00EB1787">
        <w:rPr>
          <w:rFonts w:ascii="Palatino Linotype" w:eastAsia="Palatino Linotype" w:hAnsi="Palatino Linotype" w:cs="Palatino Linotype"/>
          <w:i/>
          <w:sz w:val="22"/>
          <w:szCs w:val="22"/>
        </w:rPr>
        <w:t xml:space="preserve"> 92 fracción L A; que si bien es cierto no es obligatoriedad publicarlas en el principio rector de </w:t>
      </w:r>
      <w:proofErr w:type="spellStart"/>
      <w:r w:rsidR="00CB1C15" w:rsidRPr="00EB1787">
        <w:rPr>
          <w:rFonts w:ascii="Palatino Linotype" w:eastAsia="Palatino Linotype" w:hAnsi="Palatino Linotype" w:cs="Palatino Linotype"/>
          <w:i/>
          <w:sz w:val="22"/>
          <w:szCs w:val="22"/>
        </w:rPr>
        <w:t>maxina</w:t>
      </w:r>
      <w:proofErr w:type="spellEnd"/>
      <w:r w:rsidR="00CB1C15" w:rsidRPr="00EB1787">
        <w:rPr>
          <w:rFonts w:ascii="Palatino Linotype" w:eastAsia="Palatino Linotype" w:hAnsi="Palatino Linotype" w:cs="Palatino Linotype"/>
          <w:i/>
          <w:sz w:val="22"/>
          <w:szCs w:val="22"/>
        </w:rPr>
        <w:t xml:space="preserve"> publicidad solicito las mismas conforme a la periodicidad </w:t>
      </w:r>
      <w:proofErr w:type="spellStart"/>
      <w:r w:rsidR="00CB1C15" w:rsidRPr="00EB1787">
        <w:rPr>
          <w:rFonts w:ascii="Palatino Linotype" w:eastAsia="Palatino Linotype" w:hAnsi="Palatino Linotype" w:cs="Palatino Linotype"/>
          <w:i/>
          <w:sz w:val="22"/>
          <w:szCs w:val="22"/>
        </w:rPr>
        <w:t>solictada</w:t>
      </w:r>
      <w:proofErr w:type="spellEnd"/>
      <w:r w:rsidR="00CB1C15" w:rsidRPr="00EB1787">
        <w:rPr>
          <w:rFonts w:ascii="Palatino Linotype" w:eastAsia="Palatino Linotype" w:hAnsi="Palatino Linotype" w:cs="Palatino Linotype"/>
          <w:i/>
          <w:sz w:val="22"/>
          <w:szCs w:val="22"/>
        </w:rPr>
        <w:t>: de antemano gracias</w:t>
      </w:r>
      <w:r w:rsidR="009F7484" w:rsidRPr="00EB1787">
        <w:rPr>
          <w:rFonts w:ascii="Palatino Linotype" w:eastAsia="Palatino Linotype" w:hAnsi="Palatino Linotype" w:cs="Palatino Linotype"/>
          <w:i/>
          <w:sz w:val="22"/>
          <w:szCs w:val="22"/>
        </w:rPr>
        <w:t>.</w:t>
      </w:r>
      <w:r w:rsidRPr="00EB1787">
        <w:rPr>
          <w:rFonts w:ascii="Palatino Linotype" w:eastAsia="Palatino Linotype" w:hAnsi="Palatino Linotype" w:cs="Palatino Linotype"/>
          <w:i/>
          <w:sz w:val="22"/>
          <w:szCs w:val="22"/>
        </w:rPr>
        <w:t>”</w:t>
      </w:r>
      <w:r w:rsidR="00556A5C" w:rsidRPr="00EB1787">
        <w:rPr>
          <w:rFonts w:ascii="Palatino Linotype" w:eastAsia="Palatino Linotype" w:hAnsi="Palatino Linotype" w:cs="Palatino Linotype"/>
          <w:i/>
          <w:sz w:val="22"/>
          <w:szCs w:val="22"/>
        </w:rPr>
        <w:t xml:space="preserve"> </w:t>
      </w:r>
      <w:r w:rsidRPr="00EB1787">
        <w:rPr>
          <w:rFonts w:ascii="Palatino Linotype" w:eastAsia="Palatino Linotype" w:hAnsi="Palatino Linotype" w:cs="Palatino Linotype"/>
          <w:i/>
          <w:sz w:val="22"/>
          <w:szCs w:val="22"/>
        </w:rPr>
        <w:t>(Sic)</w:t>
      </w:r>
    </w:p>
    <w:p w14:paraId="12A67935" w14:textId="3D921CEC" w:rsidR="00CD3170" w:rsidRPr="00EB1787" w:rsidRDefault="003B7461"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Modalidad de Entrega:</w:t>
      </w:r>
      <w:r w:rsidRPr="00EB1787">
        <w:rPr>
          <w:rFonts w:ascii="Palatino Linotype" w:eastAsia="Palatino Linotype" w:hAnsi="Palatino Linotype" w:cs="Palatino Linotype"/>
        </w:rPr>
        <w:t xml:space="preserve"> </w:t>
      </w:r>
      <w:r w:rsidR="00C11DC2" w:rsidRPr="00EB1787">
        <w:rPr>
          <w:rFonts w:ascii="Palatino Linotype" w:eastAsia="Palatino Linotype" w:hAnsi="Palatino Linotype" w:cs="Palatino Linotype"/>
        </w:rPr>
        <w:t>A</w:t>
      </w:r>
      <w:r w:rsidRPr="00EB1787">
        <w:rPr>
          <w:rFonts w:ascii="Palatino Linotype" w:eastAsia="Palatino Linotype" w:hAnsi="Palatino Linotype" w:cs="Palatino Linotype"/>
        </w:rPr>
        <w:t xml:space="preserve"> través del Sistema de Acceso a la Información Mexiquense (SAIMEX).</w:t>
      </w:r>
    </w:p>
    <w:p w14:paraId="48868E34" w14:textId="6EDBE0C4" w:rsidR="007F07B5" w:rsidRPr="00EB1787" w:rsidRDefault="00626BF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2</w:t>
      </w:r>
      <w:r w:rsidR="0039498C" w:rsidRPr="00EB1787">
        <w:rPr>
          <w:rFonts w:ascii="Palatino Linotype" w:eastAsia="Palatino Linotype" w:hAnsi="Palatino Linotype" w:cs="Palatino Linotype"/>
          <w:b/>
        </w:rPr>
        <w:t xml:space="preserve">. </w:t>
      </w:r>
      <w:r w:rsidR="007F07B5" w:rsidRPr="00EB1787">
        <w:rPr>
          <w:rFonts w:ascii="Palatino Linotype" w:eastAsia="Palatino Linotype" w:hAnsi="Palatino Linotype" w:cs="Palatino Linotype"/>
          <w:b/>
        </w:rPr>
        <w:t xml:space="preserve">Prórroga. </w:t>
      </w:r>
      <w:r w:rsidR="00C315E9" w:rsidRPr="00EB1787">
        <w:rPr>
          <w:rFonts w:ascii="Palatino Linotype" w:eastAsia="Palatino Linotype" w:hAnsi="Palatino Linotype" w:cs="Palatino Linotype"/>
        </w:rPr>
        <w:t xml:space="preserve">El </w:t>
      </w:r>
      <w:r w:rsidR="00C315E9" w:rsidRPr="00EB1787">
        <w:rPr>
          <w:rFonts w:ascii="Palatino Linotype" w:eastAsia="Palatino Linotype" w:hAnsi="Palatino Linotype" w:cs="Palatino Linotype"/>
          <w:b/>
        </w:rPr>
        <w:t>trece de junio de dos mil veintidós</w:t>
      </w:r>
      <w:r w:rsidR="00C315E9" w:rsidRPr="00EB1787">
        <w:rPr>
          <w:rFonts w:ascii="Palatino Linotype" w:eastAsia="Palatino Linotype" w:hAnsi="Palatino Linotype" w:cs="Palatino Linotype"/>
        </w:rPr>
        <w:t xml:space="preserve"> el </w:t>
      </w:r>
      <w:r w:rsidR="00C315E9" w:rsidRPr="00EB1787">
        <w:rPr>
          <w:rFonts w:ascii="Palatino Linotype" w:eastAsia="Palatino Linotype" w:hAnsi="Palatino Linotype" w:cs="Palatino Linotype"/>
          <w:b/>
        </w:rPr>
        <w:t xml:space="preserve">Sujeto Obligado </w:t>
      </w:r>
      <w:r w:rsidR="00C315E9" w:rsidRPr="00EB1787">
        <w:rPr>
          <w:rFonts w:ascii="Palatino Linotype" w:eastAsia="Palatino Linotype" w:hAnsi="Palatino Linotype" w:cs="Palatino Linotype"/>
        </w:rPr>
        <w:t xml:space="preserve">informó </w:t>
      </w:r>
      <w:r w:rsidR="00C40C80" w:rsidRPr="00EB1787">
        <w:rPr>
          <w:rFonts w:ascii="Palatino Linotype" w:eastAsia="Palatino Linotype" w:hAnsi="Palatino Linotype" w:cs="Palatino Linotype"/>
        </w:rPr>
        <w:t xml:space="preserve">que el plazo de quince días hábiles para atender </w:t>
      </w:r>
      <w:r w:rsidR="00FF6BFA" w:rsidRPr="00EB1787">
        <w:rPr>
          <w:rFonts w:ascii="Palatino Linotype" w:eastAsia="Palatino Linotype" w:hAnsi="Palatino Linotype" w:cs="Palatino Linotype"/>
        </w:rPr>
        <w:t>la solicitud de información serí</w:t>
      </w:r>
      <w:r w:rsidR="00C40C80" w:rsidRPr="00EB1787">
        <w:rPr>
          <w:rFonts w:ascii="Palatino Linotype" w:eastAsia="Palatino Linotype" w:hAnsi="Palatino Linotype" w:cs="Palatino Linotype"/>
        </w:rPr>
        <w:t xml:space="preserve">a prorrogado por </w:t>
      </w:r>
      <w:r w:rsidR="00AF522D" w:rsidRPr="00EB1787">
        <w:rPr>
          <w:rFonts w:ascii="Palatino Linotype" w:eastAsia="Palatino Linotype" w:hAnsi="Palatino Linotype" w:cs="Palatino Linotype"/>
        </w:rPr>
        <w:t xml:space="preserve">siete días. </w:t>
      </w:r>
    </w:p>
    <w:p w14:paraId="1784AB7E" w14:textId="51E179D9" w:rsidR="00CD3170" w:rsidRPr="00EB1787" w:rsidRDefault="007F07B5"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 xml:space="preserve">3. </w:t>
      </w:r>
      <w:r w:rsidR="003B7461" w:rsidRPr="00EB1787">
        <w:rPr>
          <w:rFonts w:ascii="Palatino Linotype" w:eastAsia="Palatino Linotype" w:hAnsi="Palatino Linotype" w:cs="Palatino Linotype"/>
          <w:b/>
        </w:rPr>
        <w:t xml:space="preserve">Respuesta. </w:t>
      </w:r>
      <w:r w:rsidR="003B7461" w:rsidRPr="00EB1787">
        <w:rPr>
          <w:rFonts w:ascii="Palatino Linotype" w:eastAsia="Palatino Linotype" w:hAnsi="Palatino Linotype" w:cs="Palatino Linotype"/>
        </w:rPr>
        <w:t xml:space="preserve"> El </w:t>
      </w:r>
      <w:r w:rsidR="00AF522D" w:rsidRPr="00EB1787">
        <w:rPr>
          <w:rFonts w:ascii="Palatino Linotype" w:eastAsia="Palatino Linotype" w:hAnsi="Palatino Linotype" w:cs="Palatino Linotype"/>
          <w:b/>
        </w:rPr>
        <w:t>veintidós</w:t>
      </w:r>
      <w:r w:rsidR="00F833A8" w:rsidRPr="00EB1787">
        <w:rPr>
          <w:rFonts w:ascii="Palatino Linotype" w:eastAsia="Palatino Linotype" w:hAnsi="Palatino Linotype" w:cs="Palatino Linotype"/>
          <w:b/>
        </w:rPr>
        <w:t xml:space="preserve"> </w:t>
      </w:r>
      <w:r w:rsidR="003B7461" w:rsidRPr="00EB1787">
        <w:rPr>
          <w:rFonts w:ascii="Palatino Linotype" w:eastAsia="Palatino Linotype" w:hAnsi="Palatino Linotype" w:cs="Palatino Linotype"/>
          <w:b/>
        </w:rPr>
        <w:t xml:space="preserve">de </w:t>
      </w:r>
      <w:r w:rsidR="00E97976" w:rsidRPr="00EB1787">
        <w:rPr>
          <w:rFonts w:ascii="Palatino Linotype" w:eastAsia="Palatino Linotype" w:hAnsi="Palatino Linotype" w:cs="Palatino Linotype"/>
          <w:b/>
        </w:rPr>
        <w:t>junio</w:t>
      </w:r>
      <w:r w:rsidR="003B7461" w:rsidRPr="00EB1787">
        <w:rPr>
          <w:rFonts w:ascii="Palatino Linotype" w:eastAsia="Palatino Linotype" w:hAnsi="Palatino Linotype" w:cs="Palatino Linotype"/>
          <w:b/>
        </w:rPr>
        <w:t xml:space="preserve"> de dos mil veintidós</w:t>
      </w:r>
      <w:r w:rsidR="003B7461" w:rsidRPr="00EB1787">
        <w:rPr>
          <w:rFonts w:ascii="Palatino Linotype" w:eastAsia="Palatino Linotype" w:hAnsi="Palatino Linotype" w:cs="Palatino Linotype"/>
        </w:rPr>
        <w:t xml:space="preserve">, el </w:t>
      </w:r>
      <w:r w:rsidR="00AF6D4A" w:rsidRPr="00EB1787">
        <w:rPr>
          <w:rFonts w:ascii="Palatino Linotype" w:eastAsia="Palatino Linotype" w:hAnsi="Palatino Linotype" w:cs="Palatino Linotype"/>
          <w:b/>
        </w:rPr>
        <w:t>Sujeto Obligado</w:t>
      </w:r>
      <w:r w:rsidR="00AF6D4A" w:rsidRPr="00EB1787">
        <w:rPr>
          <w:rFonts w:ascii="Palatino Linotype" w:eastAsia="Palatino Linotype" w:hAnsi="Palatino Linotype" w:cs="Palatino Linotype"/>
        </w:rPr>
        <w:t xml:space="preserve"> </w:t>
      </w:r>
      <w:r w:rsidR="003B7461" w:rsidRPr="00EB1787">
        <w:rPr>
          <w:rFonts w:ascii="Palatino Linotype" w:eastAsia="Palatino Linotype" w:hAnsi="Palatino Linotype" w:cs="Palatino Linotype"/>
        </w:rPr>
        <w:t>respondió a la solicitud de información en los términos siguientes:</w:t>
      </w:r>
    </w:p>
    <w:p w14:paraId="232557CA" w14:textId="38EE8BA3" w:rsidR="00CD3170" w:rsidRPr="00EB1787" w:rsidRDefault="00CA7477" w:rsidP="00FF6BFA">
      <w:pPr>
        <w:spacing w:before="240" w:after="240" w:line="276" w:lineRule="auto"/>
        <w:ind w:left="851" w:right="616"/>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i/>
          <w:sz w:val="22"/>
          <w:szCs w:val="22"/>
        </w:rPr>
        <w:t>“</w:t>
      </w:r>
      <w:r w:rsidR="00AF522D" w:rsidRPr="00EB1787">
        <w:rPr>
          <w:rFonts w:ascii="Palatino Linotype" w:eastAsia="Palatino Linotype" w:hAnsi="Palatino Linotype" w:cs="Palatino Linotype"/>
          <w:i/>
          <w:sz w:val="22"/>
          <w:szCs w:val="22"/>
        </w:rPr>
        <w:t xml:space="preserve">En atención a su solicitud de información con número de folio 00059/OASATIZARA/IP/2022, hago de su conocimiento que adjunto a la presente encontrara el archivo denominado </w:t>
      </w:r>
      <w:proofErr w:type="spellStart"/>
      <w:r w:rsidR="00AF522D" w:rsidRPr="00EB1787">
        <w:rPr>
          <w:rFonts w:ascii="Palatino Linotype" w:eastAsia="Palatino Linotype" w:hAnsi="Palatino Linotype" w:cs="Palatino Linotype"/>
          <w:i/>
          <w:sz w:val="22"/>
          <w:szCs w:val="22"/>
        </w:rPr>
        <w:t>Saimex</w:t>
      </w:r>
      <w:proofErr w:type="spellEnd"/>
      <w:r w:rsidR="00AF522D" w:rsidRPr="00EB1787">
        <w:rPr>
          <w:rFonts w:ascii="Palatino Linotype" w:eastAsia="Palatino Linotype" w:hAnsi="Palatino Linotype" w:cs="Palatino Linotype"/>
          <w:i/>
          <w:sz w:val="22"/>
          <w:szCs w:val="22"/>
        </w:rPr>
        <w:t xml:space="preserve"> 59 que contiene la respuesta a su solicitud</w:t>
      </w:r>
      <w:r w:rsidR="003B7461" w:rsidRPr="00EB1787">
        <w:rPr>
          <w:rFonts w:ascii="Palatino Linotype" w:eastAsia="Palatino Linotype" w:hAnsi="Palatino Linotype" w:cs="Palatino Linotype"/>
          <w:b/>
          <w:i/>
          <w:sz w:val="22"/>
          <w:szCs w:val="22"/>
        </w:rPr>
        <w:t>.”</w:t>
      </w:r>
      <w:r w:rsidRPr="00EB1787">
        <w:rPr>
          <w:rFonts w:ascii="Palatino Linotype" w:eastAsia="Palatino Linotype" w:hAnsi="Palatino Linotype" w:cs="Palatino Linotype"/>
          <w:b/>
          <w:i/>
          <w:sz w:val="22"/>
          <w:szCs w:val="22"/>
        </w:rPr>
        <w:t xml:space="preserve"> </w:t>
      </w:r>
      <w:r w:rsidR="003B7461" w:rsidRPr="00EB1787">
        <w:rPr>
          <w:rFonts w:ascii="Palatino Linotype" w:eastAsia="Palatino Linotype" w:hAnsi="Palatino Linotype" w:cs="Palatino Linotype"/>
          <w:b/>
          <w:i/>
          <w:sz w:val="22"/>
          <w:szCs w:val="22"/>
        </w:rPr>
        <w:t>(</w:t>
      </w:r>
      <w:r w:rsidR="003B7461" w:rsidRPr="00EB1787">
        <w:rPr>
          <w:rFonts w:ascii="Palatino Linotype" w:eastAsia="Palatino Linotype" w:hAnsi="Palatino Linotype" w:cs="Palatino Linotype"/>
          <w:i/>
          <w:sz w:val="22"/>
          <w:szCs w:val="22"/>
        </w:rPr>
        <w:t>Sic)</w:t>
      </w:r>
    </w:p>
    <w:p w14:paraId="770DF639" w14:textId="5F80D748" w:rsidR="006B154B" w:rsidRPr="00EB1787" w:rsidRDefault="00FF6BFA" w:rsidP="0094292A">
      <w:pPr>
        <w:spacing w:before="240" w:after="240"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Pronunciamiento al que </w:t>
      </w:r>
      <w:r w:rsidR="006B154B" w:rsidRPr="00EB1787">
        <w:rPr>
          <w:rFonts w:ascii="Palatino Linotype" w:eastAsia="Palatino Linotype" w:hAnsi="Palatino Linotype" w:cs="Palatino Linotype"/>
        </w:rPr>
        <w:t xml:space="preserve">el </w:t>
      </w:r>
      <w:r w:rsidR="006B154B" w:rsidRPr="00EB1787">
        <w:rPr>
          <w:rFonts w:ascii="Palatino Linotype" w:eastAsia="Palatino Linotype" w:hAnsi="Palatino Linotype" w:cs="Palatino Linotype"/>
          <w:b/>
        </w:rPr>
        <w:t xml:space="preserve">Sujeto Obligado </w:t>
      </w:r>
      <w:r w:rsidR="00FD3213" w:rsidRPr="00EB1787">
        <w:rPr>
          <w:rFonts w:ascii="Palatino Linotype" w:eastAsia="Palatino Linotype" w:hAnsi="Palatino Linotype" w:cs="Palatino Linotype"/>
        </w:rPr>
        <w:t>adjuntó el archivo</w:t>
      </w:r>
      <w:r w:rsidR="006B154B" w:rsidRPr="00EB1787">
        <w:rPr>
          <w:rFonts w:ascii="Palatino Linotype" w:eastAsia="Palatino Linotype" w:hAnsi="Palatino Linotype" w:cs="Palatino Linotype"/>
        </w:rPr>
        <w:t xml:space="preserve"> electrónico</w:t>
      </w:r>
      <w:r w:rsidR="00FD3213" w:rsidRPr="00EB1787">
        <w:rPr>
          <w:rFonts w:ascii="Palatino Linotype" w:eastAsia="Palatino Linotype" w:hAnsi="Palatino Linotype" w:cs="Palatino Linotype"/>
        </w:rPr>
        <w:t xml:space="preserve"> identificado como </w:t>
      </w:r>
      <w:proofErr w:type="spellStart"/>
      <w:r w:rsidR="00FD3213" w:rsidRPr="00EB1787">
        <w:rPr>
          <w:rFonts w:ascii="Palatino Linotype" w:eastAsia="Palatino Linotype" w:hAnsi="Palatino Linotype" w:cs="Palatino Linotype"/>
          <w:b/>
          <w:i/>
        </w:rPr>
        <w:t>Saimex</w:t>
      </w:r>
      <w:proofErr w:type="spellEnd"/>
      <w:r w:rsidR="00FD3213" w:rsidRPr="00EB1787">
        <w:rPr>
          <w:rFonts w:ascii="Palatino Linotype" w:eastAsia="Palatino Linotype" w:hAnsi="Palatino Linotype" w:cs="Palatino Linotype"/>
          <w:b/>
          <w:i/>
        </w:rPr>
        <w:t xml:space="preserve"> 59.</w:t>
      </w:r>
      <w:r w:rsidR="00B87747" w:rsidRPr="00EB1787">
        <w:rPr>
          <w:rFonts w:ascii="Palatino Linotype" w:eastAsia="Palatino Linotype" w:hAnsi="Palatino Linotype" w:cs="Palatino Linotype"/>
          <w:b/>
          <w:i/>
        </w:rPr>
        <w:t xml:space="preserve">pdf; </w:t>
      </w:r>
      <w:r w:rsidR="00B87747" w:rsidRPr="00EB1787">
        <w:rPr>
          <w:rFonts w:ascii="Palatino Linotype" w:eastAsia="Palatino Linotype" w:hAnsi="Palatino Linotype" w:cs="Palatino Linotype"/>
        </w:rPr>
        <w:t xml:space="preserve">cuyo contenido es el siguiente: </w:t>
      </w:r>
    </w:p>
    <w:p w14:paraId="6C1D178A" w14:textId="2669C32A" w:rsidR="00B87747" w:rsidRPr="00EB1787" w:rsidRDefault="006031CC" w:rsidP="0094292A">
      <w:pPr>
        <w:spacing w:before="240" w:after="240"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noProof/>
          <w:lang w:val="es-MX"/>
        </w:rPr>
        <w:lastRenderedPageBreak/>
        <w:drawing>
          <wp:inline distT="0" distB="0" distL="0" distR="0" wp14:anchorId="4270E4A5" wp14:editId="20F8E967">
            <wp:extent cx="5612130" cy="4064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64000"/>
                    </a:xfrm>
                    <a:prstGeom prst="rect">
                      <a:avLst/>
                    </a:prstGeom>
                  </pic:spPr>
                </pic:pic>
              </a:graphicData>
            </a:graphic>
          </wp:inline>
        </w:drawing>
      </w:r>
    </w:p>
    <w:p w14:paraId="2D6F7A00" w14:textId="31853D53" w:rsidR="00CD3170" w:rsidRPr="00EB1787" w:rsidRDefault="007F07B5" w:rsidP="00432A95">
      <w:pPr>
        <w:spacing w:before="240" w:after="240"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b/>
        </w:rPr>
        <w:t>4</w:t>
      </w:r>
      <w:r w:rsidR="003B7461" w:rsidRPr="00EB1787">
        <w:rPr>
          <w:rFonts w:ascii="Palatino Linotype" w:eastAsia="Palatino Linotype" w:hAnsi="Palatino Linotype" w:cs="Palatino Linotype"/>
          <w:b/>
        </w:rPr>
        <w:t xml:space="preserve">. Interposición del recurso de revisión.  </w:t>
      </w:r>
      <w:r w:rsidR="003B7461" w:rsidRPr="00EB1787">
        <w:rPr>
          <w:rFonts w:ascii="Palatino Linotype" w:eastAsia="Palatino Linotype" w:hAnsi="Palatino Linotype" w:cs="Palatino Linotype"/>
        </w:rPr>
        <w:t xml:space="preserve">El </w:t>
      </w:r>
      <w:r w:rsidR="006031CC" w:rsidRPr="00EB1787">
        <w:rPr>
          <w:rFonts w:ascii="Palatino Linotype" w:eastAsia="Palatino Linotype" w:hAnsi="Palatino Linotype" w:cs="Palatino Linotype"/>
          <w:b/>
        </w:rPr>
        <w:t>veintisiete</w:t>
      </w:r>
      <w:r w:rsidR="00182C59" w:rsidRPr="00EB1787">
        <w:rPr>
          <w:rFonts w:ascii="Palatino Linotype" w:eastAsia="Palatino Linotype" w:hAnsi="Palatino Linotype" w:cs="Palatino Linotype"/>
          <w:b/>
        </w:rPr>
        <w:t xml:space="preserve"> </w:t>
      </w:r>
      <w:r w:rsidR="003B7461" w:rsidRPr="00EB1787">
        <w:rPr>
          <w:rFonts w:ascii="Palatino Linotype" w:eastAsia="Palatino Linotype" w:hAnsi="Palatino Linotype" w:cs="Palatino Linotype"/>
          <w:b/>
        </w:rPr>
        <w:t xml:space="preserve">de </w:t>
      </w:r>
      <w:r w:rsidR="006F1A07" w:rsidRPr="00EB1787">
        <w:rPr>
          <w:rFonts w:ascii="Palatino Linotype" w:eastAsia="Palatino Linotype" w:hAnsi="Palatino Linotype" w:cs="Palatino Linotype"/>
          <w:b/>
        </w:rPr>
        <w:t>junio</w:t>
      </w:r>
      <w:r w:rsidR="003B7461" w:rsidRPr="00EB1787">
        <w:rPr>
          <w:rFonts w:ascii="Palatino Linotype" w:eastAsia="Palatino Linotype" w:hAnsi="Palatino Linotype" w:cs="Palatino Linotype"/>
          <w:b/>
        </w:rPr>
        <w:t xml:space="preserve"> de dos mil veintidós </w:t>
      </w:r>
      <w:r w:rsidR="001B73C0" w:rsidRPr="00EB1787">
        <w:rPr>
          <w:rFonts w:ascii="Palatino Linotype" w:eastAsia="Palatino Linotype" w:hAnsi="Palatino Linotype" w:cs="Palatino Linotype"/>
        </w:rPr>
        <w:t>la</w:t>
      </w:r>
      <w:r w:rsidR="003B7461" w:rsidRPr="00EB1787">
        <w:rPr>
          <w:rFonts w:ascii="Palatino Linotype" w:eastAsia="Palatino Linotype" w:hAnsi="Palatino Linotype" w:cs="Palatino Linotype"/>
        </w:rPr>
        <w:t xml:space="preserve"> </w:t>
      </w:r>
      <w:r w:rsidR="003D060A" w:rsidRPr="00EB1787">
        <w:rPr>
          <w:rFonts w:ascii="Palatino Linotype" w:eastAsia="Palatino Linotype" w:hAnsi="Palatino Linotype" w:cs="Palatino Linotype"/>
          <w:b/>
        </w:rPr>
        <w:t>Recurrente</w:t>
      </w:r>
      <w:r w:rsidR="003B7461" w:rsidRPr="00EB1787">
        <w:rPr>
          <w:rFonts w:ascii="Palatino Linotype" w:eastAsia="Palatino Linotype" w:hAnsi="Palatino Linotype" w:cs="Palatino Linotype"/>
          <w:b/>
        </w:rPr>
        <w:t xml:space="preserve"> </w:t>
      </w:r>
      <w:r w:rsidR="003B7461" w:rsidRPr="00EB1787">
        <w:rPr>
          <w:rFonts w:ascii="Palatino Linotype" w:eastAsia="Palatino Linotype" w:hAnsi="Palatino Linotype" w:cs="Palatino Linotype"/>
        </w:rPr>
        <w:t>inconforme con la respuesta, interpuso el recurso de revisión en el que expresó lo siguiente:</w:t>
      </w:r>
    </w:p>
    <w:p w14:paraId="1691902E" w14:textId="77777777" w:rsidR="006B13AD" w:rsidRPr="00EB1787" w:rsidRDefault="006B13AD" w:rsidP="00432A95">
      <w:pPr>
        <w:spacing w:before="240" w:after="240" w:line="360" w:lineRule="auto"/>
        <w:ind w:right="49"/>
        <w:jc w:val="both"/>
        <w:rPr>
          <w:rFonts w:ascii="Palatino Linotype" w:eastAsia="Palatino Linotype" w:hAnsi="Palatino Linotype" w:cs="Palatino Linotype"/>
        </w:rPr>
      </w:pPr>
    </w:p>
    <w:p w14:paraId="6954E88F" w14:textId="77777777" w:rsidR="006B13AD" w:rsidRPr="00EB1787" w:rsidRDefault="006B13AD" w:rsidP="00432A95">
      <w:pPr>
        <w:spacing w:before="240" w:after="240" w:line="360" w:lineRule="auto"/>
        <w:ind w:right="49"/>
        <w:jc w:val="both"/>
        <w:rPr>
          <w:rFonts w:ascii="Palatino Linotype" w:eastAsia="Palatino Linotype" w:hAnsi="Palatino Linotype" w:cs="Palatino Linotype"/>
          <w:b/>
          <w:i/>
        </w:rPr>
      </w:pPr>
    </w:p>
    <w:p w14:paraId="55CD5211" w14:textId="759D933C" w:rsidR="00CD3170" w:rsidRPr="00EB1787"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EB1787">
        <w:rPr>
          <w:rFonts w:ascii="Palatino Linotype" w:eastAsia="Palatino Linotype" w:hAnsi="Palatino Linotype" w:cs="Palatino Linotype"/>
          <w:b/>
        </w:rPr>
        <w:lastRenderedPageBreak/>
        <w:t xml:space="preserve">Acto impugnado: </w:t>
      </w:r>
    </w:p>
    <w:p w14:paraId="40D243D5" w14:textId="01672B2D" w:rsidR="00CD3170" w:rsidRPr="00EB1787"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i/>
          <w:sz w:val="22"/>
          <w:szCs w:val="22"/>
        </w:rPr>
        <w:t>“</w:t>
      </w:r>
      <w:proofErr w:type="spellStart"/>
      <w:r w:rsidR="006B13AD" w:rsidRPr="00EB1787">
        <w:rPr>
          <w:rFonts w:ascii="Palatino Linotype" w:eastAsia="Palatino Linotype" w:hAnsi="Palatino Linotype" w:cs="Palatino Linotype"/>
          <w:i/>
          <w:sz w:val="22"/>
          <w:szCs w:val="22"/>
        </w:rPr>
        <w:t>rsspuesta</w:t>
      </w:r>
      <w:proofErr w:type="spellEnd"/>
      <w:r w:rsidR="006B13AD" w:rsidRPr="00EB1787">
        <w:rPr>
          <w:rFonts w:ascii="Palatino Linotype" w:eastAsia="Palatino Linotype" w:hAnsi="Palatino Linotype" w:cs="Palatino Linotype"/>
          <w:i/>
          <w:sz w:val="22"/>
          <w:szCs w:val="22"/>
        </w:rPr>
        <w:t xml:space="preserve"> emitida</w:t>
      </w:r>
      <w:r w:rsidR="008260A0" w:rsidRPr="00EB1787">
        <w:rPr>
          <w:rFonts w:ascii="Palatino Linotype" w:eastAsia="Palatino Linotype" w:hAnsi="Palatino Linotype" w:cs="Palatino Linotype"/>
          <w:i/>
          <w:sz w:val="22"/>
          <w:szCs w:val="22"/>
        </w:rPr>
        <w:t>.</w:t>
      </w:r>
      <w:r w:rsidRPr="00EB1787">
        <w:rPr>
          <w:rFonts w:ascii="Palatino Linotype" w:eastAsia="Palatino Linotype" w:hAnsi="Palatino Linotype" w:cs="Palatino Linotype"/>
          <w:i/>
          <w:sz w:val="22"/>
          <w:szCs w:val="22"/>
        </w:rPr>
        <w:t>" (Sic)</w:t>
      </w:r>
    </w:p>
    <w:p w14:paraId="3F0A2C29" w14:textId="77777777" w:rsidR="00CD3170" w:rsidRPr="00EB1787"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EB1787">
        <w:rPr>
          <w:rFonts w:ascii="Palatino Linotype" w:eastAsia="Palatino Linotype" w:hAnsi="Palatino Linotype" w:cs="Palatino Linotype"/>
          <w:b/>
        </w:rPr>
        <w:t>Razones o motivos de inconformidad</w:t>
      </w:r>
      <w:r w:rsidRPr="00EB1787">
        <w:rPr>
          <w:rFonts w:ascii="Palatino Linotype" w:eastAsia="Palatino Linotype" w:hAnsi="Palatino Linotype" w:cs="Palatino Linotype"/>
          <w:b/>
          <w:sz w:val="22"/>
          <w:szCs w:val="22"/>
        </w:rPr>
        <w:t xml:space="preserve">: </w:t>
      </w:r>
    </w:p>
    <w:p w14:paraId="044CF45E" w14:textId="37F1A6DC" w:rsidR="00CD3170" w:rsidRPr="00EB1787"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i/>
          <w:sz w:val="22"/>
          <w:szCs w:val="22"/>
        </w:rPr>
        <w:t>“</w:t>
      </w:r>
      <w:r w:rsidR="006B13AD" w:rsidRPr="00EB1787">
        <w:rPr>
          <w:rFonts w:ascii="Palatino Linotype" w:eastAsia="Palatino Linotype" w:hAnsi="Palatino Linotype" w:cs="Palatino Linotype"/>
          <w:i/>
          <w:sz w:val="22"/>
          <w:szCs w:val="22"/>
        </w:rPr>
        <w:t xml:space="preserve">prorroga y la negativa a la documentación la cual es falso ya que anteriormente, me dieron las actas del 2019 y por ende de forma dolosa me niegan la </w:t>
      </w:r>
      <w:proofErr w:type="spellStart"/>
      <w:r w:rsidR="006B13AD" w:rsidRPr="00EB1787">
        <w:rPr>
          <w:rFonts w:ascii="Palatino Linotype" w:eastAsia="Palatino Linotype" w:hAnsi="Palatino Linotype" w:cs="Palatino Linotype"/>
          <w:i/>
          <w:sz w:val="22"/>
          <w:szCs w:val="22"/>
        </w:rPr>
        <w:t>documentacion</w:t>
      </w:r>
      <w:proofErr w:type="spellEnd"/>
      <w:r w:rsidR="006B13AD" w:rsidRPr="00EB1787">
        <w:rPr>
          <w:rFonts w:ascii="Palatino Linotype" w:eastAsia="Palatino Linotype" w:hAnsi="Palatino Linotype" w:cs="Palatino Linotype"/>
          <w:i/>
          <w:sz w:val="22"/>
          <w:szCs w:val="22"/>
        </w:rPr>
        <w:t xml:space="preserve"> que obra en el archivero de la dirección general y el cual fue </w:t>
      </w:r>
      <w:proofErr w:type="spellStart"/>
      <w:r w:rsidR="006B13AD" w:rsidRPr="00EB1787">
        <w:rPr>
          <w:rFonts w:ascii="Palatino Linotype" w:eastAsia="Palatino Linotype" w:hAnsi="Palatino Linotype" w:cs="Palatino Linotype"/>
          <w:i/>
          <w:sz w:val="22"/>
          <w:szCs w:val="22"/>
        </w:rPr>
        <w:t>reciubido</w:t>
      </w:r>
      <w:proofErr w:type="spellEnd"/>
      <w:r w:rsidR="006B13AD" w:rsidRPr="00EB1787">
        <w:rPr>
          <w:rFonts w:ascii="Palatino Linotype" w:eastAsia="Palatino Linotype" w:hAnsi="Palatino Linotype" w:cs="Palatino Linotype"/>
          <w:i/>
          <w:sz w:val="22"/>
          <w:szCs w:val="22"/>
        </w:rPr>
        <w:t xml:space="preserve"> por el nuevo director general en su entrega recepción como se aprecia en el acta en poder del </w:t>
      </w:r>
      <w:proofErr w:type="spellStart"/>
      <w:proofErr w:type="gramStart"/>
      <w:r w:rsidR="006B13AD" w:rsidRPr="00EB1787">
        <w:rPr>
          <w:rFonts w:ascii="Palatino Linotype" w:eastAsia="Palatino Linotype" w:hAnsi="Palatino Linotype" w:cs="Palatino Linotype"/>
          <w:i/>
          <w:sz w:val="22"/>
          <w:szCs w:val="22"/>
        </w:rPr>
        <w:t>osfem</w:t>
      </w:r>
      <w:proofErr w:type="spellEnd"/>
      <w:r w:rsidR="006B13AD" w:rsidRPr="00EB1787">
        <w:rPr>
          <w:rFonts w:ascii="Palatino Linotype" w:eastAsia="Palatino Linotype" w:hAnsi="Palatino Linotype" w:cs="Palatino Linotype"/>
          <w:i/>
          <w:sz w:val="22"/>
          <w:szCs w:val="22"/>
        </w:rPr>
        <w:t xml:space="preserve"> ,</w:t>
      </w:r>
      <w:proofErr w:type="gramEnd"/>
      <w:r w:rsidR="006B13AD" w:rsidRPr="00EB1787">
        <w:rPr>
          <w:rFonts w:ascii="Palatino Linotype" w:eastAsia="Palatino Linotype" w:hAnsi="Palatino Linotype" w:cs="Palatino Linotype"/>
          <w:i/>
          <w:sz w:val="22"/>
          <w:szCs w:val="22"/>
        </w:rPr>
        <w:t xml:space="preserve"> ratifico mi </w:t>
      </w:r>
      <w:proofErr w:type="spellStart"/>
      <w:r w:rsidR="006B13AD" w:rsidRPr="00EB1787">
        <w:rPr>
          <w:rFonts w:ascii="Palatino Linotype" w:eastAsia="Palatino Linotype" w:hAnsi="Palatino Linotype" w:cs="Palatino Linotype"/>
          <w:i/>
          <w:sz w:val="22"/>
          <w:szCs w:val="22"/>
        </w:rPr>
        <w:t>rerspuesta</w:t>
      </w:r>
      <w:proofErr w:type="spellEnd"/>
      <w:r w:rsidR="006B13AD" w:rsidRPr="00EB1787">
        <w:rPr>
          <w:rFonts w:ascii="Palatino Linotype" w:eastAsia="Palatino Linotype" w:hAnsi="Palatino Linotype" w:cs="Palatino Linotype"/>
          <w:i/>
          <w:sz w:val="22"/>
          <w:szCs w:val="22"/>
        </w:rPr>
        <w:t xml:space="preserve"> y bien puedo acudir personalmente para indicarles la ubicación exacta de las mismas</w:t>
      </w:r>
      <w:r w:rsidR="00AD1360" w:rsidRPr="00EB1787">
        <w:rPr>
          <w:rFonts w:ascii="Palatino Linotype" w:eastAsia="Palatino Linotype" w:hAnsi="Palatino Linotype" w:cs="Palatino Linotype"/>
          <w:i/>
          <w:sz w:val="22"/>
          <w:szCs w:val="22"/>
        </w:rPr>
        <w:t xml:space="preserve">. </w:t>
      </w:r>
      <w:r w:rsidRPr="00EB1787">
        <w:rPr>
          <w:rFonts w:ascii="Palatino Linotype" w:eastAsia="Palatino Linotype" w:hAnsi="Palatino Linotype" w:cs="Palatino Linotype"/>
          <w:i/>
          <w:sz w:val="22"/>
          <w:szCs w:val="22"/>
        </w:rPr>
        <w:t>" (Sic)</w:t>
      </w:r>
    </w:p>
    <w:p w14:paraId="17477AF7" w14:textId="77777777" w:rsidR="00CD3170" w:rsidRPr="00EB1787"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42E208F" w:rsidR="00CD3170" w:rsidRPr="00EB1787" w:rsidRDefault="007F07B5"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5</w:t>
      </w:r>
      <w:r w:rsidR="003B7461" w:rsidRPr="00EB1787">
        <w:rPr>
          <w:rFonts w:ascii="Palatino Linotype" w:eastAsia="Palatino Linotype" w:hAnsi="Palatino Linotype" w:cs="Palatino Linotype"/>
          <w:b/>
        </w:rPr>
        <w:t>. Turno.</w:t>
      </w:r>
      <w:r w:rsidR="003B7461" w:rsidRPr="00EB1787">
        <w:rPr>
          <w:rFonts w:ascii="Palatino Linotype" w:eastAsia="Palatino Linotype" w:hAnsi="Palatino Linotype" w:cs="Palatino Linotype"/>
          <w:b/>
          <w:sz w:val="28"/>
          <w:szCs w:val="28"/>
        </w:rPr>
        <w:t xml:space="preserve"> </w:t>
      </w:r>
      <w:r w:rsidR="003B7461" w:rsidRPr="00EB178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EB1787">
        <w:rPr>
          <w:rFonts w:ascii="Palatino Linotype" w:eastAsia="Palatino Linotype" w:hAnsi="Palatino Linotype" w:cs="Palatino Linotype"/>
          <w:b/>
        </w:rPr>
        <w:t xml:space="preserve">Guadalupe Ramírez Peña, </w:t>
      </w:r>
      <w:r w:rsidR="003B7461" w:rsidRPr="00EB1787">
        <w:rPr>
          <w:rFonts w:ascii="Palatino Linotype" w:eastAsia="Palatino Linotype" w:hAnsi="Palatino Linotype" w:cs="Palatino Linotype"/>
        </w:rPr>
        <w:t xml:space="preserve">a efecto de que analizara sobre su admisión o su </w:t>
      </w:r>
      <w:proofErr w:type="spellStart"/>
      <w:r w:rsidR="003B7461" w:rsidRPr="00EB1787">
        <w:rPr>
          <w:rFonts w:ascii="Palatino Linotype" w:eastAsia="Palatino Linotype" w:hAnsi="Palatino Linotype" w:cs="Palatino Linotype"/>
        </w:rPr>
        <w:t>desechamiento</w:t>
      </w:r>
      <w:proofErr w:type="spellEnd"/>
      <w:r w:rsidR="003B7461" w:rsidRPr="00EB1787">
        <w:rPr>
          <w:rFonts w:ascii="Palatino Linotype" w:eastAsia="Palatino Linotype" w:hAnsi="Palatino Linotype" w:cs="Palatino Linotype"/>
        </w:rPr>
        <w:t>.</w:t>
      </w:r>
    </w:p>
    <w:p w14:paraId="3E2723D1" w14:textId="7574B524" w:rsidR="00CD3170" w:rsidRPr="00EB1787" w:rsidRDefault="007F07B5" w:rsidP="00B77680">
      <w:pPr>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b/>
        </w:rPr>
        <w:t>6</w:t>
      </w:r>
      <w:r w:rsidR="003B7461" w:rsidRPr="00EB1787">
        <w:rPr>
          <w:rFonts w:ascii="Palatino Linotype" w:eastAsia="Palatino Linotype" w:hAnsi="Palatino Linotype" w:cs="Palatino Linotype"/>
          <w:b/>
        </w:rPr>
        <w:t>.</w:t>
      </w:r>
      <w:r w:rsidR="003B7461" w:rsidRPr="00EB1787">
        <w:rPr>
          <w:rFonts w:ascii="Palatino Linotype" w:eastAsia="Palatino Linotype" w:hAnsi="Palatino Linotype" w:cs="Palatino Linotype"/>
          <w:b/>
          <w:i/>
        </w:rPr>
        <w:t xml:space="preserve"> </w:t>
      </w:r>
      <w:r w:rsidR="003B7461" w:rsidRPr="00EB1787">
        <w:rPr>
          <w:rFonts w:ascii="Palatino Linotype" w:eastAsia="Palatino Linotype" w:hAnsi="Palatino Linotype" w:cs="Palatino Linotype"/>
          <w:b/>
        </w:rPr>
        <w:t>Admisión del Recurso de revisión.</w:t>
      </w:r>
      <w:r w:rsidR="003B7461" w:rsidRPr="00EB1787">
        <w:rPr>
          <w:rFonts w:ascii="Palatino Linotype" w:eastAsia="Palatino Linotype" w:hAnsi="Palatino Linotype" w:cs="Palatino Linotype"/>
          <w:sz w:val="28"/>
          <w:szCs w:val="28"/>
        </w:rPr>
        <w:t xml:space="preserve"> El</w:t>
      </w:r>
      <w:r w:rsidR="003B7461" w:rsidRPr="00EB1787">
        <w:rPr>
          <w:rFonts w:ascii="Palatino Linotype" w:eastAsia="Palatino Linotype" w:hAnsi="Palatino Linotype" w:cs="Palatino Linotype"/>
          <w:b/>
        </w:rPr>
        <w:t xml:space="preserve"> </w:t>
      </w:r>
      <w:r w:rsidR="006B13AD" w:rsidRPr="00EB1787">
        <w:rPr>
          <w:rFonts w:ascii="Palatino Linotype" w:eastAsia="Palatino Linotype" w:hAnsi="Palatino Linotype" w:cs="Palatino Linotype"/>
          <w:b/>
        </w:rPr>
        <w:t>treinta</w:t>
      </w:r>
      <w:r w:rsidR="003B7461" w:rsidRPr="00EB1787">
        <w:rPr>
          <w:rFonts w:ascii="Palatino Linotype" w:eastAsia="Palatino Linotype" w:hAnsi="Palatino Linotype" w:cs="Palatino Linotype"/>
          <w:b/>
        </w:rPr>
        <w:t xml:space="preserve"> de </w:t>
      </w:r>
      <w:r w:rsidR="002D7E15" w:rsidRPr="00EB1787">
        <w:rPr>
          <w:rFonts w:ascii="Palatino Linotype" w:eastAsia="Palatino Linotype" w:hAnsi="Palatino Linotype" w:cs="Palatino Linotype"/>
          <w:b/>
        </w:rPr>
        <w:t>junio</w:t>
      </w:r>
      <w:r w:rsidR="003B7461" w:rsidRPr="00EB1787">
        <w:rPr>
          <w:rFonts w:ascii="Palatino Linotype" w:eastAsia="Palatino Linotype" w:hAnsi="Palatino Linotype" w:cs="Palatino Linotype"/>
          <w:b/>
        </w:rPr>
        <w:t xml:space="preserve"> de dos mil veintidós, </w:t>
      </w:r>
      <w:r w:rsidR="003B7461" w:rsidRPr="00EB178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w:t>
      </w:r>
      <w:r w:rsidR="003B7461" w:rsidRPr="00EB1787">
        <w:rPr>
          <w:rFonts w:ascii="Palatino Linotype" w:eastAsia="Palatino Linotype" w:hAnsi="Palatino Linotype" w:cs="Palatino Linotype"/>
        </w:rPr>
        <w:lastRenderedPageBreak/>
        <w:t xml:space="preserve">manifestaran lo que a su derecho resultara conveniente, ofrecieran pruebas, formularan alegatos y el </w:t>
      </w:r>
      <w:r w:rsidR="006B0D7B" w:rsidRPr="00EB1787">
        <w:rPr>
          <w:rFonts w:ascii="Palatino Linotype" w:eastAsia="Palatino Linotype" w:hAnsi="Palatino Linotype" w:cs="Palatino Linotype"/>
          <w:b/>
        </w:rPr>
        <w:t>Sujeto Obligado</w:t>
      </w:r>
      <w:r w:rsidR="006B0D7B" w:rsidRPr="00EB1787">
        <w:rPr>
          <w:rFonts w:ascii="Palatino Linotype" w:eastAsia="Palatino Linotype" w:hAnsi="Palatino Linotype" w:cs="Palatino Linotype"/>
        </w:rPr>
        <w:t xml:space="preserve"> </w:t>
      </w:r>
      <w:r w:rsidR="003B7461" w:rsidRPr="00EB1787">
        <w:rPr>
          <w:rFonts w:ascii="Palatino Linotype" w:eastAsia="Palatino Linotype" w:hAnsi="Palatino Linotype" w:cs="Palatino Linotype"/>
        </w:rPr>
        <w:t>presentara su informe justificado.</w:t>
      </w:r>
    </w:p>
    <w:p w14:paraId="7E95EE27" w14:textId="19C969F6" w:rsidR="00CD3170" w:rsidRPr="00EB1787" w:rsidRDefault="007F07B5" w:rsidP="0000010D">
      <w:pPr>
        <w:widowControl w:val="0"/>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7</w:t>
      </w:r>
      <w:r w:rsidR="003B7461" w:rsidRPr="00EB1787">
        <w:rPr>
          <w:rFonts w:ascii="Palatino Linotype" w:eastAsia="Palatino Linotype" w:hAnsi="Palatino Linotype" w:cs="Palatino Linotype"/>
          <w:b/>
        </w:rPr>
        <w:t>. Manifestaciones</w:t>
      </w:r>
      <w:r w:rsidR="003B7461" w:rsidRPr="00EB1787">
        <w:rPr>
          <w:rFonts w:ascii="Palatino Linotype" w:eastAsia="Palatino Linotype" w:hAnsi="Palatino Linotype" w:cs="Palatino Linotype"/>
        </w:rPr>
        <w:t xml:space="preserve">. </w:t>
      </w:r>
      <w:r w:rsidR="000A05C8" w:rsidRPr="00EB1787">
        <w:rPr>
          <w:rFonts w:ascii="Palatino Linotype" w:eastAsia="Palatino Linotype" w:hAnsi="Palatino Linotype" w:cs="Palatino Linotype"/>
        </w:rPr>
        <w:t>E</w:t>
      </w:r>
      <w:r w:rsidR="002916EE" w:rsidRPr="00EB1787">
        <w:rPr>
          <w:rFonts w:ascii="Palatino Linotype" w:eastAsia="Palatino Linotype" w:hAnsi="Palatino Linotype" w:cs="Palatino Linotype"/>
        </w:rPr>
        <w:t>l</w:t>
      </w:r>
      <w:r w:rsidR="003B7461" w:rsidRPr="00EB1787">
        <w:rPr>
          <w:rFonts w:ascii="Palatino Linotype" w:eastAsia="Palatino Linotype" w:hAnsi="Palatino Linotype" w:cs="Palatino Linotype"/>
        </w:rPr>
        <w:t xml:space="preserve"> </w:t>
      </w:r>
      <w:r w:rsidR="00D01041" w:rsidRPr="00EB1787">
        <w:rPr>
          <w:rFonts w:ascii="Palatino Linotype" w:eastAsia="Palatino Linotype" w:hAnsi="Palatino Linotype" w:cs="Palatino Linotype"/>
          <w:b/>
        </w:rPr>
        <w:t>treinta</w:t>
      </w:r>
      <w:r w:rsidR="00D60E69" w:rsidRPr="00EB1787">
        <w:rPr>
          <w:rFonts w:ascii="Palatino Linotype" w:eastAsia="Palatino Linotype" w:hAnsi="Palatino Linotype" w:cs="Palatino Linotype"/>
          <w:b/>
        </w:rPr>
        <w:t xml:space="preserve"> de junio de dos mil veintidós </w:t>
      </w:r>
      <w:r w:rsidR="00676EC4" w:rsidRPr="00EB1787">
        <w:rPr>
          <w:rFonts w:ascii="Palatino Linotype" w:eastAsia="Palatino Linotype" w:hAnsi="Palatino Linotype" w:cs="Palatino Linotype"/>
          <w:b/>
        </w:rPr>
        <w:t xml:space="preserve">y el </w:t>
      </w:r>
      <w:r w:rsidR="00D01041" w:rsidRPr="00EB1787">
        <w:rPr>
          <w:rFonts w:ascii="Palatino Linotype" w:eastAsia="Palatino Linotype" w:hAnsi="Palatino Linotype" w:cs="Palatino Linotype"/>
          <w:b/>
        </w:rPr>
        <w:t>veintitrés</w:t>
      </w:r>
      <w:r w:rsidR="00676EC4" w:rsidRPr="00EB1787">
        <w:rPr>
          <w:rFonts w:ascii="Palatino Linotype" w:eastAsia="Palatino Linotype" w:hAnsi="Palatino Linotype" w:cs="Palatino Linotype"/>
          <w:b/>
        </w:rPr>
        <w:t xml:space="preserve"> de enero de dos mil veintitrés </w:t>
      </w:r>
      <w:r w:rsidR="00D26282" w:rsidRPr="00EB1787">
        <w:rPr>
          <w:rFonts w:ascii="Palatino Linotype" w:eastAsia="Palatino Linotype" w:hAnsi="Palatino Linotype" w:cs="Palatino Linotype"/>
        </w:rPr>
        <w:t xml:space="preserve">el </w:t>
      </w:r>
      <w:r w:rsidR="006B0D7B" w:rsidRPr="00EB1787">
        <w:rPr>
          <w:rFonts w:ascii="Palatino Linotype" w:eastAsia="Palatino Linotype" w:hAnsi="Palatino Linotype" w:cs="Palatino Linotype"/>
          <w:b/>
        </w:rPr>
        <w:t xml:space="preserve">Sujeto Obligado </w:t>
      </w:r>
      <w:r w:rsidR="004A4F0F" w:rsidRPr="00EB1787">
        <w:rPr>
          <w:rFonts w:ascii="Palatino Linotype" w:eastAsia="Palatino Linotype" w:hAnsi="Palatino Linotype" w:cs="Palatino Linotype"/>
        </w:rPr>
        <w:t xml:space="preserve">rindió su informe justificado consistente en los siguientes documentos: </w:t>
      </w:r>
    </w:p>
    <w:p w14:paraId="752527FD" w14:textId="1DE94B43" w:rsidR="00CD3170" w:rsidRPr="00EB1787" w:rsidRDefault="00D01041" w:rsidP="00D01041">
      <w:pPr>
        <w:pStyle w:val="Prrafodelista"/>
        <w:widowControl w:val="0"/>
        <w:numPr>
          <w:ilvl w:val="0"/>
          <w:numId w:val="30"/>
        </w:numPr>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b/>
          <w:i/>
        </w:rPr>
        <w:tab/>
        <w:t>20220630143955457.pdf</w:t>
      </w:r>
      <w:r w:rsidR="004766BD" w:rsidRPr="00EB1787">
        <w:rPr>
          <w:rFonts w:ascii="Palatino Linotype" w:eastAsia="Palatino Linotype" w:hAnsi="Palatino Linotype" w:cs="Palatino Linotype"/>
          <w:b/>
          <w:i/>
        </w:rPr>
        <w:t>:</w:t>
      </w:r>
      <w:r w:rsidR="004766BD" w:rsidRPr="00EB1787">
        <w:rPr>
          <w:rFonts w:ascii="Palatino Linotype" w:eastAsia="Palatino Linotype" w:hAnsi="Palatino Linotype" w:cs="Palatino Linotype"/>
          <w:b/>
        </w:rPr>
        <w:t xml:space="preserve"> </w:t>
      </w:r>
    </w:p>
    <w:p w14:paraId="026BF40E" w14:textId="712C64BA" w:rsidR="00D01041" w:rsidRPr="00EB1787" w:rsidRDefault="00D01041" w:rsidP="00D01041">
      <w:pPr>
        <w:pStyle w:val="Prrafodelista"/>
        <w:widowControl w:val="0"/>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b/>
          <w:noProof/>
          <w:lang w:val="es-MX"/>
        </w:rPr>
        <w:drawing>
          <wp:inline distT="0" distB="0" distL="0" distR="0" wp14:anchorId="4F2139C4" wp14:editId="344E16A7">
            <wp:extent cx="5029200" cy="3724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724275"/>
                    </a:xfrm>
                    <a:prstGeom prst="rect">
                      <a:avLst/>
                    </a:prstGeom>
                  </pic:spPr>
                </pic:pic>
              </a:graphicData>
            </a:graphic>
          </wp:inline>
        </w:drawing>
      </w:r>
    </w:p>
    <w:p w14:paraId="19F90CC7" w14:textId="77777777" w:rsidR="00D01041" w:rsidRPr="00EB1787" w:rsidRDefault="00D01041" w:rsidP="00D01041">
      <w:pPr>
        <w:pStyle w:val="Prrafodelista"/>
        <w:widowControl w:val="0"/>
        <w:spacing w:before="240" w:after="240" w:line="360" w:lineRule="auto"/>
        <w:jc w:val="both"/>
        <w:rPr>
          <w:rFonts w:ascii="Palatino Linotype" w:eastAsia="Palatino Linotype" w:hAnsi="Palatino Linotype" w:cs="Palatino Linotype"/>
          <w:b/>
        </w:rPr>
      </w:pPr>
    </w:p>
    <w:p w14:paraId="73C22D89" w14:textId="268B78EC" w:rsidR="004A4F0F" w:rsidRPr="00EB1787" w:rsidRDefault="00D368A5" w:rsidP="00D368A5">
      <w:pPr>
        <w:pStyle w:val="Prrafodelista"/>
        <w:widowControl w:val="0"/>
        <w:numPr>
          <w:ilvl w:val="0"/>
          <w:numId w:val="30"/>
        </w:numPr>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b/>
          <w:i/>
        </w:rPr>
        <w:lastRenderedPageBreak/>
        <w:t>ACTAS DEL CONSEJO ADMON 2016-18 (1).</w:t>
      </w:r>
      <w:proofErr w:type="spellStart"/>
      <w:r w:rsidRPr="00EB1787">
        <w:rPr>
          <w:rFonts w:ascii="Palatino Linotype" w:eastAsia="Palatino Linotype" w:hAnsi="Palatino Linotype" w:cs="Palatino Linotype"/>
          <w:b/>
          <w:i/>
        </w:rPr>
        <w:t>pdf</w:t>
      </w:r>
      <w:proofErr w:type="spellEnd"/>
      <w:r w:rsidR="004766BD" w:rsidRPr="00EB1787">
        <w:rPr>
          <w:rFonts w:ascii="Palatino Linotype" w:eastAsia="Palatino Linotype" w:hAnsi="Palatino Linotype" w:cs="Palatino Linotype"/>
          <w:b/>
          <w:i/>
        </w:rPr>
        <w:t>:</w:t>
      </w:r>
      <w:r w:rsidR="00436BE3" w:rsidRPr="00EB1787">
        <w:rPr>
          <w:rFonts w:ascii="Palatino Linotype" w:eastAsia="Palatino Linotype" w:hAnsi="Palatino Linotype" w:cs="Palatino Linotype"/>
          <w:b/>
          <w:i/>
        </w:rPr>
        <w:t xml:space="preserve"> </w:t>
      </w:r>
      <w:r w:rsidR="008A4197" w:rsidRPr="00EB1787">
        <w:rPr>
          <w:rFonts w:ascii="Palatino Linotype" w:eastAsia="Palatino Linotype" w:hAnsi="Palatino Linotype" w:cs="Palatino Linotype"/>
        </w:rPr>
        <w:t>Archivo integrado por 463 p</w:t>
      </w:r>
      <w:r w:rsidR="001C64D8" w:rsidRPr="00EB1787">
        <w:rPr>
          <w:rFonts w:ascii="Palatino Linotype" w:eastAsia="Palatino Linotype" w:hAnsi="Palatino Linotype" w:cs="Palatino Linotype"/>
        </w:rPr>
        <w:t xml:space="preserve">áginas, </w:t>
      </w:r>
      <w:r w:rsidR="003B3F7D" w:rsidRPr="00EB1787">
        <w:rPr>
          <w:rFonts w:ascii="Palatino Linotype" w:eastAsia="Palatino Linotype" w:hAnsi="Palatino Linotype" w:cs="Palatino Linotype"/>
        </w:rPr>
        <w:t xml:space="preserve">en el que se visualizan las Actas del Consejo Directivo de los años 2016 </w:t>
      </w:r>
      <w:r w:rsidR="00A008AC" w:rsidRPr="00EB1787">
        <w:rPr>
          <w:rFonts w:ascii="Palatino Linotype" w:eastAsia="Palatino Linotype" w:hAnsi="Palatino Linotype" w:cs="Palatino Linotype"/>
        </w:rPr>
        <w:t>y 2017</w:t>
      </w:r>
    </w:p>
    <w:p w14:paraId="729B4721" w14:textId="782BD78F" w:rsidR="004A4F0F" w:rsidRPr="00EB1787" w:rsidRDefault="00D368A5" w:rsidP="00D368A5">
      <w:pPr>
        <w:pStyle w:val="Prrafodelista"/>
        <w:widowControl w:val="0"/>
        <w:numPr>
          <w:ilvl w:val="0"/>
          <w:numId w:val="30"/>
        </w:numPr>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b/>
          <w:i/>
        </w:rPr>
        <w:t>ACTAS DEL CONSEJO ADMON 2016-18 (2).</w:t>
      </w:r>
      <w:proofErr w:type="spellStart"/>
      <w:r w:rsidRPr="00EB1787">
        <w:rPr>
          <w:rFonts w:ascii="Palatino Linotype" w:eastAsia="Palatino Linotype" w:hAnsi="Palatino Linotype" w:cs="Palatino Linotype"/>
          <w:b/>
          <w:i/>
        </w:rPr>
        <w:t>pdf</w:t>
      </w:r>
      <w:proofErr w:type="spellEnd"/>
      <w:r w:rsidR="00966A15" w:rsidRPr="00EB1787">
        <w:rPr>
          <w:rFonts w:ascii="Palatino Linotype" w:eastAsia="Palatino Linotype" w:hAnsi="Palatino Linotype" w:cs="Palatino Linotype"/>
          <w:b/>
          <w:i/>
        </w:rPr>
        <w:t>:</w:t>
      </w:r>
      <w:r w:rsidR="004766BD" w:rsidRPr="00EB1787">
        <w:rPr>
          <w:rFonts w:ascii="Palatino Linotype" w:eastAsia="Palatino Linotype" w:hAnsi="Palatino Linotype" w:cs="Palatino Linotype"/>
          <w:b/>
          <w:i/>
        </w:rPr>
        <w:t xml:space="preserve"> </w:t>
      </w:r>
      <w:r w:rsidR="00454E53" w:rsidRPr="00EB1787">
        <w:rPr>
          <w:rFonts w:ascii="Palatino Linotype" w:eastAsia="Palatino Linotype" w:hAnsi="Palatino Linotype" w:cs="Palatino Linotype"/>
        </w:rPr>
        <w:t xml:space="preserve">Contiene 443 páginas </w:t>
      </w:r>
      <w:r w:rsidR="00763387" w:rsidRPr="00EB1787">
        <w:rPr>
          <w:rFonts w:ascii="Palatino Linotype" w:eastAsia="Palatino Linotype" w:hAnsi="Palatino Linotype" w:cs="Palatino Linotype"/>
        </w:rPr>
        <w:t xml:space="preserve">cuyo contenido se trata de Actas Ordinarias y Extraordinarias del Consejo Directivo de los años 2017 y 2018. </w:t>
      </w:r>
    </w:p>
    <w:p w14:paraId="1DC25591" w14:textId="31E04A8D" w:rsidR="001A6C72" w:rsidRPr="00EB1787" w:rsidRDefault="0074737A" w:rsidP="003670AB">
      <w:pPr>
        <w:pStyle w:val="Prrafodelista"/>
        <w:widowControl w:val="0"/>
        <w:numPr>
          <w:ilvl w:val="0"/>
          <w:numId w:val="30"/>
        </w:num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b/>
          <w:i/>
        </w:rPr>
        <w:t xml:space="preserve">entrega </w:t>
      </w:r>
      <w:proofErr w:type="spellStart"/>
      <w:r w:rsidRPr="00EB1787">
        <w:rPr>
          <w:rFonts w:ascii="Palatino Linotype" w:eastAsia="Palatino Linotype" w:hAnsi="Palatino Linotype"/>
          <w:b/>
          <w:i/>
        </w:rPr>
        <w:t>info</w:t>
      </w:r>
      <w:proofErr w:type="spellEnd"/>
      <w:r w:rsidRPr="00EB1787">
        <w:rPr>
          <w:rFonts w:ascii="Palatino Linotype" w:eastAsia="Palatino Linotype" w:hAnsi="Palatino Linotype"/>
          <w:b/>
          <w:i/>
        </w:rPr>
        <w:t xml:space="preserve"> RR12064.pdf</w:t>
      </w:r>
      <w:r w:rsidR="00676EC4" w:rsidRPr="00EB1787">
        <w:rPr>
          <w:rFonts w:ascii="Palatino Linotype" w:eastAsia="Palatino Linotype" w:hAnsi="Palatino Linotype"/>
          <w:b/>
          <w:i/>
        </w:rPr>
        <w:t xml:space="preserve">: </w:t>
      </w:r>
      <w:r w:rsidR="00763387" w:rsidRPr="00EB1787">
        <w:rPr>
          <w:rFonts w:ascii="Palatino Linotype" w:eastAsia="Palatino Linotype" w:hAnsi="Palatino Linotype"/>
        </w:rPr>
        <w:t xml:space="preserve">Oficio </w:t>
      </w:r>
      <w:r w:rsidR="00354115" w:rsidRPr="00EB1787">
        <w:rPr>
          <w:rFonts w:ascii="Palatino Linotype" w:eastAsia="Palatino Linotype" w:hAnsi="Palatino Linotype"/>
        </w:rPr>
        <w:t>SAPASA/UT/MVB/024/2023 de fecha diecinueve de enero de dos mil veintitrés, suscrito y signado por la Titular de la Unidad de Transparencia</w:t>
      </w:r>
      <w:r w:rsidR="00966A15" w:rsidRPr="00EB1787">
        <w:rPr>
          <w:rFonts w:ascii="Palatino Linotype" w:eastAsia="Palatino Linotype" w:hAnsi="Palatino Linotype"/>
        </w:rPr>
        <w:t xml:space="preserve"> por medio del cual remite la información requerida. </w:t>
      </w:r>
    </w:p>
    <w:p w14:paraId="54EAD514" w14:textId="77777777" w:rsidR="001A6C72" w:rsidRPr="00EB1787" w:rsidRDefault="001A6C72" w:rsidP="001A6C72">
      <w:pPr>
        <w:pStyle w:val="Prrafodelista"/>
        <w:widowControl w:val="0"/>
        <w:spacing w:before="240" w:after="240" w:line="360" w:lineRule="auto"/>
        <w:jc w:val="both"/>
        <w:rPr>
          <w:rFonts w:ascii="Palatino Linotype" w:eastAsia="Palatino Linotype" w:hAnsi="Palatino Linotype"/>
          <w:b/>
          <w:i/>
        </w:rPr>
      </w:pPr>
    </w:p>
    <w:p w14:paraId="01CC5D76" w14:textId="3E8D4E3F" w:rsidR="00D22D16" w:rsidRPr="00EB1787" w:rsidRDefault="00D22D16" w:rsidP="001A6C72">
      <w:pPr>
        <w:pStyle w:val="Prrafodelista"/>
        <w:widowControl w:val="0"/>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Documentos que </w:t>
      </w:r>
      <w:r w:rsidR="00966A15" w:rsidRPr="00EB1787">
        <w:rPr>
          <w:rFonts w:ascii="Palatino Linotype" w:eastAsia="Palatino Linotype" w:hAnsi="Palatino Linotype" w:cs="Palatino Linotype"/>
        </w:rPr>
        <w:t>el veintitrés</w:t>
      </w:r>
      <w:r w:rsidR="00EC7E3D" w:rsidRPr="00EB1787">
        <w:rPr>
          <w:rFonts w:ascii="Palatino Linotype" w:eastAsia="Palatino Linotype" w:hAnsi="Palatino Linotype" w:cs="Palatino Linotype"/>
        </w:rPr>
        <w:t xml:space="preserve"> </w:t>
      </w:r>
      <w:r w:rsidR="0089559D" w:rsidRPr="00EB1787">
        <w:rPr>
          <w:rFonts w:ascii="Palatino Linotype" w:eastAsia="Palatino Linotype" w:hAnsi="Palatino Linotype" w:cs="Palatino Linotype"/>
        </w:rPr>
        <w:t>de enero de dos mil veintitrés</w:t>
      </w:r>
      <w:r w:rsidR="00EC7E3D" w:rsidRPr="00EB1787">
        <w:rPr>
          <w:rFonts w:ascii="Palatino Linotype" w:eastAsia="Palatino Linotype" w:hAnsi="Palatino Linotype" w:cs="Palatino Linotype"/>
        </w:rPr>
        <w:t xml:space="preserve"> </w:t>
      </w:r>
      <w:r w:rsidR="00802CA1" w:rsidRPr="00EB1787">
        <w:rPr>
          <w:rFonts w:ascii="Palatino Linotype" w:eastAsia="Palatino Linotype" w:hAnsi="Palatino Linotype" w:cs="Palatino Linotype"/>
        </w:rPr>
        <w:t xml:space="preserve">se pusieron a la vista de la </w:t>
      </w:r>
      <w:r w:rsidR="00802CA1" w:rsidRPr="00EB1787">
        <w:rPr>
          <w:rFonts w:ascii="Palatino Linotype" w:eastAsia="Palatino Linotype" w:hAnsi="Palatino Linotype" w:cs="Palatino Linotype"/>
          <w:b/>
        </w:rPr>
        <w:t xml:space="preserve">Recurrente </w:t>
      </w:r>
      <w:r w:rsidR="00E515CF" w:rsidRPr="00EB1787">
        <w:rPr>
          <w:rFonts w:ascii="Palatino Linotype" w:eastAsia="Palatino Linotype" w:hAnsi="Palatino Linotype" w:cs="Palatino Linotype"/>
        </w:rPr>
        <w:t xml:space="preserve">para su conocimiento; quien omitió </w:t>
      </w:r>
      <w:r w:rsidR="00830FC5" w:rsidRPr="00EB1787">
        <w:rPr>
          <w:rFonts w:ascii="Palatino Linotype" w:eastAsia="Palatino Linotype" w:hAnsi="Palatino Linotype" w:cs="Palatino Linotype"/>
        </w:rPr>
        <w:t xml:space="preserve">realizar manifestaciones. </w:t>
      </w:r>
    </w:p>
    <w:p w14:paraId="0EFC41CE" w14:textId="59D7795B" w:rsidR="00786A8D" w:rsidRPr="00EB1787" w:rsidRDefault="007F07B5" w:rsidP="00B77680">
      <w:pPr>
        <w:widowControl w:val="0"/>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8</w:t>
      </w:r>
      <w:r w:rsidR="003B7461" w:rsidRPr="00EB1787">
        <w:rPr>
          <w:rFonts w:ascii="Palatino Linotype" w:eastAsia="Palatino Linotype" w:hAnsi="Palatino Linotype" w:cs="Palatino Linotype"/>
          <w:b/>
        </w:rPr>
        <w:t>.</w:t>
      </w:r>
      <w:r w:rsidR="009457BD" w:rsidRPr="00EB1787">
        <w:rPr>
          <w:rFonts w:ascii="Palatino Linotype" w:eastAsia="Palatino Linotype" w:hAnsi="Palatino Linotype" w:cs="Palatino Linotype"/>
        </w:rPr>
        <w:t xml:space="preserve"> </w:t>
      </w:r>
      <w:r w:rsidR="00786A8D" w:rsidRPr="00EB1787">
        <w:rPr>
          <w:rFonts w:ascii="Palatino Linotype" w:eastAsia="Palatino Linotype" w:hAnsi="Palatino Linotype" w:cs="Palatino Linotype"/>
          <w:b/>
        </w:rPr>
        <w:t xml:space="preserve">Ampliación del plazo para emitir resolución. </w:t>
      </w:r>
      <w:r w:rsidR="00786A8D" w:rsidRPr="00EB1787">
        <w:rPr>
          <w:rFonts w:ascii="Palatino Linotype" w:eastAsia="Palatino Linotype" w:hAnsi="Palatino Linotype" w:cs="Palatino Linotype"/>
        </w:rPr>
        <w:t xml:space="preserve">El </w:t>
      </w:r>
      <w:r w:rsidR="00741A7C" w:rsidRPr="00EB1787">
        <w:rPr>
          <w:rFonts w:ascii="Palatino Linotype" w:eastAsia="Palatino Linotype" w:hAnsi="Palatino Linotype" w:cs="Palatino Linotype"/>
          <w:b/>
        </w:rPr>
        <w:t>diecisiete</w:t>
      </w:r>
      <w:r w:rsidR="00786A8D" w:rsidRPr="00EB1787">
        <w:rPr>
          <w:rFonts w:ascii="Palatino Linotype" w:eastAsia="Palatino Linotype" w:hAnsi="Palatino Linotype" w:cs="Palatino Linotype"/>
          <w:b/>
        </w:rPr>
        <w:t xml:space="preserve"> de </w:t>
      </w:r>
      <w:r w:rsidR="00741A7C" w:rsidRPr="00EB1787">
        <w:rPr>
          <w:rFonts w:ascii="Palatino Linotype" w:eastAsia="Palatino Linotype" w:hAnsi="Palatino Linotype" w:cs="Palatino Linotype"/>
          <w:b/>
        </w:rPr>
        <w:t>enero</w:t>
      </w:r>
      <w:r w:rsidR="00786A8D" w:rsidRPr="00EB1787">
        <w:rPr>
          <w:rFonts w:ascii="Palatino Linotype" w:eastAsia="Palatino Linotype" w:hAnsi="Palatino Linotype" w:cs="Palatino Linotype"/>
          <w:b/>
        </w:rPr>
        <w:t xml:space="preserve"> de dos mil veinti</w:t>
      </w:r>
      <w:r w:rsidR="0015045A" w:rsidRPr="00EB1787">
        <w:rPr>
          <w:rFonts w:ascii="Palatino Linotype" w:eastAsia="Palatino Linotype" w:hAnsi="Palatino Linotype" w:cs="Palatino Linotype"/>
          <w:b/>
        </w:rPr>
        <w:t>trés</w:t>
      </w:r>
      <w:r w:rsidR="00786A8D" w:rsidRPr="00EB1787">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EB1787">
        <w:rPr>
          <w:rFonts w:ascii="Palatino Linotype" w:eastAsia="Palatino Linotype" w:hAnsi="Palatino Linotype" w:cs="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Por ello, es menester precisar </w:t>
      </w:r>
      <w:r w:rsidR="00157B96" w:rsidRPr="00EB1787">
        <w:rPr>
          <w:rFonts w:ascii="Palatino Linotype" w:eastAsia="Palatino Linotype" w:hAnsi="Palatino Linotype" w:cs="Palatino Linotype"/>
        </w:rPr>
        <w:t>que,</w:t>
      </w:r>
      <w:r w:rsidRPr="00EB1787">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EB1787" w:rsidRDefault="00786A8D" w:rsidP="00B77680">
      <w:pPr>
        <w:spacing w:before="240" w:after="240" w:line="360" w:lineRule="auto"/>
        <w:jc w:val="both"/>
        <w:rPr>
          <w:rFonts w:ascii="Palatino Linotype" w:eastAsia="Palatino Linotype" w:hAnsi="Palatino Linotype" w:cs="Palatino Linotype"/>
          <w:strike/>
        </w:rPr>
      </w:pPr>
      <w:r w:rsidRPr="00EB1787">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w:t>
      </w:r>
      <w:r w:rsidR="009152B3" w:rsidRPr="00EB1787">
        <w:rPr>
          <w:rFonts w:ascii="Palatino Linotype" w:eastAsia="Palatino Linotype" w:hAnsi="Palatino Linotype" w:cs="Palatino Linotype"/>
        </w:rPr>
        <w:t>,</w:t>
      </w:r>
      <w:r w:rsidRPr="00EB1787">
        <w:rPr>
          <w:rFonts w:ascii="Palatino Linotype" w:eastAsia="Palatino Linotype" w:hAnsi="Palatino Linotype" w:cs="Palatino Linotype"/>
        </w:rPr>
        <w:t xml:space="preserve"> atentos a los siguientes criterios: </w:t>
      </w:r>
    </w:p>
    <w:p w14:paraId="6D3F33BE" w14:textId="77777777" w:rsidR="00786A8D" w:rsidRPr="00EB178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EB178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Actividad Procesal del interesado. Acciones u omisiones del interesado.</w:t>
      </w:r>
    </w:p>
    <w:p w14:paraId="17A0BF35" w14:textId="77777777" w:rsidR="00786A8D" w:rsidRPr="00EB1787"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EB1787" w:rsidRDefault="00786A8D" w:rsidP="00B77680">
      <w:pPr>
        <w:spacing w:before="240" w:after="240" w:line="360" w:lineRule="auto"/>
        <w:ind w:left="567"/>
        <w:jc w:val="both"/>
        <w:rPr>
          <w:rFonts w:ascii="Palatino Linotype" w:eastAsia="Palatino Linotype" w:hAnsi="Palatino Linotype" w:cs="Palatino Linotype"/>
        </w:rPr>
      </w:pPr>
      <w:r w:rsidRPr="00EB1787">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EB1787" w:rsidRDefault="00786A8D" w:rsidP="00B77680">
      <w:pPr>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EB178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B1787">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lastRenderedPageBreak/>
        <w:t xml:space="preserve"> </w:t>
      </w:r>
      <w:r w:rsidRPr="00EB1787">
        <w:rPr>
          <w:rFonts w:ascii="Palatino Linotype" w:eastAsia="Palatino Linotype" w:hAnsi="Palatino Linotype" w:cs="Palatino Linotype"/>
          <w:i/>
        </w:rPr>
        <w:t>“PLAZO RAZONABLE PARA RESOLVER. DIMENSIÓN Y EFECTOS DE ESTE CONCEPTO CUANDO SE ADUCE EXCESIVA CARGA DE TRABAJO.”</w:t>
      </w:r>
      <w:r w:rsidRPr="00EB1787">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i/>
        </w:rPr>
        <w:t>“PLAZO RAZONABLE PARA RESOLVER. CONCEPTO Y ELEMENTOS QUE LO INTEGRAN A LA LUZ DEL DERECHO INTERNACIONAL DE LOS DERECHOS HUMANOS.”</w:t>
      </w:r>
      <w:r w:rsidRPr="00EB1787">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EB1787" w:rsidRDefault="00786A8D"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5892DFF0" w:rsidR="009457BD" w:rsidRPr="00EB1787" w:rsidRDefault="007F07B5"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9</w:t>
      </w:r>
      <w:r w:rsidR="009457BD" w:rsidRPr="00EB1787">
        <w:rPr>
          <w:rFonts w:ascii="Palatino Linotype" w:eastAsia="Palatino Linotype" w:hAnsi="Palatino Linotype" w:cs="Palatino Linotype"/>
          <w:b/>
        </w:rPr>
        <w:t xml:space="preserve">. Cierre de instrucción. </w:t>
      </w:r>
      <w:r w:rsidR="009457BD" w:rsidRPr="00EB178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2728A7" w:rsidRPr="00EB1787">
        <w:rPr>
          <w:rFonts w:ascii="Palatino Linotype" w:eastAsia="Palatino Linotype" w:hAnsi="Palatino Linotype" w:cs="Palatino Linotype"/>
          <w:b/>
        </w:rPr>
        <w:t>treinta y uno</w:t>
      </w:r>
      <w:r w:rsidR="00016BF9" w:rsidRPr="00EB1787">
        <w:rPr>
          <w:rFonts w:ascii="Palatino Linotype" w:eastAsia="Palatino Linotype" w:hAnsi="Palatino Linotype" w:cs="Palatino Linotype"/>
          <w:b/>
        </w:rPr>
        <w:t xml:space="preserve"> </w:t>
      </w:r>
      <w:r w:rsidR="009457BD" w:rsidRPr="00EB1787">
        <w:rPr>
          <w:rFonts w:ascii="Palatino Linotype" w:eastAsia="Palatino Linotype" w:hAnsi="Palatino Linotype" w:cs="Palatino Linotype"/>
          <w:b/>
        </w:rPr>
        <w:t xml:space="preserve">de </w:t>
      </w:r>
      <w:r w:rsidR="0089559D" w:rsidRPr="00EB1787">
        <w:rPr>
          <w:rFonts w:ascii="Palatino Linotype" w:eastAsia="Palatino Linotype" w:hAnsi="Palatino Linotype" w:cs="Palatino Linotype"/>
          <w:b/>
        </w:rPr>
        <w:t>enero</w:t>
      </w:r>
      <w:r w:rsidR="009457BD" w:rsidRPr="00EB1787">
        <w:rPr>
          <w:rFonts w:ascii="Palatino Linotype" w:eastAsia="Palatino Linotype" w:hAnsi="Palatino Linotype" w:cs="Palatino Linotype"/>
          <w:b/>
        </w:rPr>
        <w:t xml:space="preserve"> de dos mil veinti</w:t>
      </w:r>
      <w:r w:rsidR="0089559D" w:rsidRPr="00EB1787">
        <w:rPr>
          <w:rFonts w:ascii="Palatino Linotype" w:eastAsia="Palatino Linotype" w:hAnsi="Palatino Linotype" w:cs="Palatino Linotype"/>
          <w:b/>
        </w:rPr>
        <w:t>trés</w:t>
      </w:r>
      <w:r w:rsidR="009457BD" w:rsidRPr="00EB178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EB1787" w:rsidRDefault="003B7461" w:rsidP="00B77680">
      <w:pPr>
        <w:widowControl w:val="0"/>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EB1787">
        <w:rPr>
          <w:rFonts w:ascii="Palatino Linotype" w:eastAsia="Palatino Linotype" w:hAnsi="Palatino Linotype" w:cs="Palatino Linotype"/>
          <w:b/>
        </w:rPr>
        <w:t xml:space="preserve"> </w:t>
      </w:r>
    </w:p>
    <w:p w14:paraId="72201378" w14:textId="347E58D2" w:rsidR="00CD3170" w:rsidRPr="00EB1787" w:rsidRDefault="003B7461" w:rsidP="00B77680">
      <w:pPr>
        <w:widowControl w:val="0"/>
        <w:spacing w:before="240" w:after="240" w:line="360" w:lineRule="auto"/>
        <w:jc w:val="center"/>
        <w:rPr>
          <w:rFonts w:ascii="Palatino Linotype" w:eastAsia="Palatino Linotype" w:hAnsi="Palatino Linotype" w:cs="Palatino Linotype"/>
          <w:b/>
        </w:rPr>
      </w:pPr>
      <w:r w:rsidRPr="00EB1787">
        <w:rPr>
          <w:rFonts w:ascii="Palatino Linotype" w:eastAsia="Palatino Linotype" w:hAnsi="Palatino Linotype" w:cs="Palatino Linotype"/>
          <w:b/>
        </w:rPr>
        <w:lastRenderedPageBreak/>
        <w:t>II. C O N S I D E R A N D O</w:t>
      </w:r>
      <w:r w:rsidR="00786A8D" w:rsidRPr="00EB1787">
        <w:rPr>
          <w:rFonts w:ascii="Palatino Linotype" w:eastAsia="Palatino Linotype" w:hAnsi="Palatino Linotype" w:cs="Palatino Linotype"/>
          <w:b/>
        </w:rPr>
        <w:t xml:space="preserve"> S</w:t>
      </w:r>
    </w:p>
    <w:p w14:paraId="5397DF80" w14:textId="77777777" w:rsidR="00CD3170" w:rsidRPr="00EB1787" w:rsidRDefault="003B7461"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Primero. Competencia.</w:t>
      </w:r>
      <w:r w:rsidRPr="00EB178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EB1787" w:rsidRDefault="003B7461" w:rsidP="00B77680">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EB1787">
        <w:rPr>
          <w:rFonts w:ascii="Palatino Linotype" w:eastAsia="Palatino Linotype" w:hAnsi="Palatino Linotype" w:cs="Palatino Linotype"/>
          <w:b/>
        </w:rPr>
        <w:t>Segundo. Oportunidad y Procedibilidad del Recurso de Revisión</w:t>
      </w:r>
      <w:r w:rsidRPr="00EB178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1D2C7E14" w:rsidR="008625B2" w:rsidRPr="00EB1787" w:rsidRDefault="003B7461" w:rsidP="00B77680">
      <w:pPr>
        <w:spacing w:before="240" w:after="240" w:line="360" w:lineRule="auto"/>
        <w:ind w:right="49"/>
        <w:jc w:val="both"/>
        <w:rPr>
          <w:rFonts w:ascii="Palatino Linotype" w:hAnsi="Palatino Linotype" w:cs="Arial"/>
        </w:rPr>
      </w:pPr>
      <w:r w:rsidRPr="00EB178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w:t>
      </w:r>
      <w:r w:rsidRPr="00EB1787">
        <w:rPr>
          <w:rFonts w:ascii="Palatino Linotype" w:eastAsia="Palatino Linotype" w:hAnsi="Palatino Linotype" w:cs="Palatino Linotype"/>
        </w:rPr>
        <w:lastRenderedPageBreak/>
        <w:t xml:space="preserve">Pública del Estado de México y Municipios, toda vez que el </w:t>
      </w:r>
      <w:r w:rsidR="004A0496" w:rsidRPr="00EB1787">
        <w:rPr>
          <w:rFonts w:ascii="Palatino Linotype" w:eastAsia="Palatino Linotype" w:hAnsi="Palatino Linotype" w:cs="Palatino Linotype"/>
          <w:b/>
        </w:rPr>
        <w:t>Sujeto Obligado</w:t>
      </w:r>
      <w:r w:rsidR="004A0496" w:rsidRPr="00EB1787">
        <w:rPr>
          <w:rFonts w:ascii="Palatino Linotype" w:eastAsia="Palatino Linotype" w:hAnsi="Palatino Linotype" w:cs="Palatino Linotype"/>
        </w:rPr>
        <w:t xml:space="preserve"> </w:t>
      </w:r>
      <w:r w:rsidRPr="00EB1787">
        <w:rPr>
          <w:rFonts w:ascii="Palatino Linotype" w:eastAsia="Palatino Linotype" w:hAnsi="Palatino Linotype" w:cs="Palatino Linotype"/>
        </w:rPr>
        <w:t xml:space="preserve">respondió a la solicitud de información el </w:t>
      </w:r>
      <w:r w:rsidR="0008249B" w:rsidRPr="00EB1787">
        <w:rPr>
          <w:rFonts w:ascii="Palatino Linotype" w:eastAsia="Palatino Linotype" w:hAnsi="Palatino Linotype" w:cs="Palatino Linotype"/>
          <w:b/>
        </w:rPr>
        <w:t>veintidós</w:t>
      </w:r>
      <w:r w:rsidR="00497801"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b/>
        </w:rPr>
        <w:t xml:space="preserve">de </w:t>
      </w:r>
      <w:r w:rsidR="00BC2AF4" w:rsidRPr="00EB1787">
        <w:rPr>
          <w:rFonts w:ascii="Palatino Linotype" w:eastAsia="Palatino Linotype" w:hAnsi="Palatino Linotype" w:cs="Palatino Linotype"/>
          <w:b/>
        </w:rPr>
        <w:t xml:space="preserve">junio </w:t>
      </w:r>
      <w:r w:rsidRPr="00EB1787">
        <w:rPr>
          <w:rFonts w:ascii="Palatino Linotype" w:eastAsia="Palatino Linotype" w:hAnsi="Palatino Linotype" w:cs="Palatino Linotype"/>
          <w:b/>
        </w:rPr>
        <w:t xml:space="preserve">de dos mil veintidós, </w:t>
      </w:r>
      <w:r w:rsidRPr="00EB1787">
        <w:rPr>
          <w:rFonts w:ascii="Palatino Linotype" w:eastAsia="Palatino Linotype" w:hAnsi="Palatino Linotype" w:cs="Palatino Linotype"/>
        </w:rPr>
        <w:t xml:space="preserve">mientras que el recurso de revisión se interpuso el </w:t>
      </w:r>
      <w:r w:rsidR="00B22F7B" w:rsidRPr="00EB1787">
        <w:rPr>
          <w:rFonts w:ascii="Palatino Linotype" w:eastAsia="Palatino Linotype" w:hAnsi="Palatino Linotype" w:cs="Palatino Linotype"/>
          <w:b/>
        </w:rPr>
        <w:t>veintisiete</w:t>
      </w:r>
      <w:r w:rsidR="009457BD"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b/>
        </w:rPr>
        <w:t xml:space="preserve">de </w:t>
      </w:r>
      <w:r w:rsidR="00A8205E" w:rsidRPr="00EB1787">
        <w:rPr>
          <w:rFonts w:ascii="Palatino Linotype" w:eastAsia="Palatino Linotype" w:hAnsi="Palatino Linotype" w:cs="Palatino Linotype"/>
          <w:b/>
        </w:rPr>
        <w:t>junio</w:t>
      </w:r>
      <w:r w:rsidRPr="00EB1787">
        <w:rPr>
          <w:rFonts w:ascii="Palatino Linotype" w:eastAsia="Palatino Linotype" w:hAnsi="Palatino Linotype" w:cs="Palatino Linotype"/>
          <w:b/>
        </w:rPr>
        <w:t xml:space="preserve"> de dos mil veintidós</w:t>
      </w:r>
      <w:r w:rsidRPr="00EB1787">
        <w:rPr>
          <w:rFonts w:ascii="Palatino Linotype" w:eastAsia="Palatino Linotype" w:hAnsi="Palatino Linotype" w:cs="Palatino Linotype"/>
        </w:rPr>
        <w:t xml:space="preserve">, esto es, </w:t>
      </w:r>
      <w:r w:rsidR="00963BE1" w:rsidRPr="00EB1787">
        <w:rPr>
          <w:rFonts w:ascii="Palatino Linotype" w:hAnsi="Palatino Linotype"/>
        </w:rPr>
        <w:t xml:space="preserve">el </w:t>
      </w:r>
      <w:r w:rsidR="00B22F7B" w:rsidRPr="00EB1787">
        <w:rPr>
          <w:rFonts w:ascii="Palatino Linotype" w:hAnsi="Palatino Linotype"/>
        </w:rPr>
        <w:t>tercer</w:t>
      </w:r>
      <w:r w:rsidR="008625B2" w:rsidRPr="00EB1787">
        <w:rPr>
          <w:rFonts w:ascii="Palatino Linotype" w:hAnsi="Palatino Linotype"/>
        </w:rPr>
        <w:t xml:space="preserve"> </w:t>
      </w:r>
      <w:r w:rsidR="008625B2" w:rsidRPr="00EB1787">
        <w:rPr>
          <w:rFonts w:ascii="Palatino Linotype" w:hAnsi="Palatino Linotype" w:cs="Arial"/>
        </w:rPr>
        <w:t>día hábil posterior en que tuvo conocimiento de la respuesta impugnada.</w:t>
      </w:r>
    </w:p>
    <w:p w14:paraId="62B9C5C3" w14:textId="2150BA28" w:rsidR="008625B2" w:rsidRPr="00EB1787" w:rsidRDefault="008625B2" w:rsidP="00B77680">
      <w:pPr>
        <w:spacing w:before="240" w:after="240" w:line="360" w:lineRule="auto"/>
        <w:jc w:val="both"/>
        <w:rPr>
          <w:rFonts w:ascii="Palatino Linotype" w:hAnsi="Palatino Linotype"/>
        </w:rPr>
      </w:pPr>
      <w:r w:rsidRPr="00EB1787">
        <w:rPr>
          <w:rFonts w:ascii="Palatino Linotype" w:hAnsi="Palatino Linotype" w:cs="Arial"/>
        </w:rPr>
        <w:t xml:space="preserve">En este sentido, </w:t>
      </w:r>
      <w:r w:rsidRPr="00EB1787">
        <w:rPr>
          <w:rFonts w:ascii="Palatino Linotype" w:hAnsi="Palatino Linotype"/>
        </w:rPr>
        <w:t>al considerar la fecha en que se formuló la solicitud</w:t>
      </w:r>
      <w:r w:rsidR="009152B3" w:rsidRPr="00EB1787">
        <w:rPr>
          <w:rFonts w:ascii="Palatino Linotype" w:hAnsi="Palatino Linotype"/>
        </w:rPr>
        <w:t xml:space="preserve"> y la fecha en que respondió a e</w:t>
      </w:r>
      <w:r w:rsidRPr="00EB1787">
        <w:rPr>
          <w:rFonts w:ascii="Palatino Linotype" w:hAnsi="Palatino Linotype"/>
        </w:rPr>
        <w:t xml:space="preserve">sta el </w:t>
      </w:r>
      <w:r w:rsidRPr="00EB1787">
        <w:rPr>
          <w:rFonts w:ascii="Palatino Linotype" w:hAnsi="Palatino Linotype"/>
          <w:b/>
          <w:bCs/>
        </w:rPr>
        <w:t>Sujeto Obligado</w:t>
      </w:r>
      <w:r w:rsidRPr="00EB1787">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7CA0AA8D" w14:textId="469D076D" w:rsidR="00CD3170" w:rsidRPr="00EB1787" w:rsidRDefault="003B7461" w:rsidP="00B77680">
      <w:pPr>
        <w:spacing w:before="240" w:after="240" w:line="360" w:lineRule="auto"/>
        <w:jc w:val="both"/>
        <w:rPr>
          <w:rFonts w:ascii="Palatino Linotype" w:eastAsia="Palatino Linotype" w:hAnsi="Palatino Linotype" w:cs="Palatino Linotype"/>
          <w:b/>
        </w:rPr>
      </w:pPr>
      <w:r w:rsidRPr="00EB1787">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EB1787">
        <w:rPr>
          <w:rFonts w:ascii="Palatino Linotype" w:eastAsia="Palatino Linotype" w:hAnsi="Palatino Linotype" w:cs="Palatino Linotype"/>
          <w:b/>
        </w:rPr>
        <w:t xml:space="preserve"> SAIMEX. </w:t>
      </w:r>
    </w:p>
    <w:p w14:paraId="3ABBD736" w14:textId="75A67C9C" w:rsidR="00CD3170" w:rsidRPr="00EB1787" w:rsidRDefault="003B7461" w:rsidP="00B77680">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Finalmente, se advierte que resulta procedente la interposición del recurso, según lo manifestado por </w:t>
      </w:r>
      <w:r w:rsidR="00BA1B15" w:rsidRPr="00EB1787">
        <w:rPr>
          <w:rFonts w:ascii="Palatino Linotype" w:eastAsia="Palatino Linotype" w:hAnsi="Palatino Linotype" w:cs="Palatino Linotype"/>
        </w:rPr>
        <w:t>la</w:t>
      </w:r>
      <w:r w:rsidRPr="00EB1787">
        <w:rPr>
          <w:rFonts w:ascii="Palatino Linotype" w:eastAsia="Palatino Linotype" w:hAnsi="Palatino Linotype" w:cs="Palatino Linotype"/>
        </w:rPr>
        <w:t xml:space="preserve"> </w:t>
      </w:r>
      <w:r w:rsidR="00F75632" w:rsidRPr="00EB1787">
        <w:rPr>
          <w:rFonts w:ascii="Palatino Linotype" w:eastAsia="Palatino Linotype" w:hAnsi="Palatino Linotype" w:cs="Palatino Linotype"/>
          <w:b/>
        </w:rPr>
        <w:t>Recurrente</w:t>
      </w:r>
      <w:r w:rsidRPr="00EB1787">
        <w:rPr>
          <w:rFonts w:ascii="Palatino Linotype" w:eastAsia="Palatino Linotype" w:hAnsi="Palatino Linotype" w:cs="Palatino Linotype"/>
        </w:rPr>
        <w:t xml:space="preserve"> en sus motivos de inconformidad, de acu</w:t>
      </w:r>
      <w:r w:rsidR="00BE3DC9" w:rsidRPr="00EB1787">
        <w:rPr>
          <w:rFonts w:ascii="Palatino Linotype" w:eastAsia="Palatino Linotype" w:hAnsi="Palatino Linotype" w:cs="Palatino Linotype"/>
        </w:rPr>
        <w:t>erdo al artículo 179, fracci</w:t>
      </w:r>
      <w:r w:rsidR="00D0498D" w:rsidRPr="00EB1787">
        <w:rPr>
          <w:rFonts w:ascii="Palatino Linotype" w:eastAsia="Palatino Linotype" w:hAnsi="Palatino Linotype" w:cs="Palatino Linotype"/>
        </w:rPr>
        <w:t>ón</w:t>
      </w:r>
      <w:r w:rsidR="00BE3DC9" w:rsidRPr="00EB1787">
        <w:rPr>
          <w:rFonts w:ascii="Palatino Linotype" w:eastAsia="Palatino Linotype" w:hAnsi="Palatino Linotype" w:cs="Palatino Linotype"/>
        </w:rPr>
        <w:t xml:space="preserve"> I </w:t>
      </w:r>
      <w:r w:rsidRPr="00EB1787">
        <w:rPr>
          <w:rFonts w:ascii="Palatino Linotype" w:eastAsia="Palatino Linotype" w:hAnsi="Palatino Linotype" w:cs="Palatino Linotype"/>
        </w:rPr>
        <w:t>del ordenamiento legal citado, que a la letra dice: </w:t>
      </w:r>
    </w:p>
    <w:p w14:paraId="533C1359" w14:textId="77777777" w:rsidR="00CD3170" w:rsidRPr="00EB1787" w:rsidRDefault="003B7461" w:rsidP="00B77680">
      <w:pPr>
        <w:tabs>
          <w:tab w:val="left" w:pos="7088"/>
        </w:tabs>
        <w:spacing w:before="240" w:after="240"/>
        <w:ind w:left="851" w:right="616"/>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i/>
          <w:sz w:val="22"/>
          <w:szCs w:val="22"/>
        </w:rPr>
        <w:t>“</w:t>
      </w:r>
      <w:r w:rsidRPr="00EB1787">
        <w:rPr>
          <w:rFonts w:ascii="Palatino Linotype" w:eastAsia="Palatino Linotype" w:hAnsi="Palatino Linotype" w:cs="Palatino Linotype"/>
          <w:b/>
          <w:i/>
          <w:sz w:val="22"/>
          <w:szCs w:val="22"/>
        </w:rPr>
        <w:t>Artículo 179.</w:t>
      </w:r>
      <w:r w:rsidRPr="00EB178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FF0B48A" w14:textId="3F7028E7" w:rsidR="00CD3170" w:rsidRPr="00EB1787" w:rsidRDefault="00D0498D"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b/>
          <w:i/>
          <w:sz w:val="22"/>
          <w:szCs w:val="22"/>
        </w:rPr>
        <w:lastRenderedPageBreak/>
        <w:t>I</w:t>
      </w:r>
      <w:r w:rsidR="003B7461" w:rsidRPr="00EB1787">
        <w:rPr>
          <w:rFonts w:ascii="Palatino Linotype" w:eastAsia="Palatino Linotype" w:hAnsi="Palatino Linotype" w:cs="Palatino Linotype"/>
          <w:b/>
          <w:i/>
          <w:sz w:val="22"/>
          <w:szCs w:val="22"/>
        </w:rPr>
        <w:t xml:space="preserve">. </w:t>
      </w:r>
      <w:r w:rsidR="00E77BD2" w:rsidRPr="00EB1787">
        <w:rPr>
          <w:rFonts w:ascii="Palatino Linotype" w:eastAsia="Palatino Linotype" w:hAnsi="Palatino Linotype" w:cs="Palatino Linotype"/>
          <w:b/>
          <w:i/>
          <w:sz w:val="22"/>
          <w:szCs w:val="22"/>
        </w:rPr>
        <w:t>La negativa a la información solicitada</w:t>
      </w:r>
      <w:r w:rsidR="00A35306" w:rsidRPr="00EB1787">
        <w:rPr>
          <w:rFonts w:ascii="Palatino Linotype" w:eastAsia="Palatino Linotype" w:hAnsi="Palatino Linotype" w:cs="Palatino Linotype"/>
          <w:b/>
          <w:i/>
          <w:sz w:val="22"/>
          <w:szCs w:val="22"/>
        </w:rPr>
        <w:t>;</w:t>
      </w:r>
      <w:r w:rsidR="00A35306" w:rsidRPr="00EB1787">
        <w:rPr>
          <w:rFonts w:ascii="Palatino Linotype" w:eastAsia="Palatino Linotype" w:hAnsi="Palatino Linotype" w:cs="Palatino Linotype"/>
          <w:b/>
          <w:i/>
          <w:sz w:val="22"/>
          <w:szCs w:val="22"/>
        </w:rPr>
        <w:cr/>
      </w:r>
    </w:p>
    <w:p w14:paraId="604AF32A" w14:textId="77777777" w:rsidR="00CD3170" w:rsidRPr="00EB1787"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b/>
          <w:i/>
          <w:sz w:val="22"/>
          <w:szCs w:val="22"/>
        </w:rPr>
        <w:t>…</w:t>
      </w:r>
      <w:r w:rsidRPr="00EB1787">
        <w:rPr>
          <w:rFonts w:ascii="Palatino Linotype" w:eastAsia="Palatino Linotype" w:hAnsi="Palatino Linotype" w:cs="Palatino Linotype"/>
          <w:i/>
          <w:sz w:val="22"/>
          <w:szCs w:val="22"/>
        </w:rPr>
        <w:t>”</w:t>
      </w:r>
    </w:p>
    <w:p w14:paraId="4A8E8520" w14:textId="77777777" w:rsidR="003D5F4F" w:rsidRPr="00EB1787" w:rsidRDefault="003D5F4F" w:rsidP="003D5F4F">
      <w:pPr>
        <w:spacing w:line="360" w:lineRule="auto"/>
        <w:contextualSpacing/>
        <w:jc w:val="both"/>
        <w:rPr>
          <w:rFonts w:ascii="Palatino Linotype" w:eastAsia="Palatino Linotype" w:hAnsi="Palatino Linotype" w:cs="Palatino Linotype"/>
          <w:lang w:val="es-MX"/>
        </w:rPr>
      </w:pPr>
      <w:r w:rsidRPr="00EB1787">
        <w:rPr>
          <w:rFonts w:ascii="Palatino Linotype" w:eastAsia="Palatino Linotype" w:hAnsi="Palatino Linotype" w:cs="Palatino Linotype"/>
          <w:b/>
          <w:lang w:val="es-MX"/>
        </w:rPr>
        <w:t>Tercero. Análisis de las causales de sobreseimiento del recurso de revisión.</w:t>
      </w:r>
      <w:r w:rsidRPr="00EB1787">
        <w:rPr>
          <w:rFonts w:ascii="Calibri" w:eastAsia="Calibri" w:hAnsi="Calibri" w:cs="Calibri"/>
          <w:lang w:val="es-MX"/>
        </w:rPr>
        <w:t xml:space="preserve"> </w:t>
      </w:r>
      <w:r w:rsidRPr="00EB1787">
        <w:rPr>
          <w:rFonts w:ascii="Palatino Linotype" w:eastAsia="Palatino Linotype" w:hAnsi="Palatino Linotype" w:cs="Palatino Linotype"/>
          <w:lang w:val="es-MX"/>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960AD8" w14:textId="77777777" w:rsidR="003D5F4F" w:rsidRPr="00EB1787" w:rsidRDefault="003D5F4F" w:rsidP="003D5F4F">
      <w:pPr>
        <w:spacing w:line="360" w:lineRule="auto"/>
        <w:jc w:val="both"/>
        <w:rPr>
          <w:rFonts w:ascii="Calibri" w:eastAsia="Calibri" w:hAnsi="Calibri" w:cs="Calibri"/>
          <w:lang w:val="es-MX"/>
        </w:rPr>
      </w:pPr>
    </w:p>
    <w:p w14:paraId="0F2AE1BB" w14:textId="77777777" w:rsidR="003D5F4F" w:rsidRPr="00EB1787" w:rsidRDefault="003D5F4F" w:rsidP="003D5F4F">
      <w:pPr>
        <w:spacing w:line="360" w:lineRule="auto"/>
        <w:jc w:val="both"/>
        <w:rPr>
          <w:rFonts w:ascii="Calibri" w:eastAsia="Calibri" w:hAnsi="Calibri" w:cs="Calibri"/>
          <w:lang w:val="es-MX"/>
        </w:rPr>
      </w:pPr>
      <w:r w:rsidRPr="00EB1787">
        <w:rPr>
          <w:rFonts w:ascii="Palatino Linotype" w:eastAsia="Palatino Linotype" w:hAnsi="Palatino Linotype" w:cs="Palatino Linotype"/>
          <w:lang w:val="es-MX"/>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w:t>
      </w:r>
      <w:r w:rsidRPr="00EB1787">
        <w:rPr>
          <w:rFonts w:ascii="Palatino Linotype" w:eastAsia="Palatino Linotype" w:hAnsi="Palatino Linotype" w:cs="Palatino Linotype"/>
          <w:lang w:val="es-MX"/>
        </w:rPr>
        <w:lastRenderedPageBreak/>
        <w:t>derecho de acceso a la justicia, ya que éste no se coarta por regular causas de improcedencia y sobreseimiento con tales fines.</w:t>
      </w:r>
    </w:p>
    <w:p w14:paraId="7B226D91" w14:textId="77777777" w:rsidR="003D5F4F" w:rsidRPr="00EB1787" w:rsidRDefault="003D5F4F" w:rsidP="003D5F4F">
      <w:pPr>
        <w:spacing w:after="160" w:line="256" w:lineRule="auto"/>
        <w:rPr>
          <w:rFonts w:ascii="Calibri" w:eastAsia="Calibri" w:hAnsi="Calibri" w:cs="Calibri"/>
          <w:lang w:val="es-MX"/>
        </w:rPr>
      </w:pPr>
    </w:p>
    <w:p w14:paraId="72D23B13" w14:textId="77777777" w:rsidR="003D5F4F" w:rsidRPr="00EB1787" w:rsidRDefault="003D5F4F" w:rsidP="003D5F4F">
      <w:pPr>
        <w:spacing w:line="360" w:lineRule="auto"/>
        <w:ind w:right="51"/>
        <w:jc w:val="both"/>
        <w:rPr>
          <w:rFonts w:ascii="Palatino Linotype" w:eastAsia="Palatino Linotype" w:hAnsi="Palatino Linotype" w:cs="Palatino Linotype"/>
        </w:rPr>
      </w:pPr>
      <w:r w:rsidRPr="00EB1787">
        <w:rPr>
          <w:rFonts w:ascii="Palatino Linotype" w:eastAsia="Palatino Linotype" w:hAnsi="Palatino Linotype" w:cs="Palatino Linotype"/>
        </w:rPr>
        <w:t>De manera preliminar en el caso concreto conviene analizar si se actualiza alguna de las causales de sobreseimiento del recurso de revisión.</w:t>
      </w:r>
    </w:p>
    <w:p w14:paraId="06313B39" w14:textId="77777777" w:rsidR="003D5F4F" w:rsidRPr="00EB1787" w:rsidRDefault="003D5F4F" w:rsidP="003D5F4F">
      <w:pPr>
        <w:spacing w:line="360" w:lineRule="auto"/>
        <w:ind w:right="51"/>
        <w:jc w:val="both"/>
        <w:rPr>
          <w:rFonts w:ascii="Palatino Linotype" w:eastAsia="Palatino Linotype" w:hAnsi="Palatino Linotype" w:cs="Palatino Linotype"/>
        </w:rPr>
      </w:pPr>
    </w:p>
    <w:p w14:paraId="29B99BCD" w14:textId="4811F2EF" w:rsidR="003D5F4F" w:rsidRPr="00EB1787" w:rsidRDefault="003D5F4F" w:rsidP="003D5F4F">
      <w:pPr>
        <w:spacing w:line="360" w:lineRule="auto"/>
        <w:ind w:right="51"/>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Así, del análisis de la solicitud de información motivo del recurso de revisión que ahora se resuelve, se advierte que la parte solicitante requirió al </w:t>
      </w:r>
      <w:r w:rsidRPr="00EB1787">
        <w:rPr>
          <w:rFonts w:ascii="Palatino Linotype" w:eastAsia="Palatino Linotype" w:hAnsi="Palatino Linotype" w:cs="Palatino Linotype"/>
          <w:b/>
        </w:rPr>
        <w:t>Sujeto Obligado</w:t>
      </w:r>
      <w:r w:rsidRPr="00EB1787">
        <w:rPr>
          <w:rFonts w:ascii="Palatino Linotype" w:eastAsia="Palatino Linotype" w:hAnsi="Palatino Linotype" w:cs="Palatino Linotype"/>
        </w:rPr>
        <w:t xml:space="preserve"> le proporcione información</w:t>
      </w:r>
      <w:r w:rsidR="00DD13A7" w:rsidRPr="00EB1787">
        <w:rPr>
          <w:rFonts w:ascii="Palatino Linotype" w:eastAsia="Palatino Linotype" w:hAnsi="Palatino Linotype" w:cs="Palatino Linotype"/>
        </w:rPr>
        <w:t xml:space="preserve"> </w:t>
      </w:r>
      <w:r w:rsidRPr="00EB1787">
        <w:rPr>
          <w:rFonts w:ascii="Palatino Linotype" w:eastAsia="Palatino Linotype" w:hAnsi="Palatino Linotype" w:cs="Palatino Linotype"/>
        </w:rPr>
        <w:t xml:space="preserve"> consistente en lo siguiente:</w:t>
      </w:r>
    </w:p>
    <w:p w14:paraId="50487740" w14:textId="77777777" w:rsidR="00DD13A7" w:rsidRPr="00EB1787" w:rsidRDefault="00DD13A7" w:rsidP="003D5F4F">
      <w:pPr>
        <w:spacing w:line="360" w:lineRule="auto"/>
        <w:ind w:right="51"/>
        <w:jc w:val="both"/>
        <w:rPr>
          <w:rFonts w:ascii="Palatino Linotype" w:eastAsia="Palatino Linotype" w:hAnsi="Palatino Linotype" w:cs="Palatino Linotype"/>
        </w:rPr>
      </w:pPr>
    </w:p>
    <w:p w14:paraId="509AD3C0" w14:textId="68DD38B9" w:rsidR="003D5F4F" w:rsidRPr="00EB1787" w:rsidRDefault="00B22CB3" w:rsidP="003D5F4F">
      <w:pPr>
        <w:spacing w:line="360" w:lineRule="auto"/>
        <w:jc w:val="both"/>
        <w:rPr>
          <w:rFonts w:ascii="Palatino Linotype" w:eastAsia="Palatino Linotype" w:hAnsi="Palatino Linotype" w:cs="Palatino Linotype"/>
          <w:lang w:val="es-MX"/>
        </w:rPr>
      </w:pPr>
      <w:r w:rsidRPr="00EB1787">
        <w:rPr>
          <w:rFonts w:ascii="Palatino Linotype" w:eastAsia="Palatino Linotype" w:hAnsi="Palatino Linotype" w:cs="Palatino Linotype"/>
          <w:lang w:val="es-MX"/>
        </w:rPr>
        <w:t>1.</w:t>
      </w:r>
      <w:r w:rsidR="00DD13A7" w:rsidRPr="00EB1787">
        <w:rPr>
          <w:rFonts w:ascii="Palatino Linotype" w:eastAsia="Palatino Linotype" w:hAnsi="Palatino Linotype" w:cs="Palatino Linotype"/>
          <w:lang w:val="es-MX"/>
        </w:rPr>
        <w:t xml:space="preserve"> En formato PDF las Actas del Consejo Directivo ordinarias y extraordinaria de los años 2016, 2017 y 2018. </w:t>
      </w:r>
      <w:r w:rsidRPr="00EB1787">
        <w:rPr>
          <w:rFonts w:ascii="Palatino Linotype" w:eastAsia="Palatino Linotype" w:hAnsi="Palatino Linotype" w:cs="Palatino Linotype"/>
          <w:lang w:val="es-MX"/>
        </w:rPr>
        <w:t xml:space="preserve"> </w:t>
      </w:r>
    </w:p>
    <w:p w14:paraId="09356D77" w14:textId="756A9244" w:rsidR="003D5F4F" w:rsidRPr="00EB1787" w:rsidRDefault="003D5F4F" w:rsidP="00477094">
      <w:pPr>
        <w:spacing w:before="240" w:after="240" w:line="360" w:lineRule="auto"/>
        <w:ind w:right="49"/>
        <w:jc w:val="both"/>
        <w:rPr>
          <w:rFonts w:ascii="Palatino Linotype" w:eastAsia="Palatino Linotype" w:hAnsi="Palatino Linotype" w:cs="Palatino Linotype"/>
          <w:lang w:val="es-MX"/>
        </w:rPr>
      </w:pPr>
      <w:r w:rsidRPr="00EB1787">
        <w:rPr>
          <w:rFonts w:ascii="Palatino Linotype" w:eastAsia="Palatino Linotype" w:hAnsi="Palatino Linotype" w:cs="Palatino Linotype"/>
          <w:lang w:val="es-MX"/>
        </w:rPr>
        <w:t xml:space="preserve">En respuesta, el </w:t>
      </w:r>
      <w:r w:rsidRPr="00EB1787">
        <w:rPr>
          <w:rFonts w:ascii="Palatino Linotype" w:eastAsia="Palatino Linotype" w:hAnsi="Palatino Linotype" w:cs="Palatino Linotype"/>
          <w:b/>
          <w:lang w:val="es-MX"/>
        </w:rPr>
        <w:t xml:space="preserve">Sujeto Obligado </w:t>
      </w:r>
      <w:r w:rsidR="00B51087" w:rsidRPr="00EB1787">
        <w:rPr>
          <w:rFonts w:ascii="Palatino Linotype" w:eastAsia="Palatino Linotype" w:hAnsi="Palatino Linotype" w:cs="Palatino Linotype"/>
          <w:lang w:val="es-MX"/>
        </w:rPr>
        <w:t xml:space="preserve">respondió que no encontró ningún documento que haga referencia a la solicitud de información. </w:t>
      </w:r>
    </w:p>
    <w:p w14:paraId="303AB68A" w14:textId="6579E6E2" w:rsidR="003D5F4F" w:rsidRPr="00EB1787" w:rsidRDefault="003D5F4F" w:rsidP="003D5F4F">
      <w:pPr>
        <w:spacing w:line="360" w:lineRule="auto"/>
        <w:jc w:val="both"/>
        <w:rPr>
          <w:rFonts w:ascii="Palatino Linotype" w:eastAsia="Palatino Linotype" w:hAnsi="Palatino Linotype" w:cs="Palatino Linotype"/>
          <w:lang w:val="es-MX"/>
        </w:rPr>
      </w:pPr>
      <w:r w:rsidRPr="00EB1787">
        <w:rPr>
          <w:rFonts w:ascii="Palatino Linotype" w:eastAsia="Palatino Linotype" w:hAnsi="Palatino Linotype" w:cs="Palatino Linotype"/>
          <w:lang w:val="es-MX"/>
        </w:rPr>
        <w:t xml:space="preserve">Conocida la respuesta por el particular, al no estar conforme con los términos de la misma, presentó el recurso de revisión que nos ocupa, mediante el cual señaló </w:t>
      </w:r>
      <w:r w:rsidR="0015229B" w:rsidRPr="00EB1787">
        <w:rPr>
          <w:rFonts w:ascii="Palatino Linotype" w:eastAsia="Palatino Linotype" w:hAnsi="Palatino Linotype" w:cs="Palatino Linotype"/>
          <w:lang w:val="es-MX"/>
        </w:rPr>
        <w:t xml:space="preserve">como </w:t>
      </w:r>
      <w:r w:rsidR="00E74B59" w:rsidRPr="00EB1787">
        <w:rPr>
          <w:rFonts w:ascii="Palatino Linotype" w:eastAsia="Palatino Linotype" w:hAnsi="Palatino Linotype" w:cs="Palatino Linotype"/>
          <w:lang w:val="es-MX"/>
        </w:rPr>
        <w:t xml:space="preserve">razones o </w:t>
      </w:r>
      <w:r w:rsidRPr="00EB1787">
        <w:rPr>
          <w:rFonts w:ascii="Palatino Linotype" w:eastAsia="Palatino Linotype" w:hAnsi="Palatino Linotype" w:cs="Palatino Linotype"/>
          <w:lang w:val="es-MX"/>
        </w:rPr>
        <w:t>motivo de inconformidad</w:t>
      </w:r>
      <w:r w:rsidR="00E74B59" w:rsidRPr="00EB1787">
        <w:rPr>
          <w:rFonts w:ascii="Palatino Linotype" w:eastAsia="Palatino Linotype" w:hAnsi="Palatino Linotype" w:cs="Palatino Linotype"/>
          <w:lang w:val="es-MX"/>
        </w:rPr>
        <w:t xml:space="preserve"> la nega</w:t>
      </w:r>
      <w:r w:rsidR="009033B7" w:rsidRPr="00EB1787">
        <w:rPr>
          <w:rFonts w:ascii="Palatino Linotype" w:eastAsia="Palatino Linotype" w:hAnsi="Palatino Linotype" w:cs="Palatino Linotype"/>
          <w:lang w:val="es-MX"/>
        </w:rPr>
        <w:t xml:space="preserve">tiva a la entrega de la información. </w:t>
      </w:r>
    </w:p>
    <w:p w14:paraId="113ECE95" w14:textId="77777777" w:rsidR="00E625CB" w:rsidRPr="00EB1787" w:rsidRDefault="00E625CB" w:rsidP="003D5F4F">
      <w:pPr>
        <w:spacing w:line="360" w:lineRule="auto"/>
        <w:jc w:val="both"/>
        <w:rPr>
          <w:rFonts w:ascii="Palatino Linotype" w:eastAsia="Palatino Linotype" w:hAnsi="Palatino Linotype" w:cs="Palatino Linotype"/>
          <w:lang w:val="es-MX"/>
        </w:rPr>
      </w:pPr>
    </w:p>
    <w:p w14:paraId="3187F62F" w14:textId="77777777" w:rsidR="00E625CB" w:rsidRPr="00EB1787" w:rsidRDefault="00E625CB" w:rsidP="003D5F4F">
      <w:pPr>
        <w:spacing w:line="360" w:lineRule="auto"/>
        <w:jc w:val="both"/>
        <w:rPr>
          <w:rFonts w:ascii="Palatino Linotype" w:eastAsia="Palatino Linotype" w:hAnsi="Palatino Linotype" w:cs="Palatino Linotype"/>
          <w:lang w:val="es-MX"/>
        </w:rPr>
      </w:pPr>
    </w:p>
    <w:p w14:paraId="109B5408" w14:textId="77777777" w:rsidR="009033B7" w:rsidRPr="00EB1787" w:rsidRDefault="009033B7" w:rsidP="00B92FD8">
      <w:pPr>
        <w:spacing w:line="360" w:lineRule="auto"/>
        <w:jc w:val="both"/>
        <w:rPr>
          <w:rFonts w:ascii="Palatino Linotype" w:eastAsia="Palatino Linotype" w:hAnsi="Palatino Linotype" w:cs="Palatino Linotype"/>
        </w:rPr>
      </w:pPr>
    </w:p>
    <w:p w14:paraId="0826E72F" w14:textId="23AD82BC" w:rsidR="00903AF7" w:rsidRPr="00EB1787" w:rsidRDefault="001A125F" w:rsidP="001E57C3">
      <w:pPr>
        <w:spacing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lastRenderedPageBreak/>
        <w:t xml:space="preserve">Es de señalar que si bien es cierto que en su respuesta inicial </w:t>
      </w:r>
      <w:r w:rsidR="00C64E4C" w:rsidRPr="00EB1787">
        <w:rPr>
          <w:rFonts w:ascii="Palatino Linotype" w:eastAsia="Palatino Linotype" w:hAnsi="Palatino Linotype" w:cs="Palatino Linotype"/>
        </w:rPr>
        <w:t xml:space="preserve">el </w:t>
      </w:r>
      <w:r w:rsidR="00C64E4C" w:rsidRPr="00EB1787">
        <w:rPr>
          <w:rFonts w:ascii="Palatino Linotype" w:eastAsia="Palatino Linotype" w:hAnsi="Palatino Linotype" w:cs="Palatino Linotype"/>
          <w:b/>
        </w:rPr>
        <w:t xml:space="preserve">Sujeto Obligado </w:t>
      </w:r>
      <w:r w:rsidR="00C64E4C" w:rsidRPr="00EB1787">
        <w:rPr>
          <w:rFonts w:ascii="Palatino Linotype" w:eastAsia="Palatino Linotype" w:hAnsi="Palatino Linotype" w:cs="Palatino Linotype"/>
        </w:rPr>
        <w:t xml:space="preserve">manifestó que no encontró ningún </w:t>
      </w:r>
      <w:r w:rsidR="0045549A" w:rsidRPr="00EB1787">
        <w:rPr>
          <w:rFonts w:ascii="Palatino Linotype" w:eastAsia="Palatino Linotype" w:hAnsi="Palatino Linotype" w:cs="Palatino Linotype"/>
        </w:rPr>
        <w:t>documento;</w:t>
      </w:r>
      <w:r w:rsidR="00C64E4C" w:rsidRPr="00EB1787">
        <w:rPr>
          <w:rFonts w:ascii="Palatino Linotype" w:eastAsia="Palatino Linotype" w:hAnsi="Palatino Linotype" w:cs="Palatino Linotype"/>
        </w:rPr>
        <w:t xml:space="preserve"> también lo es que</w:t>
      </w:r>
      <w:r w:rsidR="0045549A" w:rsidRPr="00EB1787">
        <w:rPr>
          <w:rFonts w:ascii="Palatino Linotype" w:eastAsia="Palatino Linotype" w:hAnsi="Palatino Linotype" w:cs="Palatino Linotype"/>
        </w:rPr>
        <w:t>,</w:t>
      </w:r>
      <w:r w:rsidR="00C64E4C" w:rsidRPr="00EB1787">
        <w:rPr>
          <w:rFonts w:ascii="Palatino Linotype" w:eastAsia="Palatino Linotype" w:hAnsi="Palatino Linotype" w:cs="Palatino Linotype"/>
        </w:rPr>
        <w:t xml:space="preserve"> en el periodo de manifestaciones, haciendo uso de su derecho </w:t>
      </w:r>
      <w:r w:rsidR="00903AF7" w:rsidRPr="00EB1787">
        <w:rPr>
          <w:rFonts w:ascii="Palatino Linotype" w:eastAsia="Palatino Linotype" w:hAnsi="Palatino Linotype" w:cs="Palatino Linotype"/>
        </w:rPr>
        <w:t>a través del informe justificado remitió las Actas Ordinarias y Extraor</w:t>
      </w:r>
      <w:r w:rsidR="0042743B" w:rsidRPr="00EB1787">
        <w:rPr>
          <w:rFonts w:ascii="Palatino Linotype" w:eastAsia="Palatino Linotype" w:hAnsi="Palatino Linotype" w:cs="Palatino Linotype"/>
        </w:rPr>
        <w:t>dinarias emitidas</w:t>
      </w:r>
      <w:r w:rsidR="005E28C4" w:rsidRPr="00EB1787">
        <w:rPr>
          <w:rFonts w:ascii="Palatino Linotype" w:eastAsia="Palatino Linotype" w:hAnsi="Palatino Linotype" w:cs="Palatino Linotype"/>
        </w:rPr>
        <w:t xml:space="preserve"> en el año 2016,</w:t>
      </w:r>
      <w:r w:rsidR="0042743B" w:rsidRPr="00EB1787">
        <w:rPr>
          <w:rFonts w:ascii="Palatino Linotype" w:eastAsia="Palatino Linotype" w:hAnsi="Palatino Linotype" w:cs="Palatino Linotype"/>
        </w:rPr>
        <w:t xml:space="preserve"> 2017 y 2018 por el Consejo D</w:t>
      </w:r>
      <w:r w:rsidR="00E515CF" w:rsidRPr="00EB1787">
        <w:rPr>
          <w:rFonts w:ascii="Palatino Linotype" w:eastAsia="Palatino Linotype" w:hAnsi="Palatino Linotype" w:cs="Palatino Linotype"/>
        </w:rPr>
        <w:t xml:space="preserve">irectivo. </w:t>
      </w:r>
    </w:p>
    <w:p w14:paraId="7B7CCC23" w14:textId="77777777" w:rsidR="00233BB6" w:rsidRPr="00EB1787" w:rsidRDefault="00233BB6" w:rsidP="001E57C3">
      <w:pPr>
        <w:spacing w:line="360" w:lineRule="auto"/>
        <w:jc w:val="both"/>
        <w:rPr>
          <w:rFonts w:ascii="Palatino Linotype" w:eastAsia="Palatino Linotype" w:hAnsi="Palatino Linotype" w:cs="Palatino Linotype"/>
        </w:rPr>
      </w:pPr>
    </w:p>
    <w:p w14:paraId="7DB04CAD" w14:textId="7B5B16B8" w:rsidR="00233BB6" w:rsidRPr="00EB1787" w:rsidRDefault="00B94C3C" w:rsidP="009F5AC0">
      <w:pPr>
        <w:spacing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En este contexto, cabe referir que el </w:t>
      </w:r>
      <w:r w:rsidR="009F5AC0" w:rsidRPr="00EB1787">
        <w:rPr>
          <w:rFonts w:ascii="Palatino Linotype" w:eastAsia="Palatino Linotype" w:hAnsi="Palatino Linotype" w:cs="Palatino Linotype"/>
        </w:rPr>
        <w:t>Reglamento Orgánico del Organismo Público Descentralizado para la Prestación de los Servicios de Agua Potable, Alcantarillado y Saneamiento del Municipio de Atizapán de Zaragoza, México, conocido por las siglas S.A.P.A.S.A.</w:t>
      </w:r>
      <w:r w:rsidR="00407751" w:rsidRPr="00EB1787">
        <w:rPr>
          <w:rFonts w:ascii="Palatino Linotype" w:eastAsia="Palatino Linotype" w:hAnsi="Palatino Linotype" w:cs="Palatino Linotype"/>
        </w:rPr>
        <w:t xml:space="preserve"> en los artículos</w:t>
      </w:r>
      <w:r w:rsidR="00BD3B69" w:rsidRPr="00EB1787">
        <w:rPr>
          <w:rFonts w:ascii="Palatino Linotype" w:eastAsia="Palatino Linotype" w:hAnsi="Palatino Linotype" w:cs="Palatino Linotype"/>
        </w:rPr>
        <w:t xml:space="preserve"> 8,  </w:t>
      </w:r>
      <w:r w:rsidR="00407751" w:rsidRPr="00EB1787">
        <w:rPr>
          <w:rFonts w:ascii="Palatino Linotype" w:eastAsia="Palatino Linotype" w:hAnsi="Palatino Linotype" w:cs="Palatino Linotype"/>
        </w:rPr>
        <w:t xml:space="preserve">14 </w:t>
      </w:r>
      <w:r w:rsidR="00BD3B69" w:rsidRPr="00EB1787">
        <w:rPr>
          <w:rFonts w:ascii="Palatino Linotype" w:eastAsia="Palatino Linotype" w:hAnsi="Palatino Linotype" w:cs="Palatino Linotype"/>
        </w:rPr>
        <w:t xml:space="preserve"> y 15 </w:t>
      </w:r>
      <w:r w:rsidR="00407751" w:rsidRPr="00EB1787">
        <w:rPr>
          <w:rFonts w:ascii="Palatino Linotype" w:eastAsia="Palatino Linotype" w:hAnsi="Palatino Linotype" w:cs="Palatino Linotype"/>
        </w:rPr>
        <w:t xml:space="preserve">establece: </w:t>
      </w:r>
    </w:p>
    <w:p w14:paraId="6EBBD16C" w14:textId="77777777" w:rsidR="00407751" w:rsidRPr="00EB1787" w:rsidRDefault="00407751" w:rsidP="009F5AC0">
      <w:pPr>
        <w:spacing w:line="360" w:lineRule="auto"/>
        <w:jc w:val="both"/>
        <w:rPr>
          <w:rFonts w:ascii="Palatino Linotype" w:eastAsia="Palatino Linotype" w:hAnsi="Palatino Linotype" w:cs="Palatino Linotype"/>
        </w:rPr>
      </w:pPr>
    </w:p>
    <w:p w14:paraId="0412D296" w14:textId="60319315" w:rsidR="00D9594F" w:rsidRPr="00EB1787" w:rsidRDefault="00B364FB" w:rsidP="007169DD">
      <w:pPr>
        <w:spacing w:line="276" w:lineRule="auto"/>
        <w:ind w:left="851" w:right="616"/>
        <w:jc w:val="both"/>
        <w:rPr>
          <w:rFonts w:ascii="Palatino Linotype" w:hAnsi="Palatino Linotype"/>
          <w:i/>
          <w:sz w:val="22"/>
          <w:szCs w:val="22"/>
        </w:rPr>
      </w:pPr>
      <w:r w:rsidRPr="00EB1787">
        <w:rPr>
          <w:rFonts w:ascii="Palatino Linotype" w:hAnsi="Palatino Linotype"/>
          <w:b/>
          <w:i/>
          <w:sz w:val="22"/>
          <w:szCs w:val="22"/>
        </w:rPr>
        <w:t>“</w:t>
      </w:r>
      <w:r w:rsidR="00407751" w:rsidRPr="00EB1787">
        <w:rPr>
          <w:rFonts w:ascii="Palatino Linotype" w:hAnsi="Palatino Linotype"/>
          <w:b/>
          <w:i/>
          <w:sz w:val="22"/>
          <w:szCs w:val="22"/>
        </w:rPr>
        <w:t>Artículo 8.-</w:t>
      </w:r>
      <w:r w:rsidR="00407751" w:rsidRPr="00EB1787">
        <w:rPr>
          <w:rFonts w:ascii="Palatino Linotype" w:hAnsi="Palatino Linotype"/>
          <w:i/>
          <w:sz w:val="22"/>
          <w:szCs w:val="22"/>
        </w:rPr>
        <w:t xml:space="preserve">El Consejo Directivo del Organismo, es el órgano colegiado encargado de deliberar y determinar las políticas, normas y criterios técnicos de organización y administración, que orienten las actividades del Organismo. </w:t>
      </w:r>
    </w:p>
    <w:p w14:paraId="7763C0A6" w14:textId="77777777" w:rsidR="00D9594F" w:rsidRPr="00EB1787" w:rsidRDefault="00407751" w:rsidP="007169DD">
      <w:pPr>
        <w:spacing w:line="276" w:lineRule="auto"/>
        <w:ind w:left="851" w:right="616"/>
        <w:jc w:val="both"/>
        <w:rPr>
          <w:rFonts w:ascii="Palatino Linotype" w:hAnsi="Palatino Linotype"/>
          <w:i/>
          <w:sz w:val="22"/>
          <w:szCs w:val="22"/>
        </w:rPr>
      </w:pPr>
      <w:r w:rsidRPr="00EB1787">
        <w:rPr>
          <w:rFonts w:ascii="Palatino Linotype" w:hAnsi="Palatino Linotype"/>
          <w:b/>
          <w:i/>
          <w:sz w:val="22"/>
          <w:szCs w:val="22"/>
          <w:u w:val="single"/>
        </w:rPr>
        <w:t>El Consejo Directivo se integrará</w:t>
      </w:r>
      <w:r w:rsidRPr="00EB1787">
        <w:rPr>
          <w:rFonts w:ascii="Palatino Linotype" w:hAnsi="Palatino Linotype"/>
          <w:i/>
          <w:sz w:val="22"/>
          <w:szCs w:val="22"/>
        </w:rPr>
        <w:t xml:space="preserve"> de: </w:t>
      </w:r>
    </w:p>
    <w:p w14:paraId="3703E61E" w14:textId="77777777" w:rsidR="00D9594F" w:rsidRPr="00EB1787" w:rsidRDefault="00407751"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 Un presidente (a), quien será el Presidente (a) Municipal o quien el designe; </w:t>
      </w:r>
    </w:p>
    <w:p w14:paraId="7AFB007F" w14:textId="77777777" w:rsidR="00D9594F" w:rsidRPr="00EB1787" w:rsidRDefault="00407751"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I. Un secretario técnico, quien será el Director (a) General del Organismo; </w:t>
      </w:r>
    </w:p>
    <w:p w14:paraId="164D345A" w14:textId="77777777" w:rsidR="00D9594F" w:rsidRPr="00EB1787" w:rsidRDefault="00407751"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II. Un representante del H. Ayuntamiento; </w:t>
      </w:r>
    </w:p>
    <w:p w14:paraId="28CC1EB6" w14:textId="77777777" w:rsidR="00D9594F" w:rsidRPr="00EB1787" w:rsidRDefault="00407751"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V. Un representante de la Comisión; </w:t>
      </w:r>
    </w:p>
    <w:p w14:paraId="79E4E9AE" w14:textId="39C305BB" w:rsidR="00407751" w:rsidRPr="00EB1787" w:rsidRDefault="00407751"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V. Un comisario designado por el H. Cabildo a propuesta del Consejo Directivo; y VI. Tres vocales ajenos a la administración municipal, con mayor representatividad y designados por el ayuntamiento, a propuesta de las organizaciones vecinales, comerciales, industriales o de cualquier otro tipo, que sean usuarios.</w:t>
      </w:r>
    </w:p>
    <w:p w14:paraId="09BFBA11" w14:textId="77777777" w:rsidR="00D9594F" w:rsidRPr="00EB1787" w:rsidRDefault="00D9594F" w:rsidP="007169DD">
      <w:pPr>
        <w:spacing w:line="276" w:lineRule="auto"/>
        <w:ind w:left="851" w:right="616"/>
        <w:jc w:val="both"/>
        <w:rPr>
          <w:rFonts w:ascii="Palatino Linotype" w:hAnsi="Palatino Linotype"/>
          <w:i/>
          <w:sz w:val="22"/>
          <w:szCs w:val="22"/>
        </w:rPr>
      </w:pPr>
    </w:p>
    <w:p w14:paraId="59D12921" w14:textId="15468CA7" w:rsidR="00D210F2"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lastRenderedPageBreak/>
        <w:t>Los cargos de los integrantes del Consejo Directivo, tendrán el carácter de honorífico, por lo que sus miembros no recibirán retribución, emolumento o compensación alguna por su desempeño y no causarán ninguna erogación al Organismo. A las sesiones del Consejo Directivo se invitará a un representante de la Comisión Técnica, quien tendrá derecho a voz.</w:t>
      </w:r>
    </w:p>
    <w:p w14:paraId="38E28E6C" w14:textId="77777777" w:rsidR="00E04D07" w:rsidRPr="00EB1787" w:rsidRDefault="00E04D07" w:rsidP="007169DD">
      <w:pPr>
        <w:spacing w:line="276" w:lineRule="auto"/>
        <w:ind w:left="851" w:right="616"/>
        <w:jc w:val="both"/>
        <w:rPr>
          <w:rFonts w:ascii="Palatino Linotype" w:hAnsi="Palatino Linotype"/>
          <w:i/>
          <w:sz w:val="22"/>
          <w:szCs w:val="22"/>
        </w:rPr>
      </w:pPr>
    </w:p>
    <w:p w14:paraId="1F7ED20C" w14:textId="77777777" w:rsidR="00E04D07"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Artículo 14.- El Consejo Directivo tendrá las siguientes atribuciones:</w:t>
      </w:r>
    </w:p>
    <w:p w14:paraId="2185D5CB" w14:textId="77777777" w:rsidR="00E04D07"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I. Aprobar las políticas, normas y criterios técnicos de organización y administración que competan a las actividades del Organismo;</w:t>
      </w:r>
    </w:p>
    <w:p w14:paraId="70B253DF" w14:textId="77777777" w:rsidR="00E04D07"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I. Revisar y aprobar en su caso, los estados financieros y los balances, así como los informes mensuales y la cuenta pública anual del organismo, del ejercicio inmediato anterior; </w:t>
      </w:r>
    </w:p>
    <w:p w14:paraId="6CC554D4" w14:textId="77777777" w:rsidR="00E04D07"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II. Revisar, modificar o en su caso aprobar los programas de trabajo del Organismo; IV. Analizar, modificar, aprobar o en su caso, ratificar el presupuesto de ingresos y egresos correspondientes de cada ejercicio fiscal, que presente el Director (a) General; V. Analizar, revisar, modificar y aprobar reglamentos, acuerdos y disposiciones generales que sean competencia del Organismo; </w:t>
      </w:r>
    </w:p>
    <w:p w14:paraId="6067683A" w14:textId="77777777" w:rsidR="00E04D07"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VI. Aprobar los convenios y/o contratos que celebre el Organismo con autoridades Federales, Estatales o Municipales; </w:t>
      </w:r>
    </w:p>
    <w:p w14:paraId="469F98FF" w14:textId="77777777" w:rsidR="00E04D07"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VII. Aprobar la estructura orgánica del Organismo; </w:t>
      </w:r>
    </w:p>
    <w:p w14:paraId="3F2506E8" w14:textId="77777777" w:rsidR="00E04D07"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VIII. Aprobar la cancelación de cuentas incobrables distintas a los créditos fiscales; IX. Aprobar y presentar al H. Cabildo, la propuesta de cuotas y tarifas para el cobro de los derechos por la prestación de los servicios de agua potable, drenaje, alcantarillado y saneamiento; </w:t>
      </w:r>
    </w:p>
    <w:p w14:paraId="7EC31336" w14:textId="77777777" w:rsidR="00F3339B"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X. Presentar al H. Cabildo los reglamentos, acuerdos y disposiciones generales que requieran su aprobación y publicación en la Gaceta Municipal; </w:t>
      </w:r>
    </w:p>
    <w:p w14:paraId="4D4B0635" w14:textId="77777777" w:rsidR="00F3339B"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XI. Aprobar, en su caso, las políticas de financiamiento y la contratación de empréstitos y/o créditos, necesarios para cumplir los objetivos del Organismo, de conformidad con la normatividad aplicable; </w:t>
      </w:r>
    </w:p>
    <w:p w14:paraId="4DFB1664" w14:textId="77777777" w:rsidR="00F3339B"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lastRenderedPageBreak/>
        <w:t>XII. Aprobar y presentar al H. Cabildo, las políticas y programas para la condonación, bonificación, subsidio y exención en el pago de las contribuciones en términos de ley;</w:t>
      </w:r>
    </w:p>
    <w:p w14:paraId="471BE9CA" w14:textId="77777777" w:rsidR="002567C2" w:rsidRPr="00EB1787" w:rsidRDefault="00D210F2" w:rsidP="007169DD">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XIII. Aprobar la administración de los ingresos y contribuciones que, en términos de la Ley del Agua, la Ley de Ingresos de los Municipios para el ejercicio fiscal correspondiente, el Código Financiero, y demás disposiciones jurídicas aplicables le corresponda percibir al organismo; y</w:t>
      </w:r>
    </w:p>
    <w:p w14:paraId="4E8EAD5F" w14:textId="14E4C4C0" w:rsidR="00D210F2" w:rsidRPr="00EB1787" w:rsidRDefault="00D210F2" w:rsidP="007169DD">
      <w:pPr>
        <w:spacing w:line="276" w:lineRule="auto"/>
        <w:ind w:left="851" w:right="616"/>
        <w:jc w:val="both"/>
        <w:rPr>
          <w:rFonts w:ascii="Palatino Linotype" w:eastAsia="Palatino Linotype" w:hAnsi="Palatino Linotype" w:cs="Palatino Linotype"/>
          <w:i/>
          <w:sz w:val="22"/>
          <w:szCs w:val="22"/>
        </w:rPr>
      </w:pPr>
      <w:r w:rsidRPr="00EB1787">
        <w:rPr>
          <w:rFonts w:ascii="Palatino Linotype" w:hAnsi="Palatino Linotype"/>
          <w:i/>
          <w:sz w:val="22"/>
          <w:szCs w:val="22"/>
        </w:rPr>
        <w:t xml:space="preserve"> XIV. Las que le confieran las leyes, reglamentos y demás disposiciones jurídicas aplicables.</w:t>
      </w:r>
    </w:p>
    <w:p w14:paraId="7A3AD7F1" w14:textId="77777777" w:rsidR="00185D6E" w:rsidRPr="00EB1787" w:rsidRDefault="00185D6E" w:rsidP="001E57C3">
      <w:pPr>
        <w:spacing w:line="360" w:lineRule="auto"/>
        <w:jc w:val="both"/>
        <w:rPr>
          <w:rFonts w:ascii="Palatino Linotype" w:eastAsia="Palatino Linotype" w:hAnsi="Palatino Linotype" w:cs="Palatino Linotype"/>
        </w:rPr>
      </w:pPr>
    </w:p>
    <w:p w14:paraId="15155A47" w14:textId="254F964A" w:rsidR="00185D6E" w:rsidRPr="00EB1787" w:rsidRDefault="00BD3B69" w:rsidP="00BD3B69">
      <w:pPr>
        <w:spacing w:line="276" w:lineRule="auto"/>
        <w:ind w:left="851" w:right="616"/>
        <w:jc w:val="both"/>
        <w:rPr>
          <w:rFonts w:ascii="Palatino Linotype" w:hAnsi="Palatino Linotype"/>
          <w:i/>
          <w:sz w:val="22"/>
          <w:szCs w:val="22"/>
        </w:rPr>
      </w:pPr>
      <w:r w:rsidRPr="00EB1787">
        <w:rPr>
          <w:rFonts w:ascii="Palatino Linotype" w:hAnsi="Palatino Linotype"/>
          <w:b/>
          <w:i/>
          <w:sz w:val="22"/>
          <w:szCs w:val="22"/>
        </w:rPr>
        <w:t>Artículo 15.-</w:t>
      </w:r>
      <w:r w:rsidRPr="00EB1787">
        <w:rPr>
          <w:rFonts w:ascii="Palatino Linotype" w:hAnsi="Palatino Linotype"/>
          <w:i/>
          <w:sz w:val="22"/>
          <w:szCs w:val="22"/>
        </w:rPr>
        <w:t xml:space="preserve"> Son derechos de los miembros del Consejo Directivo los siguientes:</w:t>
      </w:r>
    </w:p>
    <w:p w14:paraId="0A8EAACD" w14:textId="77777777" w:rsidR="00BD3B69" w:rsidRPr="00EB1787" w:rsidRDefault="00BD3B69" w:rsidP="00BD3B69">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 </w:t>
      </w:r>
      <w:r w:rsidRPr="00EB1787">
        <w:rPr>
          <w:rFonts w:ascii="Palatino Linotype" w:hAnsi="Palatino Linotype"/>
          <w:b/>
          <w:i/>
          <w:sz w:val="22"/>
          <w:szCs w:val="22"/>
          <w:u w:val="single"/>
        </w:rPr>
        <w:t>Participar con voz y voto</w:t>
      </w:r>
      <w:r w:rsidRPr="00EB1787">
        <w:rPr>
          <w:rFonts w:ascii="Palatino Linotype" w:hAnsi="Palatino Linotype"/>
          <w:i/>
          <w:sz w:val="22"/>
          <w:szCs w:val="22"/>
        </w:rPr>
        <w:t xml:space="preserve"> en las sesiones del Consejo Directivo con excepción del secretario técnico y del comisario; </w:t>
      </w:r>
    </w:p>
    <w:p w14:paraId="1B2B3581" w14:textId="77777777" w:rsidR="00BD3B69" w:rsidRPr="00EB1787" w:rsidRDefault="00BD3B69" w:rsidP="00BD3B69">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I. Presentar ante el Presidente del Consejo Directivo propuestas institucionales referentes a las políticas, normas y criterios técnicos de organización y administración, que orienten las actividades del Organismo; </w:t>
      </w:r>
    </w:p>
    <w:p w14:paraId="7D8739F0" w14:textId="77777777" w:rsidR="00BD3B69" w:rsidRPr="00EB1787" w:rsidRDefault="00BD3B69" w:rsidP="00BD3B69">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II. Formular cuando lo considere necesario su voto singular y expresar los motivos que lo justifiquen; </w:t>
      </w:r>
    </w:p>
    <w:p w14:paraId="2A3AFC63" w14:textId="77777777" w:rsidR="00BD3B69" w:rsidRPr="00EB1787" w:rsidRDefault="00BD3B69" w:rsidP="00BD3B69">
      <w:pPr>
        <w:spacing w:line="276" w:lineRule="auto"/>
        <w:ind w:left="851" w:right="616"/>
        <w:jc w:val="both"/>
        <w:rPr>
          <w:rFonts w:ascii="Palatino Linotype" w:hAnsi="Palatino Linotype"/>
          <w:i/>
          <w:sz w:val="22"/>
          <w:szCs w:val="22"/>
        </w:rPr>
      </w:pPr>
      <w:r w:rsidRPr="00EB1787">
        <w:rPr>
          <w:rFonts w:ascii="Palatino Linotype" w:hAnsi="Palatino Linotype"/>
          <w:i/>
          <w:sz w:val="22"/>
          <w:szCs w:val="22"/>
        </w:rPr>
        <w:t xml:space="preserve">IV. Solicitar información referente a los temas tratados en las sesiones del Consejo Directivo; y </w:t>
      </w:r>
    </w:p>
    <w:p w14:paraId="79456E6B" w14:textId="33F1288C" w:rsidR="00BD3B69" w:rsidRPr="00EB1787" w:rsidRDefault="00BD3B69" w:rsidP="00BD3B69">
      <w:pPr>
        <w:spacing w:line="276" w:lineRule="auto"/>
        <w:ind w:left="851" w:right="616"/>
        <w:jc w:val="both"/>
        <w:rPr>
          <w:rFonts w:ascii="Palatino Linotype" w:eastAsia="Palatino Linotype" w:hAnsi="Palatino Linotype" w:cs="Palatino Linotype"/>
          <w:i/>
          <w:sz w:val="22"/>
          <w:szCs w:val="22"/>
        </w:rPr>
      </w:pPr>
      <w:r w:rsidRPr="00EB1787">
        <w:rPr>
          <w:rFonts w:ascii="Palatino Linotype" w:hAnsi="Palatino Linotype"/>
          <w:i/>
          <w:sz w:val="22"/>
          <w:szCs w:val="22"/>
        </w:rPr>
        <w:t>V. Proponer puntos de acuerdo para las sesiones del Consejo Directivo.</w:t>
      </w:r>
    </w:p>
    <w:p w14:paraId="3E7B23B3" w14:textId="77777777" w:rsidR="00185D6E" w:rsidRPr="00EB1787" w:rsidRDefault="00185D6E" w:rsidP="001E57C3">
      <w:pPr>
        <w:spacing w:line="360" w:lineRule="auto"/>
        <w:jc w:val="both"/>
        <w:rPr>
          <w:rFonts w:ascii="Palatino Linotype" w:eastAsia="Palatino Linotype" w:hAnsi="Palatino Linotype" w:cs="Palatino Linotype"/>
        </w:rPr>
      </w:pPr>
    </w:p>
    <w:p w14:paraId="41EE9E47" w14:textId="5547188D" w:rsidR="00185D6E" w:rsidRPr="00EB1787" w:rsidRDefault="00B41411" w:rsidP="002F081E">
      <w:pPr>
        <w:widowControl w:val="0"/>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Es así que el </w:t>
      </w:r>
      <w:r w:rsidRPr="00EB1787">
        <w:rPr>
          <w:rFonts w:ascii="Palatino Linotype" w:eastAsia="Palatino Linotype" w:hAnsi="Palatino Linotype" w:cs="Palatino Linotype"/>
          <w:b/>
        </w:rPr>
        <w:t xml:space="preserve">Sujeto Obligado </w:t>
      </w:r>
      <w:r w:rsidRPr="00EB1787">
        <w:rPr>
          <w:rFonts w:ascii="Palatino Linotype" w:eastAsia="Palatino Linotype" w:hAnsi="Palatino Linotype" w:cs="Palatino Linotype"/>
        </w:rPr>
        <w:t xml:space="preserve">en ejercicio de sus funciones y posterior a realizar una búsqueda exhaustiva de la información </w:t>
      </w:r>
      <w:r w:rsidR="00FC0E54" w:rsidRPr="00EB1787">
        <w:rPr>
          <w:rFonts w:ascii="Palatino Linotype" w:eastAsia="Palatino Linotype" w:hAnsi="Palatino Linotype" w:cs="Palatino Linotype"/>
        </w:rPr>
        <w:t>remitió las Actas generadas por el Consejo Directivo</w:t>
      </w:r>
      <w:r w:rsidR="00EB35CF" w:rsidRPr="00EB1787">
        <w:rPr>
          <w:rFonts w:ascii="Palatino Linotype" w:eastAsia="Palatino Linotype" w:hAnsi="Palatino Linotype" w:cs="Palatino Linotype"/>
        </w:rPr>
        <w:t xml:space="preserve"> en los años 2016, 2017 y 2018, integradas en los archivos </w:t>
      </w:r>
      <w:r w:rsidR="00E8151B" w:rsidRPr="00EB1787">
        <w:rPr>
          <w:rFonts w:ascii="Palatino Linotype" w:eastAsia="Palatino Linotype" w:hAnsi="Palatino Linotype" w:cs="Palatino Linotype"/>
          <w:b/>
          <w:i/>
        </w:rPr>
        <w:t xml:space="preserve">ACTAS DEL CONSEJO ADMON 2016-18 (1).pdf </w:t>
      </w:r>
      <w:r w:rsidR="00E8151B" w:rsidRPr="00EB1787">
        <w:rPr>
          <w:rFonts w:ascii="Palatino Linotype" w:eastAsia="Palatino Linotype" w:hAnsi="Palatino Linotype" w:cs="Palatino Linotype"/>
        </w:rPr>
        <w:t xml:space="preserve">y </w:t>
      </w:r>
      <w:r w:rsidR="00E8151B" w:rsidRPr="00EB1787">
        <w:rPr>
          <w:rFonts w:ascii="Palatino Linotype" w:eastAsia="Palatino Linotype" w:hAnsi="Palatino Linotype" w:cs="Palatino Linotype"/>
          <w:b/>
          <w:i/>
        </w:rPr>
        <w:t xml:space="preserve">ACTAS DEL CONSEJO ADMON 2016-18 </w:t>
      </w:r>
      <w:r w:rsidR="00E8151B" w:rsidRPr="00EB1787">
        <w:rPr>
          <w:rFonts w:ascii="Palatino Linotype" w:eastAsia="Palatino Linotype" w:hAnsi="Palatino Linotype" w:cs="Palatino Linotype"/>
          <w:b/>
          <w:i/>
        </w:rPr>
        <w:lastRenderedPageBreak/>
        <w:t xml:space="preserve">(2).pdf </w:t>
      </w:r>
      <w:r w:rsidR="00E8151B" w:rsidRPr="00EB1787">
        <w:rPr>
          <w:rFonts w:ascii="Palatino Linotype" w:eastAsia="Palatino Linotype" w:hAnsi="Palatino Linotype" w:cs="Palatino Linotype"/>
        </w:rPr>
        <w:t>463 y 443 páginas, en el que se visualizan las Actas del Consejo D</w:t>
      </w:r>
      <w:r w:rsidR="002F081E" w:rsidRPr="00EB1787">
        <w:rPr>
          <w:rFonts w:ascii="Palatino Linotype" w:eastAsia="Palatino Linotype" w:hAnsi="Palatino Linotype" w:cs="Palatino Linotype"/>
        </w:rPr>
        <w:t xml:space="preserve">irectivo firmadas por los integrantes y que corresponden a los años solicitados. </w:t>
      </w:r>
    </w:p>
    <w:p w14:paraId="54549746" w14:textId="6253F4CF" w:rsidR="001E57C3" w:rsidRPr="00EB1787" w:rsidRDefault="001E57C3" w:rsidP="00FC0E54">
      <w:pPr>
        <w:spacing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En este sentido, es importante referir que los Sujetos Obligados tienen el deber de atender las solicitudes de acceso a la información pública que se les haga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9E387FC" w14:textId="77777777" w:rsidR="00DC13AC" w:rsidRPr="00EB1787" w:rsidRDefault="00DC13AC" w:rsidP="00FC0E54">
      <w:pPr>
        <w:spacing w:line="360" w:lineRule="auto"/>
        <w:jc w:val="both"/>
        <w:rPr>
          <w:rFonts w:ascii="Palatino Linotype" w:eastAsia="Palatino Linotype" w:hAnsi="Palatino Linotype" w:cs="Palatino Linotype"/>
        </w:rPr>
      </w:pPr>
    </w:p>
    <w:p w14:paraId="4C3C411B" w14:textId="77777777" w:rsidR="001E57C3" w:rsidRPr="00EB1787" w:rsidRDefault="001E57C3" w:rsidP="001E57C3">
      <w:pPr>
        <w:ind w:left="567" w:right="758"/>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i/>
          <w:sz w:val="22"/>
          <w:szCs w:val="22"/>
        </w:rPr>
        <w:t>“</w:t>
      </w:r>
      <w:r w:rsidRPr="00EB1787">
        <w:rPr>
          <w:rFonts w:ascii="Palatino Linotype" w:eastAsia="Palatino Linotype" w:hAnsi="Palatino Linotype" w:cs="Palatino Linotype"/>
          <w:b/>
          <w:i/>
          <w:sz w:val="22"/>
          <w:szCs w:val="22"/>
        </w:rPr>
        <w:t>Artículo 12.-</w:t>
      </w:r>
      <w:r w:rsidRPr="00EB178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E9A7922" w14:textId="77777777" w:rsidR="001E57C3" w:rsidRPr="00EB1787" w:rsidRDefault="001E57C3" w:rsidP="001E57C3">
      <w:pPr>
        <w:ind w:left="567" w:right="758"/>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B1787">
        <w:rPr>
          <w:rFonts w:ascii="Palatino Linotype" w:eastAsia="Palatino Linotype" w:hAnsi="Palatino Linotype" w:cs="Palatino Linotype"/>
          <w:i/>
          <w:sz w:val="22"/>
          <w:szCs w:val="22"/>
        </w:rPr>
        <w:t xml:space="preserve">. </w:t>
      </w:r>
      <w:r w:rsidRPr="00EB178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725DC67" w14:textId="77777777" w:rsidR="001E57C3" w:rsidRPr="00EB1787" w:rsidRDefault="001E57C3" w:rsidP="001E57C3">
      <w:pPr>
        <w:spacing w:line="360" w:lineRule="auto"/>
        <w:ind w:right="-93"/>
        <w:jc w:val="both"/>
        <w:rPr>
          <w:rFonts w:ascii="Palatino Linotype" w:eastAsia="Palatino Linotype" w:hAnsi="Palatino Linotype" w:cs="Palatino Linotype"/>
        </w:rPr>
      </w:pPr>
    </w:p>
    <w:p w14:paraId="12852719" w14:textId="0DF3407B" w:rsidR="001E57C3" w:rsidRPr="00EB1787" w:rsidRDefault="005E0F7F" w:rsidP="001E57C3">
      <w:pPr>
        <w:spacing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Asimismo</w:t>
      </w:r>
      <w:r w:rsidR="001E57C3" w:rsidRPr="00EB1787">
        <w:rPr>
          <w:rFonts w:ascii="Palatino Linotype" w:eastAsia="Palatino Linotype" w:hAnsi="Palatino Linotype" w:cs="Palatino Linotype"/>
        </w:rPr>
        <w:t xml:space="preserve">,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001E57C3" w:rsidRPr="00EB1787">
        <w:rPr>
          <w:rFonts w:ascii="Palatino Linotype" w:eastAsia="Palatino Linotype" w:hAnsi="Palatino Linotype" w:cs="Palatino Linotype"/>
        </w:rPr>
        <w:lastRenderedPageBreak/>
        <w:t xml:space="preserve">que es deber de los Sujetos Obligados, garantizar el Derecho de Acceso a la Información Pública, lo que  sucedió en el presente caso una vez atendidos en informe justificado los requerimientos formulados por </w:t>
      </w:r>
      <w:r w:rsidR="00337741" w:rsidRPr="00EB1787">
        <w:rPr>
          <w:rFonts w:ascii="Palatino Linotype" w:eastAsia="Palatino Linotype" w:hAnsi="Palatino Linotype" w:cs="Palatino Linotype"/>
        </w:rPr>
        <w:t>la</w:t>
      </w:r>
      <w:r w:rsidR="001E57C3" w:rsidRPr="00EB1787">
        <w:rPr>
          <w:rFonts w:ascii="Palatino Linotype" w:eastAsia="Palatino Linotype" w:hAnsi="Palatino Linotype" w:cs="Palatino Linotype"/>
        </w:rPr>
        <w:t xml:space="preserve"> </w:t>
      </w:r>
      <w:r w:rsidR="00337741" w:rsidRPr="00EB1787">
        <w:rPr>
          <w:rFonts w:ascii="Palatino Linotype" w:eastAsia="Palatino Linotype" w:hAnsi="Palatino Linotype" w:cs="Palatino Linotype"/>
          <w:b/>
        </w:rPr>
        <w:t xml:space="preserve">Recurrente. </w:t>
      </w:r>
      <w:r w:rsidR="00337741" w:rsidRPr="00EB1787">
        <w:rPr>
          <w:rFonts w:ascii="Palatino Linotype" w:eastAsia="Palatino Linotype" w:hAnsi="Palatino Linotype" w:cs="Palatino Linotype"/>
        </w:rPr>
        <w:t xml:space="preserve"> </w:t>
      </w:r>
    </w:p>
    <w:p w14:paraId="1939AF18" w14:textId="77777777" w:rsidR="001E57C3" w:rsidRPr="00EB1787" w:rsidRDefault="001E57C3" w:rsidP="001E57C3">
      <w:pPr>
        <w:spacing w:line="360" w:lineRule="auto"/>
        <w:jc w:val="both"/>
        <w:rPr>
          <w:rFonts w:ascii="Palatino Linotype" w:eastAsia="Palatino Linotype" w:hAnsi="Palatino Linotype" w:cs="Palatino Linotype"/>
        </w:rPr>
      </w:pPr>
    </w:p>
    <w:p w14:paraId="54FEEA5C" w14:textId="1394955B" w:rsidR="001E57C3" w:rsidRPr="00EB1787" w:rsidRDefault="001E57C3" w:rsidP="001E57C3">
      <w:pPr>
        <w:spacing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En</w:t>
      </w:r>
      <w:r w:rsidR="005E0F7F" w:rsidRPr="00EB1787">
        <w:rPr>
          <w:rFonts w:ascii="Palatino Linotype" w:eastAsia="Palatino Linotype" w:hAnsi="Palatino Linotype" w:cs="Palatino Linotype"/>
        </w:rPr>
        <w:t xml:space="preserve"> este entendido y toda vez que la</w:t>
      </w:r>
      <w:r w:rsidRPr="00EB1787">
        <w:rPr>
          <w:rFonts w:ascii="Palatino Linotype" w:eastAsia="Palatino Linotype" w:hAnsi="Palatino Linotype" w:cs="Palatino Linotype"/>
        </w:rPr>
        <w:t xml:space="preserve"> </w:t>
      </w:r>
      <w:r w:rsidR="005E0F7F" w:rsidRPr="00EB1787">
        <w:rPr>
          <w:rFonts w:ascii="Palatino Linotype" w:eastAsia="Palatino Linotype" w:hAnsi="Palatino Linotype" w:cs="Palatino Linotype"/>
          <w:b/>
        </w:rPr>
        <w:t xml:space="preserve">Recurrente </w:t>
      </w:r>
      <w:r w:rsidRPr="00EB1787">
        <w:rPr>
          <w:rFonts w:ascii="Palatino Linotype" w:eastAsia="Palatino Linotype" w:hAnsi="Palatino Linotype" w:cs="Palatino Linotype"/>
        </w:rPr>
        <w:t xml:space="preserve">tiene a su disposición la información requerida, la obligación de acceso a la información se tiene por cumplida de conformidad con lo dispuesto en el artículo 166 de la Ley de Transparencia de la Entidad que es del tenor literal siguiente: </w:t>
      </w:r>
    </w:p>
    <w:p w14:paraId="52719F91" w14:textId="77777777" w:rsidR="001E57C3" w:rsidRPr="00EB1787" w:rsidRDefault="001E57C3" w:rsidP="001E57C3">
      <w:pPr>
        <w:spacing w:line="360" w:lineRule="auto"/>
        <w:jc w:val="both"/>
        <w:rPr>
          <w:rFonts w:ascii="Palatino Linotype" w:eastAsia="Palatino Linotype" w:hAnsi="Palatino Linotype" w:cs="Palatino Linotype"/>
        </w:rPr>
      </w:pPr>
    </w:p>
    <w:p w14:paraId="6C0356D7" w14:textId="77777777" w:rsidR="001E57C3" w:rsidRPr="00EB1787" w:rsidRDefault="001E57C3" w:rsidP="001E57C3">
      <w:pPr>
        <w:pBdr>
          <w:top w:val="nil"/>
          <w:left w:val="nil"/>
          <w:bottom w:val="nil"/>
          <w:right w:val="nil"/>
          <w:between w:val="nil"/>
        </w:pBdr>
        <w:spacing w:before="240" w:after="240" w:line="276" w:lineRule="auto"/>
        <w:ind w:left="851" w:right="850"/>
        <w:jc w:val="both"/>
        <w:rPr>
          <w:rFonts w:ascii="Palatino Linotype" w:eastAsia="Palatino Linotype" w:hAnsi="Palatino Linotype" w:cs="Palatino Linotype"/>
          <w:i/>
          <w:sz w:val="22"/>
          <w:szCs w:val="22"/>
        </w:rPr>
      </w:pPr>
      <w:r w:rsidRPr="00EB1787">
        <w:rPr>
          <w:rFonts w:ascii="Palatino Linotype" w:eastAsia="Palatino Linotype" w:hAnsi="Palatino Linotype" w:cs="Palatino Linotype"/>
          <w:b/>
          <w:i/>
          <w:sz w:val="22"/>
          <w:szCs w:val="22"/>
        </w:rPr>
        <w:t>“Artículo 166.</w:t>
      </w:r>
      <w:r w:rsidRPr="00EB1787">
        <w:rPr>
          <w:rFonts w:ascii="Palatino Linotype" w:eastAsia="Palatino Linotype" w:hAnsi="Palatino Linotype" w:cs="Palatino Linotype"/>
          <w:i/>
          <w:sz w:val="22"/>
          <w:szCs w:val="22"/>
        </w:rPr>
        <w:t xml:space="preserve"> </w:t>
      </w:r>
      <w:r w:rsidRPr="00EB1787">
        <w:rPr>
          <w:rFonts w:ascii="Palatino Linotype" w:eastAsia="Palatino Linotype" w:hAnsi="Palatino Linotype" w:cs="Palatino Linotype"/>
          <w:b/>
          <w:i/>
          <w:sz w:val="22"/>
          <w:szCs w:val="22"/>
          <w:u w:val="single"/>
        </w:rPr>
        <w:t>La obligación de acceso a la información pública se tendrá por cumplida cuando el solicitante tenga a su disposición la información requerida</w:t>
      </w:r>
      <w:r w:rsidRPr="00EB1787">
        <w:rPr>
          <w:rFonts w:ascii="Palatino Linotype" w:eastAsia="Palatino Linotype" w:hAnsi="Palatino Linotype" w:cs="Palatino Linotype"/>
          <w:i/>
          <w:sz w:val="22"/>
          <w:szCs w:val="22"/>
        </w:rPr>
        <w:t>, o cuando realice la consulta de la misma en el lugar en el que ésta se localice.</w:t>
      </w:r>
    </w:p>
    <w:p w14:paraId="572755CA" w14:textId="77777777" w:rsidR="001E57C3" w:rsidRPr="00EB1787" w:rsidRDefault="001E57C3" w:rsidP="001E57C3">
      <w:pPr>
        <w:pBdr>
          <w:top w:val="nil"/>
          <w:left w:val="nil"/>
          <w:bottom w:val="nil"/>
          <w:right w:val="nil"/>
          <w:between w:val="nil"/>
        </w:pBdr>
        <w:spacing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Aunado a lo anterior,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B12FE93" w14:textId="77777777" w:rsidR="001E57C3" w:rsidRPr="00EB1787" w:rsidRDefault="001E57C3" w:rsidP="001E57C3">
      <w:pPr>
        <w:pBdr>
          <w:top w:val="nil"/>
          <w:left w:val="nil"/>
          <w:bottom w:val="nil"/>
          <w:right w:val="nil"/>
          <w:between w:val="nil"/>
        </w:pBdr>
        <w:spacing w:before="240" w:after="360"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rPr>
        <w:lastRenderedPageBreak/>
        <w:t>Sirviendo de apoyo a lo anterior por analogía, el criterio 31-10 emitido por el ahora Instituto Nacional de Transparencia, Acceso a la Información y Protección de Datos Personales, que a la letra dice:</w:t>
      </w:r>
    </w:p>
    <w:p w14:paraId="42BD1F39" w14:textId="77777777" w:rsidR="001E57C3" w:rsidRPr="00EB1787" w:rsidRDefault="001E57C3" w:rsidP="001E57C3">
      <w:pPr>
        <w:spacing w:before="240" w:after="360" w:line="276" w:lineRule="auto"/>
        <w:ind w:left="567" w:right="616"/>
        <w:jc w:val="both"/>
        <w:rPr>
          <w:rFonts w:ascii="Palatino Linotype" w:eastAsia="Palatino Linotype" w:hAnsi="Palatino Linotype" w:cs="Palatino Linotype"/>
          <w:sz w:val="22"/>
          <w:szCs w:val="22"/>
        </w:rPr>
      </w:pPr>
      <w:r w:rsidRPr="00EB1787">
        <w:rPr>
          <w:rFonts w:ascii="Palatino Linotype" w:eastAsia="Palatino Linotype" w:hAnsi="Palatino Linotype" w:cs="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63B508" w14:textId="72DFE1DE" w:rsidR="001E57C3" w:rsidRPr="00EB1787" w:rsidRDefault="001E57C3" w:rsidP="001E57C3">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El tal sentido, este Organismo Garante tiene por satisfechos los requerimientos sobre los cuales se inc</w:t>
      </w:r>
      <w:r w:rsidR="00337741" w:rsidRPr="00EB1787">
        <w:rPr>
          <w:rFonts w:ascii="Palatino Linotype" w:eastAsia="Palatino Linotype" w:hAnsi="Palatino Linotype" w:cs="Palatino Linotype"/>
        </w:rPr>
        <w:t>onformó la</w:t>
      </w:r>
      <w:r w:rsidRPr="00EB1787">
        <w:rPr>
          <w:rFonts w:ascii="Palatino Linotype" w:eastAsia="Palatino Linotype" w:hAnsi="Palatino Linotype" w:cs="Palatino Linotype"/>
        </w:rPr>
        <w:t xml:space="preserve"> </w:t>
      </w:r>
      <w:r w:rsidR="00337741" w:rsidRPr="00EB1787">
        <w:rPr>
          <w:rFonts w:ascii="Palatino Linotype" w:eastAsia="Palatino Linotype" w:hAnsi="Palatino Linotype" w:cs="Palatino Linotype"/>
          <w:b/>
        </w:rPr>
        <w:t>Recurrente</w:t>
      </w:r>
      <w:r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rPr>
        <w:t xml:space="preserve">al momento de interponer el Recurso de Revisión;  ya que a través del informe justificado el </w:t>
      </w:r>
      <w:r w:rsidR="003B05F2" w:rsidRPr="00EB1787">
        <w:rPr>
          <w:rFonts w:ascii="Palatino Linotype" w:eastAsia="Palatino Linotype" w:hAnsi="Palatino Linotype" w:cs="Palatino Linotype"/>
          <w:b/>
        </w:rPr>
        <w:t xml:space="preserve">Sujeto Obligado </w:t>
      </w:r>
      <w:r w:rsidRPr="00EB1787">
        <w:rPr>
          <w:rFonts w:ascii="Palatino Linotype" w:eastAsia="Palatino Linotype" w:hAnsi="Palatino Linotype" w:cs="Palatino Linotype"/>
        </w:rPr>
        <w:t xml:space="preserve">entregó la información que omitió proporcionar en respuesta a la solicitud de información. </w:t>
      </w:r>
    </w:p>
    <w:p w14:paraId="4824E041"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 xml:space="preserve">En consecuencia, ante la información adicional y precisa remitida vía informe justificado, conviene hacer alusión a lo que señala el artículo 192, fracción III de la </w:t>
      </w:r>
      <w:r w:rsidRPr="00EB1787">
        <w:rPr>
          <w:rFonts w:ascii="Palatino Linotype" w:eastAsia="Palatino Linotype" w:hAnsi="Palatino Linotype" w:cs="Palatino Linotype"/>
        </w:rPr>
        <w:lastRenderedPageBreak/>
        <w:t>Ley de Transparencia y Acceso a la Información Pública del Estado de México y Municipios vigente, a saber:</w:t>
      </w:r>
    </w:p>
    <w:p w14:paraId="49BBEA44" w14:textId="77777777" w:rsidR="001E57C3" w:rsidRPr="00EB1787" w:rsidRDefault="001E57C3" w:rsidP="001E57C3">
      <w:pPr>
        <w:pBdr>
          <w:top w:val="nil"/>
          <w:left w:val="nil"/>
          <w:bottom w:val="nil"/>
          <w:right w:val="nil"/>
          <w:between w:val="nil"/>
        </w:pBdr>
        <w:spacing w:before="240" w:after="240"/>
        <w:ind w:left="851" w:right="900"/>
        <w:jc w:val="both"/>
      </w:pPr>
      <w:r w:rsidRPr="00EB1787">
        <w:rPr>
          <w:rFonts w:ascii="Palatino Linotype" w:eastAsia="Palatino Linotype" w:hAnsi="Palatino Linotype" w:cs="Palatino Linotype"/>
          <w:i/>
          <w:sz w:val="22"/>
          <w:szCs w:val="22"/>
        </w:rPr>
        <w:t>“</w:t>
      </w:r>
      <w:r w:rsidRPr="00EB1787">
        <w:rPr>
          <w:rFonts w:ascii="Palatino Linotype" w:eastAsia="Palatino Linotype" w:hAnsi="Palatino Linotype" w:cs="Palatino Linotype"/>
          <w:b/>
          <w:i/>
          <w:sz w:val="22"/>
          <w:szCs w:val="22"/>
        </w:rPr>
        <w:t>Artículo 192</w:t>
      </w:r>
      <w:r w:rsidRPr="00EB1787">
        <w:rPr>
          <w:rFonts w:ascii="Palatino Linotype" w:eastAsia="Palatino Linotype" w:hAnsi="Palatino Linotype" w:cs="Palatino Linotype"/>
          <w:i/>
          <w:sz w:val="22"/>
          <w:szCs w:val="22"/>
        </w:rPr>
        <w:t xml:space="preserve">. </w:t>
      </w:r>
      <w:r w:rsidRPr="00EB1787">
        <w:rPr>
          <w:rFonts w:ascii="Palatino Linotype" w:eastAsia="Palatino Linotype" w:hAnsi="Palatino Linotype" w:cs="Palatino Linotype"/>
          <w:b/>
          <w:i/>
          <w:sz w:val="22"/>
          <w:szCs w:val="22"/>
        </w:rPr>
        <w:t>El recurso será sobreseído</w:t>
      </w:r>
      <w:r w:rsidRPr="00EB1787">
        <w:rPr>
          <w:rFonts w:ascii="Palatino Linotype" w:eastAsia="Palatino Linotype" w:hAnsi="Palatino Linotype" w:cs="Palatino Linotype"/>
          <w:i/>
          <w:sz w:val="22"/>
          <w:szCs w:val="22"/>
        </w:rPr>
        <w:t xml:space="preserve">, </w:t>
      </w:r>
      <w:r w:rsidRPr="00EB1787">
        <w:rPr>
          <w:rFonts w:ascii="Palatino Linotype" w:eastAsia="Palatino Linotype" w:hAnsi="Palatino Linotype" w:cs="Palatino Linotype"/>
          <w:b/>
          <w:i/>
          <w:sz w:val="22"/>
          <w:szCs w:val="22"/>
        </w:rPr>
        <w:t>en todo o en parte,</w:t>
      </w:r>
      <w:r w:rsidRPr="00EB1787">
        <w:rPr>
          <w:rFonts w:ascii="Palatino Linotype" w:eastAsia="Palatino Linotype" w:hAnsi="Palatino Linotype" w:cs="Palatino Linotype"/>
          <w:i/>
          <w:sz w:val="22"/>
          <w:szCs w:val="22"/>
        </w:rPr>
        <w:t xml:space="preserve"> </w:t>
      </w:r>
      <w:r w:rsidRPr="00EB1787">
        <w:rPr>
          <w:rFonts w:ascii="Palatino Linotype" w:eastAsia="Palatino Linotype" w:hAnsi="Palatino Linotype" w:cs="Palatino Linotype"/>
          <w:b/>
          <w:i/>
          <w:sz w:val="22"/>
          <w:szCs w:val="22"/>
        </w:rPr>
        <w:t>cuando una vez admitido, se actualicen alguno de los siguientes supuestos</w:t>
      </w:r>
      <w:r w:rsidRPr="00EB1787">
        <w:rPr>
          <w:rFonts w:ascii="Palatino Linotype" w:eastAsia="Palatino Linotype" w:hAnsi="Palatino Linotype" w:cs="Palatino Linotype"/>
          <w:i/>
          <w:sz w:val="22"/>
          <w:szCs w:val="22"/>
        </w:rPr>
        <w:t>: </w:t>
      </w:r>
    </w:p>
    <w:p w14:paraId="49170593" w14:textId="77777777" w:rsidR="001E57C3" w:rsidRPr="00EB1787" w:rsidRDefault="001E57C3" w:rsidP="001E57C3">
      <w:pPr>
        <w:pBdr>
          <w:top w:val="nil"/>
          <w:left w:val="nil"/>
          <w:bottom w:val="nil"/>
          <w:right w:val="nil"/>
          <w:between w:val="nil"/>
        </w:pBdr>
        <w:spacing w:before="240" w:after="240"/>
        <w:ind w:left="1134" w:right="900"/>
        <w:jc w:val="both"/>
      </w:pPr>
      <w:r w:rsidRPr="00EB1787">
        <w:rPr>
          <w:rFonts w:ascii="Palatino Linotype" w:eastAsia="Palatino Linotype" w:hAnsi="Palatino Linotype" w:cs="Palatino Linotype"/>
          <w:i/>
          <w:sz w:val="22"/>
          <w:szCs w:val="22"/>
        </w:rPr>
        <w:t>(…)</w:t>
      </w:r>
    </w:p>
    <w:p w14:paraId="133DAE33" w14:textId="77777777" w:rsidR="001E57C3" w:rsidRPr="00EB1787" w:rsidRDefault="001E57C3" w:rsidP="001E57C3">
      <w:pPr>
        <w:pBdr>
          <w:top w:val="nil"/>
          <w:left w:val="nil"/>
          <w:bottom w:val="nil"/>
          <w:right w:val="nil"/>
          <w:between w:val="nil"/>
        </w:pBdr>
        <w:spacing w:before="240" w:after="240"/>
        <w:ind w:left="1134" w:right="900"/>
        <w:jc w:val="both"/>
      </w:pPr>
      <w:r w:rsidRPr="00EB1787">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EB1787">
        <w:rPr>
          <w:rFonts w:ascii="Palatino Linotype" w:eastAsia="Palatino Linotype" w:hAnsi="Palatino Linotype" w:cs="Palatino Linotype"/>
          <w:i/>
          <w:sz w:val="22"/>
          <w:szCs w:val="22"/>
        </w:rPr>
        <w:t>”</w:t>
      </w:r>
    </w:p>
    <w:p w14:paraId="40508D2E"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De lo establecido en el precepto legal citado se advierte que el sobreseimiento del recurso de revisión procede en los siguientes casos:</w:t>
      </w:r>
    </w:p>
    <w:p w14:paraId="6D44EF75" w14:textId="77777777" w:rsidR="001E57C3" w:rsidRPr="00EB1787" w:rsidRDefault="001E57C3" w:rsidP="001E57C3">
      <w:pPr>
        <w:pBdr>
          <w:top w:val="nil"/>
          <w:left w:val="nil"/>
          <w:bottom w:val="nil"/>
          <w:right w:val="nil"/>
          <w:between w:val="nil"/>
        </w:pBdr>
        <w:spacing w:before="240" w:after="240"/>
        <w:ind w:left="284"/>
        <w:jc w:val="both"/>
      </w:pPr>
      <w:r w:rsidRPr="00EB1787">
        <w:rPr>
          <w:rFonts w:ascii="Palatino Linotype" w:eastAsia="Palatino Linotype" w:hAnsi="Palatino Linotype" w:cs="Palatino Linotype"/>
        </w:rPr>
        <w:t>a) Cuando el Sujeto Obligado modifique el acto impugnado. </w:t>
      </w:r>
    </w:p>
    <w:p w14:paraId="08A33BDE" w14:textId="77777777" w:rsidR="001E57C3" w:rsidRPr="00EB1787" w:rsidRDefault="001E57C3" w:rsidP="001E57C3">
      <w:pPr>
        <w:pBdr>
          <w:top w:val="nil"/>
          <w:left w:val="nil"/>
          <w:bottom w:val="nil"/>
          <w:right w:val="nil"/>
          <w:between w:val="nil"/>
        </w:pBdr>
        <w:spacing w:before="240" w:after="240"/>
        <w:ind w:left="284"/>
        <w:jc w:val="both"/>
      </w:pPr>
      <w:r w:rsidRPr="00EB1787">
        <w:rPr>
          <w:rFonts w:ascii="Palatino Linotype" w:eastAsia="Palatino Linotype" w:hAnsi="Palatino Linotype" w:cs="Palatino Linotype"/>
        </w:rPr>
        <w:t>b) Cuando el Sujeto Obligado revoque el acto impugnado; </w:t>
      </w:r>
    </w:p>
    <w:p w14:paraId="793C5789"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Quedando en ambos casos el acto combatido sin materia o sin efectos.</w:t>
      </w:r>
    </w:p>
    <w:p w14:paraId="1AF72333"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Como se observa de lo anterior, un acto impugnado es modificado en aquellos casos en los que el Sujeto Obligado después de haber otorgado una respuesta, o haber omitido hacerlo (acto de no hacer), emite una o una diversa de manera posterior y en esta subsanó las deficiencias que hubiera tenido, quedando satisfecho el derecho subjetivo accionado por la parte recurrente.</w:t>
      </w:r>
    </w:p>
    <w:p w14:paraId="160E1BE5"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 xml:space="preserve">Por lo que hace a la revocación, esta se actualiza cuando el Sujeto Obligado deja sin efectos la primera respuesta o su primer acto y en su lugar emite otro con las </w:t>
      </w:r>
      <w:r w:rsidRPr="00EB1787">
        <w:rPr>
          <w:rFonts w:ascii="Palatino Linotype" w:eastAsia="Palatino Linotype" w:hAnsi="Palatino Linotype" w:cs="Palatino Linotype"/>
        </w:rPr>
        <w:lastRenderedPageBreak/>
        <w:t>características y cualidades suficientes para dejar satisfecho el ejercicio del derecho al acceso a la información pública.</w:t>
      </w:r>
    </w:p>
    <w:p w14:paraId="3650D4CB"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560036DA"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En tanto que, un acto impugnado queda sin materia, cuando ha sido satisfecha la pretensión del recurrente de manera que el Sujeto Obligado entrega una respuesta completa aunque sea posterior a los términos previstos en la ley y mediante ésta concede la información solicitada.</w:t>
      </w:r>
    </w:p>
    <w:p w14:paraId="6145317E" w14:textId="77777777" w:rsidR="001E57C3" w:rsidRPr="00EB1787" w:rsidRDefault="001E57C3" w:rsidP="001E57C3">
      <w:pPr>
        <w:pBdr>
          <w:top w:val="nil"/>
          <w:left w:val="nil"/>
          <w:bottom w:val="nil"/>
          <w:right w:val="nil"/>
          <w:between w:val="nil"/>
        </w:pBdr>
        <w:spacing w:before="240" w:after="240" w:line="360" w:lineRule="auto"/>
        <w:jc w:val="both"/>
      </w:pPr>
      <w:r w:rsidRPr="00EB1787">
        <w:rPr>
          <w:rFonts w:ascii="Palatino Linotype" w:eastAsia="Palatino Linotype" w:hAnsi="Palatino Linotype" w:cs="Palatino Linotype"/>
        </w:rPr>
        <w:t xml:space="preserve">Ahora bien, en el caso concreto, es evidente que el </w:t>
      </w:r>
      <w:r w:rsidRPr="00EB1787">
        <w:rPr>
          <w:rFonts w:ascii="Palatino Linotype" w:eastAsia="Palatino Linotype" w:hAnsi="Palatino Linotype" w:cs="Palatino Linotype"/>
          <w:b/>
        </w:rPr>
        <w:t>SUJETO OBLIGADO</w:t>
      </w:r>
      <w:r w:rsidRPr="00EB1787">
        <w:rPr>
          <w:rFonts w:ascii="Palatino Linotype" w:eastAsia="Palatino Linotype" w:hAnsi="Palatino Linotype" w:cs="Palatino Linotype"/>
        </w:rPr>
        <w:t xml:space="preserve"> modificó su respuesta, ya que, a través de su pronunciamiento emitido en la etapa de manifestaciones, proporcionó la información faltante.</w:t>
      </w:r>
    </w:p>
    <w:p w14:paraId="3688A8FB" w14:textId="77777777" w:rsidR="001E57C3" w:rsidRPr="00EB1787" w:rsidRDefault="001E57C3" w:rsidP="001E57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De este modo, cuando el </w:t>
      </w:r>
      <w:r w:rsidRPr="00EB1787">
        <w:rPr>
          <w:rFonts w:ascii="Palatino Linotype" w:eastAsia="Palatino Linotype" w:hAnsi="Palatino Linotype" w:cs="Palatino Linotype"/>
          <w:b/>
        </w:rPr>
        <w:t xml:space="preserve">SUJETO OBLIGADO, </w:t>
      </w:r>
      <w:r w:rsidRPr="00EB1787">
        <w:rPr>
          <w:rFonts w:ascii="Palatino Linotype" w:eastAsia="Palatino Linotype" w:hAnsi="Palatino Linotype" w:cs="Palatino Linotype"/>
        </w:rPr>
        <w:t xml:space="preserve">antes de que se dicte resolución definitiva, entrega la información solicitada o </w:t>
      </w:r>
      <w:r w:rsidRPr="00EB1787">
        <w:rPr>
          <w:rFonts w:ascii="Palatino Linotype" w:eastAsia="Palatino Linotype" w:hAnsi="Palatino Linotype" w:cs="Palatino Linotype"/>
          <w:u w:val="single"/>
        </w:rPr>
        <w:t>completa la respuesta que en un primer momento fue incompleta</w:t>
      </w:r>
      <w:r w:rsidRPr="00EB1787">
        <w:rPr>
          <w:rFonts w:ascii="Palatino Linotype" w:eastAsia="Palatino Linotype" w:hAnsi="Palatino Linotype" w:cs="Palatino Linotype"/>
        </w:rPr>
        <w:t xml:space="preserve"> o no correspondió con lo solicitado; el recurso de revisión que al efecto se haya interpuesto queda sin materia lo que imposibilita el estudio de fondo de la </w:t>
      </w:r>
      <w:r w:rsidRPr="00EB1787">
        <w:rPr>
          <w:rFonts w:ascii="Palatino Linotype" w:eastAsia="Palatino Linotype" w:hAnsi="Palatino Linotype" w:cs="Palatino Linotype"/>
          <w:i/>
        </w:rPr>
        <w:t>litis</w:t>
      </w:r>
      <w:r w:rsidRPr="00EB1787">
        <w:rPr>
          <w:rFonts w:ascii="Palatino Linotype" w:eastAsia="Palatino Linotype" w:hAnsi="Palatino Linotype" w:cs="Palatino Linotype"/>
        </w:rPr>
        <w:t xml:space="preserve"> planteada, debido a que la afectación en su esfera de derechos fue restituida por la propia autoridad que emitió el acto motivo de impugnación.</w:t>
      </w:r>
    </w:p>
    <w:p w14:paraId="33C788D7" w14:textId="77777777" w:rsidR="001E57C3" w:rsidRPr="00EB1787" w:rsidRDefault="001E57C3" w:rsidP="001E57C3">
      <w:pPr>
        <w:pBdr>
          <w:top w:val="nil"/>
          <w:left w:val="nil"/>
          <w:bottom w:val="nil"/>
          <w:right w:val="nil"/>
          <w:between w:val="nil"/>
        </w:pBdr>
        <w:ind w:left="720"/>
        <w:rPr>
          <w:rFonts w:ascii="Palatino Linotype" w:eastAsia="Palatino Linotype" w:hAnsi="Palatino Linotype" w:cs="Palatino Linotype"/>
        </w:rPr>
      </w:pPr>
    </w:p>
    <w:p w14:paraId="08D969EA" w14:textId="77777777" w:rsidR="001E57C3" w:rsidRPr="00EB1787" w:rsidRDefault="001E57C3" w:rsidP="001E57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u w:val="single"/>
        </w:rPr>
      </w:pPr>
      <w:r w:rsidRPr="00EB1787">
        <w:rPr>
          <w:rFonts w:ascii="Palatino Linotype" w:eastAsia="Palatino Linotype" w:hAnsi="Palatino Linotype" w:cs="Palatino Linotype"/>
        </w:rPr>
        <w:t xml:space="preserve">Por lo tanto, para que se actualice el sobreseimiento de un recurso de revisión, el </w:t>
      </w:r>
      <w:r w:rsidRPr="00EB1787">
        <w:rPr>
          <w:rFonts w:ascii="Palatino Linotype" w:eastAsia="Palatino Linotype" w:hAnsi="Palatino Linotype" w:cs="Palatino Linotype"/>
          <w:b/>
        </w:rPr>
        <w:t>SUJETO OBLIGADO</w:t>
      </w:r>
      <w:r w:rsidRPr="00EB1787">
        <w:rPr>
          <w:rFonts w:ascii="Palatino Linotype" w:eastAsia="Palatino Linotype" w:hAnsi="Palatino Linotype" w:cs="Palatino Linotype"/>
        </w:rPr>
        <w:t xml:space="preserve"> puede entregar o completar la información al momento de rendir su </w:t>
      </w:r>
      <w:r w:rsidRPr="00EB1787">
        <w:rPr>
          <w:rFonts w:ascii="Palatino Linotype" w:eastAsia="Palatino Linotype" w:hAnsi="Palatino Linotype" w:cs="Palatino Linotype"/>
          <w:b/>
          <w:u w:val="single"/>
        </w:rPr>
        <w:t>informe de justificación</w:t>
      </w:r>
      <w:r w:rsidRPr="00EB1787">
        <w:rPr>
          <w:rFonts w:ascii="Palatino Linotype" w:eastAsia="Palatino Linotype" w:hAnsi="Palatino Linotype" w:cs="Palatino Linotype"/>
        </w:rPr>
        <w:t xml:space="preserve"> </w:t>
      </w:r>
      <w:r w:rsidRPr="00EB1787">
        <w:rPr>
          <w:rFonts w:ascii="Palatino Linotype" w:eastAsia="Palatino Linotype" w:hAnsi="Palatino Linotype" w:cs="Palatino Linotype"/>
          <w:b/>
          <w:u w:val="single"/>
        </w:rPr>
        <w:t>dentro de los siete días</w:t>
      </w:r>
      <w:r w:rsidRPr="00EB1787">
        <w:rPr>
          <w:rFonts w:ascii="Palatino Linotype" w:eastAsia="Palatino Linotype" w:hAnsi="Palatino Linotype" w:cs="Palatino Linotype"/>
        </w:rPr>
        <w:t xml:space="preserve"> previstos para manifestar lo que a su derecho convenga, </w:t>
      </w:r>
      <w:r w:rsidRPr="00EB1787">
        <w:rPr>
          <w:rFonts w:ascii="Palatino Linotype" w:eastAsia="Palatino Linotype" w:hAnsi="Palatino Linotype" w:cs="Palatino Linotype"/>
          <w:b/>
          <w:u w:val="single"/>
        </w:rPr>
        <w:t xml:space="preserve">lo anterior también puede ocurrir si entrega la información después de ese lapso, pero antes del cierre de instrucción. </w:t>
      </w:r>
    </w:p>
    <w:p w14:paraId="17C0E644" w14:textId="77777777" w:rsidR="001E57C3" w:rsidRPr="00EB1787" w:rsidRDefault="001E57C3" w:rsidP="001E57C3">
      <w:pPr>
        <w:pBdr>
          <w:top w:val="nil"/>
          <w:left w:val="nil"/>
          <w:bottom w:val="nil"/>
          <w:right w:val="nil"/>
          <w:between w:val="nil"/>
        </w:pBdr>
        <w:ind w:left="720"/>
        <w:rPr>
          <w:rFonts w:ascii="Palatino Linotype" w:eastAsia="Palatino Linotype" w:hAnsi="Palatino Linotype" w:cs="Palatino Linotype"/>
        </w:rPr>
      </w:pPr>
    </w:p>
    <w:p w14:paraId="5E4E7147" w14:textId="2D6701D1" w:rsidR="001E57C3" w:rsidRPr="00EB1787" w:rsidRDefault="001E57C3" w:rsidP="001E57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Este Pleno advierte que el </w:t>
      </w:r>
      <w:r w:rsidR="00D7757C" w:rsidRPr="00EB1787">
        <w:rPr>
          <w:rFonts w:ascii="Palatino Linotype" w:eastAsia="Palatino Linotype" w:hAnsi="Palatino Linotype" w:cs="Palatino Linotype"/>
          <w:b/>
        </w:rPr>
        <w:t>Sujeto Obligado</w:t>
      </w:r>
      <w:r w:rsidR="00D7757C" w:rsidRPr="00EB1787">
        <w:rPr>
          <w:rFonts w:ascii="Palatino Linotype" w:eastAsia="Palatino Linotype" w:hAnsi="Palatino Linotype" w:cs="Palatino Linotype"/>
        </w:rPr>
        <w:t xml:space="preserve"> </w:t>
      </w:r>
      <w:r w:rsidRPr="00EB1787">
        <w:rPr>
          <w:rFonts w:ascii="Palatino Linotype" w:eastAsia="Palatino Linotype" w:hAnsi="Palatino Linotype" w:cs="Palatino Linotype"/>
        </w:rPr>
        <w:t xml:space="preserve">con la información enviada, </w:t>
      </w:r>
      <w:r w:rsidRPr="00EB1787">
        <w:rPr>
          <w:rFonts w:ascii="Palatino Linotype" w:eastAsia="Palatino Linotype" w:hAnsi="Palatino Linotype" w:cs="Palatino Linotype"/>
          <w:b/>
        </w:rPr>
        <w:t>modifica</w:t>
      </w:r>
      <w:r w:rsidRPr="00EB1787">
        <w:rPr>
          <w:rFonts w:ascii="Palatino Linotype" w:eastAsia="Palatino Linotype" w:hAnsi="Palatino Linotype" w:cs="Palatino Linotype"/>
        </w:rPr>
        <w:t xml:space="preserve"> </w:t>
      </w:r>
      <w:r w:rsidRPr="00EB1787">
        <w:rPr>
          <w:rFonts w:ascii="Palatino Linotype" w:eastAsia="Palatino Linotype" w:hAnsi="Palatino Linotype" w:cs="Palatino Linotype"/>
          <w:u w:val="single"/>
        </w:rPr>
        <w:t>el acto que le dio origen al recurso de revisión, por lo que trae como consecuencia que el mismo quede sin materia</w:t>
      </w:r>
      <w:r w:rsidRPr="00EB1787">
        <w:rPr>
          <w:rFonts w:ascii="Palatino Linotype" w:eastAsia="Palatino Linotype" w:hAnsi="Palatino Linotype" w:cs="Palatino Linotype"/>
        </w:rPr>
        <w:t xml:space="preserve">, actualizándose de este modo, la hipótesis jurídica contenida en la </w:t>
      </w:r>
      <w:r w:rsidRPr="00EB1787">
        <w:rPr>
          <w:rFonts w:ascii="Palatino Linotype" w:eastAsia="Palatino Linotype" w:hAnsi="Palatino Linotype" w:cs="Palatino Linotype"/>
          <w:b/>
        </w:rPr>
        <w:t>fracción III</w:t>
      </w:r>
      <w:r w:rsidRPr="00EB1787">
        <w:rPr>
          <w:rFonts w:ascii="Palatino Linotype" w:eastAsia="Palatino Linotype" w:hAnsi="Palatino Linotype" w:cs="Palatino Linotype"/>
        </w:rPr>
        <w:t xml:space="preserve"> del citado artículo </w:t>
      </w:r>
      <w:r w:rsidRPr="00EB1787">
        <w:rPr>
          <w:rFonts w:ascii="Palatino Linotype" w:eastAsia="Palatino Linotype" w:hAnsi="Palatino Linotype" w:cs="Palatino Linotype"/>
          <w:b/>
        </w:rPr>
        <w:t>192</w:t>
      </w:r>
      <w:r w:rsidRPr="00EB1787">
        <w:rPr>
          <w:rFonts w:ascii="Palatino Linotype" w:eastAsia="Palatino Linotype" w:hAnsi="Palatino Linotype" w:cs="Palatino Linotype"/>
        </w:rPr>
        <w:t>.</w:t>
      </w:r>
    </w:p>
    <w:p w14:paraId="025CA1F0" w14:textId="77777777" w:rsidR="001E57C3" w:rsidRPr="00EB1787" w:rsidRDefault="001E57C3" w:rsidP="001E57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36BD324E" w14:textId="77777777" w:rsidR="001E57C3" w:rsidRPr="00EB1787" w:rsidRDefault="001E57C3" w:rsidP="001E57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rPr>
        <w:t xml:space="preserve">Así, siendo el </w:t>
      </w:r>
      <w:r w:rsidRPr="00EB1787">
        <w:rPr>
          <w:rFonts w:ascii="Palatino Linotype" w:eastAsia="Palatino Linotype" w:hAnsi="Palatino Linotype" w:cs="Palatino Linotype"/>
          <w:i/>
        </w:rPr>
        <w:t>sobreseimiento</w:t>
      </w:r>
      <w:r w:rsidRPr="00EB1787">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la parte Recurrente, este Instituto se encuentra imposibilitado para entrar al estudio de fondo del recurso de revisión, lo anterior con apoyo en la Tesis Aislada del Segundo Tribunal Colegiado del Segundo Distrito, de la Suprema Corte de Justicia de la Nación, registrada con el rubro: </w:t>
      </w:r>
      <w:r w:rsidRPr="00EB1787">
        <w:rPr>
          <w:rFonts w:ascii="Palatino Linotype" w:eastAsia="Palatino Linotype" w:hAnsi="Palatino Linotype" w:cs="Palatino Linotype"/>
          <w:b/>
        </w:rPr>
        <w:t>SOBRESEIMIENTO, NO PERMITE ENTRAR AL ESTUDIO DE LAS CUESTIONES DE FONDO</w:t>
      </w:r>
    </w:p>
    <w:p w14:paraId="133FA412" w14:textId="77777777" w:rsidR="001E57C3" w:rsidRPr="00EB1787" w:rsidRDefault="001E57C3" w:rsidP="001E57C3">
      <w:pPr>
        <w:tabs>
          <w:tab w:val="left" w:pos="7938"/>
        </w:tabs>
        <w:spacing w:line="360" w:lineRule="auto"/>
        <w:jc w:val="both"/>
        <w:rPr>
          <w:rFonts w:ascii="Palatino Linotype" w:eastAsia="Palatino Linotype" w:hAnsi="Palatino Linotype" w:cs="Palatino Linotype"/>
        </w:rPr>
      </w:pPr>
    </w:p>
    <w:p w14:paraId="0B8606D5" w14:textId="150DC435" w:rsidR="001E57C3" w:rsidRPr="00EB1787" w:rsidRDefault="001E57C3" w:rsidP="001E57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EB1787">
        <w:rPr>
          <w:rFonts w:ascii="Palatino Linotype" w:eastAsia="Palatino Linotype" w:hAnsi="Palatino Linotype" w:cs="Palatino Linotype"/>
        </w:rPr>
        <w:lastRenderedPageBreak/>
        <w:t xml:space="preserve">Por lo tanto, en términos del artículo 186 fracción I este Pleno determina el </w:t>
      </w:r>
      <w:r w:rsidR="00D7757C" w:rsidRPr="00EB1787">
        <w:rPr>
          <w:rFonts w:ascii="Palatino Linotype" w:eastAsia="Palatino Linotype" w:hAnsi="Palatino Linotype" w:cs="Palatino Linotype"/>
          <w:b/>
        </w:rPr>
        <w:t>Sobreseimiento</w:t>
      </w:r>
      <w:r w:rsidRPr="00EB1787">
        <w:rPr>
          <w:rFonts w:ascii="Palatino Linotype" w:eastAsia="Palatino Linotype" w:hAnsi="Palatino Linotype" w:cs="Palatino Linotype"/>
          <w:b/>
        </w:rPr>
        <w:t xml:space="preserve"> </w:t>
      </w:r>
      <w:r w:rsidRPr="00EB1787">
        <w:rPr>
          <w:rFonts w:ascii="Palatino Linotype" w:eastAsia="Palatino Linotype" w:hAnsi="Palatino Linotype" w:cs="Palatino Linotype"/>
        </w:rPr>
        <w:t>del presente recurso de revisión, toda vez que la afectación al derecho de acceso a la información pública establecido constitucionalmente a favor del particular ha sido resarcida al proporcionar la información que ha sido observada por este Organismo Garante.</w:t>
      </w:r>
    </w:p>
    <w:p w14:paraId="24A929A6" w14:textId="7B3C7209" w:rsidR="00E977FC" w:rsidRPr="00EB1787" w:rsidRDefault="00E977FC" w:rsidP="005364C6">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rPr>
        <w:t>Así, con fundamento en lo prescrito en los</w:t>
      </w:r>
      <w:r w:rsidRPr="00EB1787">
        <w:rPr>
          <w:rFonts w:ascii="Palatino Linotype" w:hAnsi="Palatino Linotype"/>
        </w:rPr>
        <w:t xml:space="preserve"> </w:t>
      </w:r>
      <w:r w:rsidRPr="00EB1787">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68B6B39" w14:textId="77777777" w:rsidR="00CD3170" w:rsidRPr="00EB1787"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EB1787">
        <w:rPr>
          <w:rFonts w:ascii="Palatino Linotype" w:eastAsia="Palatino Linotype" w:hAnsi="Palatino Linotype" w:cs="Palatino Linotype"/>
          <w:b/>
        </w:rPr>
        <w:t>R E S U E L V E:</w:t>
      </w:r>
    </w:p>
    <w:p w14:paraId="362CE173" w14:textId="4C632B35" w:rsidR="001E57C3" w:rsidRPr="00EB1787" w:rsidRDefault="009A0379" w:rsidP="009A0379">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Primero</w:t>
      </w:r>
      <w:r w:rsidR="001E57C3" w:rsidRPr="00EB1787">
        <w:rPr>
          <w:rFonts w:ascii="Palatino Linotype" w:eastAsia="Palatino Linotype" w:hAnsi="Palatino Linotype" w:cs="Palatino Linotype"/>
          <w:b/>
        </w:rPr>
        <w:t>.</w:t>
      </w:r>
      <w:r w:rsidR="001E57C3" w:rsidRPr="00EB1787">
        <w:rPr>
          <w:rFonts w:ascii="Palatino Linotype" w:eastAsia="Palatino Linotype" w:hAnsi="Palatino Linotype" w:cs="Palatino Linotype"/>
        </w:rPr>
        <w:t xml:space="preserve"> Se </w:t>
      </w:r>
      <w:r w:rsidR="001B4B63" w:rsidRPr="00EB1787">
        <w:rPr>
          <w:rFonts w:ascii="Palatino Linotype" w:eastAsia="Palatino Linotype" w:hAnsi="Palatino Linotype" w:cs="Palatino Linotype"/>
          <w:b/>
        </w:rPr>
        <w:t>Sobresee</w:t>
      </w:r>
      <w:r w:rsidR="001E57C3" w:rsidRPr="00EB1787">
        <w:rPr>
          <w:rFonts w:ascii="Palatino Linotype" w:eastAsia="Palatino Linotype" w:hAnsi="Palatino Linotype" w:cs="Palatino Linotype"/>
        </w:rPr>
        <w:t xml:space="preserve"> el recurso de revisión número </w:t>
      </w:r>
      <w:r w:rsidRPr="00EB1787">
        <w:rPr>
          <w:rFonts w:ascii="Palatino Linotype" w:eastAsia="Palatino Linotype" w:hAnsi="Palatino Linotype" w:cs="Palatino Linotype"/>
          <w:b/>
        </w:rPr>
        <w:t>1</w:t>
      </w:r>
      <w:r w:rsidR="00292A75" w:rsidRPr="00EB1787">
        <w:rPr>
          <w:rFonts w:ascii="Palatino Linotype" w:eastAsia="Palatino Linotype" w:hAnsi="Palatino Linotype" w:cs="Palatino Linotype"/>
          <w:b/>
        </w:rPr>
        <w:t>2064</w:t>
      </w:r>
      <w:r w:rsidR="001E57C3" w:rsidRPr="00EB1787">
        <w:rPr>
          <w:rFonts w:ascii="Palatino Linotype" w:eastAsia="Palatino Linotype" w:hAnsi="Palatino Linotype" w:cs="Palatino Linotype"/>
          <w:b/>
        </w:rPr>
        <w:t>/INFOEM/IP/RR/2022,</w:t>
      </w:r>
      <w:r w:rsidR="001E57C3" w:rsidRPr="00EB1787">
        <w:rPr>
          <w:rFonts w:ascii="Palatino Linotype" w:eastAsia="Palatino Linotype" w:hAnsi="Palatino Linotype" w:cs="Palatino Linotype"/>
        </w:rPr>
        <w:t xml:space="preserve"> de conformidad con lo dispuesto en la fracción III del artículo 192 de la Ley de Transparencia de la Entidad, porque al modificar la respuesta a la solicitud de acceso a la información </w:t>
      </w:r>
      <w:r w:rsidR="001E57C3" w:rsidRPr="00EB1787">
        <w:rPr>
          <w:rFonts w:ascii="Palatino Linotype" w:eastAsia="Palatino Linotype" w:hAnsi="Palatino Linotype" w:cs="Palatino Linotype"/>
          <w:b/>
        </w:rPr>
        <w:t>00</w:t>
      </w:r>
      <w:r w:rsidR="002064A6" w:rsidRPr="00EB1787">
        <w:rPr>
          <w:rFonts w:ascii="Palatino Linotype" w:eastAsia="Palatino Linotype" w:hAnsi="Palatino Linotype" w:cs="Palatino Linotype"/>
          <w:b/>
        </w:rPr>
        <w:t>059</w:t>
      </w:r>
      <w:r w:rsidR="001E57C3" w:rsidRPr="00EB1787">
        <w:rPr>
          <w:rFonts w:ascii="Palatino Linotype" w:eastAsia="Palatino Linotype" w:hAnsi="Palatino Linotype" w:cs="Palatino Linotype"/>
          <w:b/>
        </w:rPr>
        <w:t>/</w:t>
      </w:r>
      <w:r w:rsidR="002064A6" w:rsidRPr="00EB1787">
        <w:rPr>
          <w:rFonts w:ascii="Palatino Linotype" w:eastAsia="Palatino Linotype" w:hAnsi="Palatino Linotype" w:cs="Palatino Linotype"/>
          <w:b/>
        </w:rPr>
        <w:t>OASATIZARA</w:t>
      </w:r>
      <w:r w:rsidR="001E57C3" w:rsidRPr="00EB1787">
        <w:rPr>
          <w:rFonts w:ascii="Palatino Linotype" w:eastAsia="Palatino Linotype" w:hAnsi="Palatino Linotype" w:cs="Palatino Linotype"/>
          <w:b/>
        </w:rPr>
        <w:t>/IP/2022</w:t>
      </w:r>
      <w:r w:rsidR="001E57C3" w:rsidRPr="00EB1787">
        <w:rPr>
          <w:rFonts w:ascii="Palatino Linotype" w:eastAsia="Palatino Linotype" w:hAnsi="Palatino Linotype" w:cs="Palatino Linotype"/>
        </w:rPr>
        <w:t xml:space="preserve"> el recurso de revisión quedó sin materia en términos del Considerando Tercero de la presente resolución.</w:t>
      </w:r>
    </w:p>
    <w:p w14:paraId="72D1CA26" w14:textId="68046396" w:rsidR="001E57C3" w:rsidRPr="00EB1787" w:rsidRDefault="001B4B63" w:rsidP="009A0379">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t>Segundo</w:t>
      </w:r>
      <w:r w:rsidR="001E57C3" w:rsidRPr="00EB1787">
        <w:rPr>
          <w:rFonts w:ascii="Palatino Linotype" w:eastAsia="Palatino Linotype" w:hAnsi="Palatino Linotype" w:cs="Palatino Linotype"/>
        </w:rPr>
        <w:t xml:space="preserve">. Notifíquese vía SAIMEX, al Titular de la Unidad de Transparencia del </w:t>
      </w:r>
      <w:r w:rsidR="001E57C3" w:rsidRPr="00EB1787">
        <w:rPr>
          <w:rFonts w:ascii="Palatino Linotype" w:eastAsia="Palatino Linotype" w:hAnsi="Palatino Linotype" w:cs="Palatino Linotype"/>
          <w:b/>
        </w:rPr>
        <w:t>SUJETO OBLIGADO</w:t>
      </w:r>
      <w:r w:rsidR="001E57C3" w:rsidRPr="00EB1787">
        <w:rPr>
          <w:rFonts w:ascii="Palatino Linotype" w:eastAsia="Palatino Linotype" w:hAnsi="Palatino Linotype" w:cs="Palatino Linotype"/>
        </w:rPr>
        <w:t xml:space="preserve"> la presente resolución, para su conocimiento. </w:t>
      </w:r>
    </w:p>
    <w:p w14:paraId="7544F7AE" w14:textId="7EB91332" w:rsidR="001E57C3" w:rsidRPr="00EB1787" w:rsidRDefault="001B4B63" w:rsidP="009A0379">
      <w:pPr>
        <w:spacing w:before="240" w:after="240" w:line="360" w:lineRule="auto"/>
        <w:jc w:val="both"/>
        <w:rPr>
          <w:rFonts w:ascii="Palatino Linotype" w:eastAsia="Palatino Linotype" w:hAnsi="Palatino Linotype" w:cs="Palatino Linotype"/>
        </w:rPr>
      </w:pPr>
      <w:r w:rsidRPr="00EB1787">
        <w:rPr>
          <w:rFonts w:ascii="Palatino Linotype" w:eastAsia="Palatino Linotype" w:hAnsi="Palatino Linotype" w:cs="Palatino Linotype"/>
          <w:b/>
        </w:rPr>
        <w:lastRenderedPageBreak/>
        <w:t>Tercero</w:t>
      </w:r>
      <w:r w:rsidR="001E57C3" w:rsidRPr="00EB1787">
        <w:rPr>
          <w:rFonts w:ascii="Palatino Linotype" w:eastAsia="Palatino Linotype" w:hAnsi="Palatino Linotype" w:cs="Palatino Linotype"/>
          <w:b/>
        </w:rPr>
        <w:t>.</w:t>
      </w:r>
      <w:r w:rsidR="001E57C3" w:rsidRPr="00EB1787">
        <w:rPr>
          <w:rFonts w:ascii="Palatino Linotype" w:eastAsia="Palatino Linotype" w:hAnsi="Palatino Linotype" w:cs="Palatino Linotype"/>
        </w:rPr>
        <w:t xml:space="preserve">  Notifíquese a</w:t>
      </w:r>
      <w:r w:rsidR="00B25F35" w:rsidRPr="00EB1787">
        <w:rPr>
          <w:rFonts w:ascii="Palatino Linotype" w:eastAsia="Palatino Linotype" w:hAnsi="Palatino Linotype" w:cs="Palatino Linotype"/>
        </w:rPr>
        <w:t xml:space="preserve"> </w:t>
      </w:r>
      <w:r w:rsidR="001E57C3" w:rsidRPr="00EB1787">
        <w:rPr>
          <w:rFonts w:ascii="Palatino Linotype" w:eastAsia="Palatino Linotype" w:hAnsi="Palatino Linotype" w:cs="Palatino Linotype"/>
        </w:rPr>
        <w:t>l</w:t>
      </w:r>
      <w:r w:rsidR="00B25F35" w:rsidRPr="00EB1787">
        <w:rPr>
          <w:rFonts w:ascii="Palatino Linotype" w:eastAsia="Palatino Linotype" w:hAnsi="Palatino Linotype" w:cs="Palatino Linotype"/>
        </w:rPr>
        <w:t>a</w:t>
      </w:r>
      <w:r w:rsidR="001E57C3" w:rsidRPr="00EB1787">
        <w:rPr>
          <w:rFonts w:ascii="Palatino Linotype" w:eastAsia="Palatino Linotype" w:hAnsi="Palatino Linotype" w:cs="Palatino Linotype"/>
        </w:rPr>
        <w:t xml:space="preserve"> </w:t>
      </w:r>
      <w:r w:rsidR="001602F1" w:rsidRPr="00EB1787">
        <w:rPr>
          <w:rFonts w:ascii="Palatino Linotype" w:eastAsia="Palatino Linotype" w:hAnsi="Palatino Linotype" w:cs="Palatino Linotype"/>
          <w:b/>
        </w:rPr>
        <w:t>Recurrente</w:t>
      </w:r>
      <w:r w:rsidR="001E57C3" w:rsidRPr="00EB1787">
        <w:rPr>
          <w:rFonts w:ascii="Palatino Linotype" w:eastAsia="Palatino Linotype" w:hAnsi="Palatino Linotype" w:cs="Palatino Linotype"/>
        </w:rPr>
        <w:t>,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0DB0325" w14:textId="7761C0B9" w:rsidR="00CD3170" w:rsidRPr="00EB1787" w:rsidRDefault="003B7461" w:rsidP="00B77680">
      <w:pPr>
        <w:spacing w:before="240" w:after="240" w:line="360" w:lineRule="auto"/>
        <w:jc w:val="both"/>
        <w:rPr>
          <w:rFonts w:ascii="Palatino Linotype" w:eastAsia="Palatino Linotype" w:hAnsi="Palatino Linotype" w:cs="Palatino Linotype"/>
          <w:sz w:val="20"/>
          <w:szCs w:val="20"/>
        </w:rPr>
      </w:pPr>
      <w:r w:rsidRPr="00EB178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A0379" w:rsidRPr="00EB1787">
        <w:rPr>
          <w:rFonts w:ascii="Palatino Linotype" w:eastAsia="Palatino Linotype" w:hAnsi="Palatino Linotype" w:cs="Palatino Linotype"/>
        </w:rPr>
        <w:t>CUARTA</w:t>
      </w:r>
      <w:r w:rsidRPr="00EB1787">
        <w:rPr>
          <w:rFonts w:ascii="Palatino Linotype" w:eastAsia="Palatino Linotype" w:hAnsi="Palatino Linotype" w:cs="Palatino Linotype"/>
        </w:rPr>
        <w:t xml:space="preserve"> SESIÓN ORDINARIA </w:t>
      </w:r>
      <w:r w:rsidR="007002C4" w:rsidRPr="00EB1787">
        <w:rPr>
          <w:rFonts w:ascii="Palatino Linotype" w:eastAsia="Palatino Linotype" w:hAnsi="Palatino Linotype" w:cs="Palatino Linotype"/>
        </w:rPr>
        <w:t xml:space="preserve">CELEBRADA EL </w:t>
      </w:r>
      <w:r w:rsidR="009A0379" w:rsidRPr="00EB1787">
        <w:rPr>
          <w:rFonts w:ascii="Palatino Linotype" w:eastAsia="Palatino Linotype" w:hAnsi="Palatino Linotype" w:cs="Palatino Linotype"/>
        </w:rPr>
        <w:t>PRIMERO</w:t>
      </w:r>
      <w:r w:rsidR="00B06DE3" w:rsidRPr="00EB1787">
        <w:rPr>
          <w:rFonts w:ascii="Palatino Linotype" w:eastAsia="Palatino Linotype" w:hAnsi="Palatino Linotype" w:cs="Palatino Linotype"/>
        </w:rPr>
        <w:t xml:space="preserve"> DE </w:t>
      </w:r>
      <w:r w:rsidR="009A0379" w:rsidRPr="00EB1787">
        <w:rPr>
          <w:rFonts w:ascii="Palatino Linotype" w:eastAsia="Palatino Linotype" w:hAnsi="Palatino Linotype" w:cs="Palatino Linotype"/>
        </w:rPr>
        <w:t>FEBRERO</w:t>
      </w:r>
      <w:r w:rsidRPr="00EB1787">
        <w:rPr>
          <w:rFonts w:ascii="Palatino Linotype" w:eastAsia="Palatino Linotype" w:hAnsi="Palatino Linotype" w:cs="Palatino Linotype"/>
        </w:rPr>
        <w:t xml:space="preserve"> DE DOS MIL VEINTI</w:t>
      </w:r>
      <w:r w:rsidR="00B25F35" w:rsidRPr="00EB1787">
        <w:rPr>
          <w:rFonts w:ascii="Palatino Linotype" w:eastAsia="Palatino Linotype" w:hAnsi="Palatino Linotype" w:cs="Palatino Linotype"/>
        </w:rPr>
        <w:t>TRÉS</w:t>
      </w:r>
      <w:r w:rsidRPr="00EB1787">
        <w:rPr>
          <w:rFonts w:ascii="Palatino Linotype" w:eastAsia="Palatino Linotype" w:hAnsi="Palatino Linotype" w:cs="Palatino Linotype"/>
        </w:rPr>
        <w:t>, ANTE EL SECRETARIO TÉCNICO DEL PLENO, ALEXIS TAPIA RAMÍREZ.</w:t>
      </w:r>
    </w:p>
    <w:p w14:paraId="0D146C19"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6383C3C3"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EB1787" w:rsidRDefault="00CD3170" w:rsidP="00B77680">
      <w:pPr>
        <w:spacing w:before="240" w:after="240"/>
        <w:jc w:val="both"/>
        <w:rPr>
          <w:rFonts w:ascii="Palatino Linotype" w:eastAsia="Palatino Linotype" w:hAnsi="Palatino Linotype" w:cs="Palatino Linotype"/>
          <w:sz w:val="20"/>
          <w:szCs w:val="20"/>
        </w:rPr>
      </w:pPr>
    </w:p>
    <w:sectPr w:rsidR="00CD3170" w:rsidRPr="00EB178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E6D5" w14:textId="77777777" w:rsidR="00D67877" w:rsidRDefault="00D67877">
      <w:r>
        <w:separator/>
      </w:r>
    </w:p>
  </w:endnote>
  <w:endnote w:type="continuationSeparator" w:id="0">
    <w:p w14:paraId="73A4C1AC" w14:textId="77777777" w:rsidR="00D67877" w:rsidRDefault="00D6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32FC0457" w:rsidR="00167D66" w:rsidRDefault="00167D6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61E3">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61E3">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06C6C967" w14:textId="77777777" w:rsidR="00167D66" w:rsidRDefault="00167D6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6FD2B9CD" w:rsidR="00167D66" w:rsidRDefault="00167D6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61E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61E3">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2D4E0CFB" w14:textId="77777777" w:rsidR="00167D66" w:rsidRDefault="00167D6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F2F7" w14:textId="77777777" w:rsidR="00D67877" w:rsidRDefault="00D67877">
      <w:r>
        <w:separator/>
      </w:r>
    </w:p>
  </w:footnote>
  <w:footnote w:type="continuationSeparator" w:id="0">
    <w:p w14:paraId="2D882D4E" w14:textId="77777777" w:rsidR="00D67877" w:rsidRDefault="00D6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167D66" w:rsidRDefault="00167D66">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167D66" w14:paraId="58BC5DF6" w14:textId="77777777">
      <w:tc>
        <w:tcPr>
          <w:tcW w:w="2489" w:type="dxa"/>
          <w:shd w:val="clear" w:color="auto" w:fill="auto"/>
        </w:tcPr>
        <w:p w14:paraId="03F1490F" w14:textId="77777777" w:rsidR="00167D66" w:rsidRDefault="00167D6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42528992" w:rsidR="00167D66" w:rsidRDefault="00167D66" w:rsidP="004861E3">
          <w:pPr>
            <w:ind w:right="175"/>
            <w:jc w:val="both"/>
            <w:rPr>
              <w:rFonts w:ascii="Palatino Linotype" w:eastAsia="Palatino Linotype" w:hAnsi="Palatino Linotype" w:cs="Palatino Linotype"/>
              <w:b/>
            </w:rPr>
          </w:pPr>
          <w:r>
            <w:rPr>
              <w:rFonts w:ascii="Palatino Linotype" w:eastAsia="Palatino Linotype" w:hAnsi="Palatino Linotype" w:cs="Palatino Linotype"/>
              <w:b/>
            </w:rPr>
            <w:t>1</w:t>
          </w:r>
          <w:r w:rsidR="004861E3">
            <w:rPr>
              <w:rFonts w:ascii="Palatino Linotype" w:eastAsia="Palatino Linotype" w:hAnsi="Palatino Linotype" w:cs="Palatino Linotype"/>
              <w:b/>
            </w:rPr>
            <w:t>2064</w:t>
          </w:r>
          <w:r>
            <w:rPr>
              <w:rFonts w:ascii="Palatino Linotype" w:eastAsia="Palatino Linotype" w:hAnsi="Palatino Linotype" w:cs="Palatino Linotype"/>
              <w:b/>
            </w:rPr>
            <w:t>/INFOEM/IP/RR/2022</w:t>
          </w:r>
        </w:p>
      </w:tc>
    </w:tr>
    <w:tr w:rsidR="00167D66" w14:paraId="194CC28D" w14:textId="77777777">
      <w:trPr>
        <w:trHeight w:val="228"/>
      </w:trPr>
      <w:tc>
        <w:tcPr>
          <w:tcW w:w="2489" w:type="dxa"/>
          <w:shd w:val="clear" w:color="auto" w:fill="auto"/>
          <w:vAlign w:val="center"/>
        </w:tcPr>
        <w:p w14:paraId="4D6D7E1C" w14:textId="77777777" w:rsidR="00167D66" w:rsidRDefault="00167D6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4F7ABCAD" w:rsidR="00167D66" w:rsidRDefault="004861E3" w:rsidP="00576C71">
          <w:pPr>
            <w:ind w:left="-45" w:right="176"/>
            <w:jc w:val="both"/>
            <w:rPr>
              <w:rFonts w:ascii="Palatino Linotype" w:eastAsia="Palatino Linotype" w:hAnsi="Palatino Linotype" w:cs="Palatino Linotype"/>
              <w:b/>
            </w:rPr>
          </w:pPr>
          <w:r w:rsidRPr="004861E3">
            <w:rPr>
              <w:rFonts w:ascii="Palatino Linotype" w:eastAsia="Palatino Linotype" w:hAnsi="Palatino Linotype" w:cs="Palatino Linotype"/>
              <w:b/>
            </w:rPr>
            <w:t xml:space="preserve">Organismo Público Descentralizado para la Prestación de </w:t>
          </w:r>
          <w:r w:rsidR="00731931">
            <w:rPr>
              <w:rFonts w:ascii="Palatino Linotype" w:eastAsia="Palatino Linotype" w:hAnsi="Palatino Linotype" w:cs="Palatino Linotype"/>
              <w:b/>
            </w:rPr>
            <w:t>l</w:t>
          </w:r>
          <w:r w:rsidRPr="004861E3">
            <w:rPr>
              <w:rFonts w:ascii="Palatino Linotype" w:eastAsia="Palatino Linotype" w:hAnsi="Palatino Linotype" w:cs="Palatino Linotype"/>
              <w:b/>
            </w:rPr>
            <w:t>os Servicios de Agua Potable Alcantarillado y Saneamiento de Atizapán de Zaragoza por sus siglas S.A.P.A.S.A.</w:t>
          </w:r>
        </w:p>
      </w:tc>
    </w:tr>
    <w:tr w:rsidR="00167D66" w14:paraId="11FFAA96" w14:textId="77777777">
      <w:trPr>
        <w:trHeight w:val="311"/>
      </w:trPr>
      <w:tc>
        <w:tcPr>
          <w:tcW w:w="2489" w:type="dxa"/>
          <w:shd w:val="clear" w:color="auto" w:fill="auto"/>
          <w:vAlign w:val="center"/>
        </w:tcPr>
        <w:p w14:paraId="30D05F09" w14:textId="77777777" w:rsidR="00167D66" w:rsidRDefault="00167D66">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167D66" w:rsidRDefault="00167D66">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167D66" w:rsidRDefault="00167D6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167D66" w:rsidRDefault="00167D6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167D66" w14:paraId="1DA60B77" w14:textId="77777777" w:rsidTr="00A0044B">
      <w:tc>
        <w:tcPr>
          <w:tcW w:w="2551" w:type="dxa"/>
          <w:shd w:val="clear" w:color="auto" w:fill="auto"/>
          <w:vAlign w:val="center"/>
        </w:tcPr>
        <w:p w14:paraId="7EAC29B7" w14:textId="77777777" w:rsidR="00167D66" w:rsidRDefault="00167D6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7D1F74D1" w:rsidR="00167D66" w:rsidRDefault="00167D66" w:rsidP="004861E3">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w:t>
          </w:r>
          <w:r w:rsidR="004861E3">
            <w:rPr>
              <w:rFonts w:ascii="Palatino Linotype" w:eastAsia="Palatino Linotype" w:hAnsi="Palatino Linotype" w:cs="Palatino Linotype"/>
              <w:b/>
            </w:rPr>
            <w:t>2064</w:t>
          </w:r>
          <w:r>
            <w:rPr>
              <w:rFonts w:ascii="Palatino Linotype" w:eastAsia="Palatino Linotype" w:hAnsi="Palatino Linotype" w:cs="Palatino Linotype"/>
              <w:b/>
            </w:rPr>
            <w:t>/INFOEM/IP/RR/2022</w:t>
          </w:r>
        </w:p>
      </w:tc>
    </w:tr>
    <w:tr w:rsidR="00167D66" w14:paraId="253D352A" w14:textId="77777777" w:rsidTr="00A0044B">
      <w:trPr>
        <w:trHeight w:val="130"/>
      </w:trPr>
      <w:tc>
        <w:tcPr>
          <w:tcW w:w="2551" w:type="dxa"/>
          <w:shd w:val="clear" w:color="auto" w:fill="auto"/>
          <w:vAlign w:val="center"/>
        </w:tcPr>
        <w:p w14:paraId="06128A55" w14:textId="77777777" w:rsidR="00167D66" w:rsidRDefault="00167D66">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3DA1B739" w:rsidR="00167D66" w:rsidRDefault="00AB61E3" w:rsidP="00AB61E3">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XXX </w:t>
          </w:r>
          <w:proofErr w:type="spellStart"/>
          <w:r>
            <w:rPr>
              <w:rFonts w:ascii="Palatino Linotype" w:eastAsia="Palatino Linotype" w:hAnsi="Palatino Linotype" w:cs="Palatino Linotype"/>
              <w:b/>
            </w:rPr>
            <w:t>XXXXXXXXX</w:t>
          </w:r>
          <w:proofErr w:type="spellEnd"/>
          <w:r>
            <w:rPr>
              <w:rFonts w:ascii="Palatino Linotype" w:eastAsia="Palatino Linotype" w:hAnsi="Palatino Linotype" w:cs="Palatino Linotype"/>
              <w:b/>
            </w:rPr>
            <w:t xml:space="preserve"> XXXXX</w:t>
          </w:r>
        </w:p>
      </w:tc>
    </w:tr>
    <w:tr w:rsidR="00167D66" w14:paraId="302DA94C" w14:textId="77777777" w:rsidTr="00A0044B">
      <w:trPr>
        <w:trHeight w:val="228"/>
      </w:trPr>
      <w:tc>
        <w:tcPr>
          <w:tcW w:w="2551" w:type="dxa"/>
          <w:shd w:val="clear" w:color="auto" w:fill="auto"/>
          <w:vAlign w:val="center"/>
        </w:tcPr>
        <w:p w14:paraId="382D413C" w14:textId="77777777" w:rsidR="00167D66" w:rsidRDefault="00167D6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725B5A0F" w:rsidR="00167D66" w:rsidRDefault="004861E3" w:rsidP="009E6F8D">
          <w:pPr>
            <w:ind w:left="-45" w:right="176"/>
            <w:jc w:val="both"/>
            <w:rPr>
              <w:rFonts w:ascii="Palatino Linotype" w:eastAsia="Palatino Linotype" w:hAnsi="Palatino Linotype" w:cs="Palatino Linotype"/>
              <w:b/>
            </w:rPr>
          </w:pPr>
          <w:r w:rsidRPr="004861E3">
            <w:rPr>
              <w:rFonts w:ascii="Palatino Linotype" w:eastAsia="Palatino Linotype" w:hAnsi="Palatino Linotype" w:cs="Palatino Linotype"/>
              <w:b/>
            </w:rPr>
            <w:t xml:space="preserve">Organismo Público Descentralizado para la Prestación de </w:t>
          </w:r>
          <w:r w:rsidR="00731931">
            <w:rPr>
              <w:rFonts w:ascii="Palatino Linotype" w:eastAsia="Palatino Linotype" w:hAnsi="Palatino Linotype" w:cs="Palatino Linotype"/>
              <w:b/>
            </w:rPr>
            <w:t>l</w:t>
          </w:r>
          <w:r w:rsidRPr="004861E3">
            <w:rPr>
              <w:rFonts w:ascii="Palatino Linotype" w:eastAsia="Palatino Linotype" w:hAnsi="Palatino Linotype" w:cs="Palatino Linotype"/>
              <w:b/>
            </w:rPr>
            <w:t>os Servicios de Agua Potable Alcantarillado y Saneamiento de Atizapán de Zaragoza por sus siglas S.A.P.A.S.A.</w:t>
          </w:r>
        </w:p>
      </w:tc>
    </w:tr>
    <w:tr w:rsidR="00167D66" w14:paraId="4FD3402E" w14:textId="77777777" w:rsidTr="00A0044B">
      <w:tc>
        <w:tcPr>
          <w:tcW w:w="2551" w:type="dxa"/>
          <w:shd w:val="clear" w:color="auto" w:fill="auto"/>
          <w:vAlign w:val="center"/>
        </w:tcPr>
        <w:p w14:paraId="62C49E53" w14:textId="77777777" w:rsidR="00167D66" w:rsidRDefault="00167D6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167D66" w:rsidRDefault="00167D66">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167D66" w:rsidRDefault="00167D6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71F089F"/>
    <w:multiLevelType w:val="hybridMultilevel"/>
    <w:tmpl w:val="9D683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900442"/>
    <w:multiLevelType w:val="hybridMultilevel"/>
    <w:tmpl w:val="75F4A95C"/>
    <w:lvl w:ilvl="0" w:tplc="585E6620">
      <w:start w:val="6"/>
      <w:numFmt w:val="bullet"/>
      <w:lvlText w:val="-"/>
      <w:lvlJc w:val="left"/>
      <w:pPr>
        <w:ind w:left="1080" w:hanging="360"/>
      </w:pPr>
      <w:rPr>
        <w:rFonts w:ascii="Times New Roman" w:eastAsia="Palatino Linotype"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9">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4"/>
  </w:num>
  <w:num w:numId="4">
    <w:abstractNumId w:val="21"/>
  </w:num>
  <w:num w:numId="5">
    <w:abstractNumId w:val="1"/>
  </w:num>
  <w:num w:numId="6">
    <w:abstractNumId w:val="6"/>
  </w:num>
  <w:num w:numId="7">
    <w:abstractNumId w:val="2"/>
  </w:num>
  <w:num w:numId="8">
    <w:abstractNumId w:val="18"/>
  </w:num>
  <w:num w:numId="9">
    <w:abstractNumId w:val="13"/>
  </w:num>
  <w:num w:numId="10">
    <w:abstractNumId w:val="0"/>
  </w:num>
  <w:num w:numId="11">
    <w:abstractNumId w:val="29"/>
  </w:num>
  <w:num w:numId="12">
    <w:abstractNumId w:val="9"/>
  </w:num>
  <w:num w:numId="13">
    <w:abstractNumId w:val="25"/>
  </w:num>
  <w:num w:numId="14">
    <w:abstractNumId w:val="27"/>
  </w:num>
  <w:num w:numId="15">
    <w:abstractNumId w:val="14"/>
  </w:num>
  <w:num w:numId="16">
    <w:abstractNumId w:val="22"/>
  </w:num>
  <w:num w:numId="17">
    <w:abstractNumId w:val="30"/>
  </w:num>
  <w:num w:numId="18">
    <w:abstractNumId w:val="23"/>
  </w:num>
  <w:num w:numId="19">
    <w:abstractNumId w:val="11"/>
  </w:num>
  <w:num w:numId="20">
    <w:abstractNumId w:val="3"/>
  </w:num>
  <w:num w:numId="21">
    <w:abstractNumId w:val="17"/>
  </w:num>
  <w:num w:numId="22">
    <w:abstractNumId w:val="15"/>
  </w:num>
  <w:num w:numId="23">
    <w:abstractNumId w:val="20"/>
  </w:num>
  <w:num w:numId="24">
    <w:abstractNumId w:val="5"/>
  </w:num>
  <w:num w:numId="25">
    <w:abstractNumId w:val="10"/>
  </w:num>
  <w:num w:numId="26">
    <w:abstractNumId w:val="16"/>
  </w:num>
  <w:num w:numId="27">
    <w:abstractNumId w:val="19"/>
  </w:num>
  <w:num w:numId="28">
    <w:abstractNumId w:val="26"/>
  </w:num>
  <w:num w:numId="29">
    <w:abstractNumId w:val="2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010D"/>
    <w:rsid w:val="00002520"/>
    <w:rsid w:val="000029F2"/>
    <w:rsid w:val="0001596F"/>
    <w:rsid w:val="0001665A"/>
    <w:rsid w:val="00016BF9"/>
    <w:rsid w:val="00021F55"/>
    <w:rsid w:val="0002447C"/>
    <w:rsid w:val="000248B6"/>
    <w:rsid w:val="00025E86"/>
    <w:rsid w:val="00025FA6"/>
    <w:rsid w:val="000269CA"/>
    <w:rsid w:val="00027FDA"/>
    <w:rsid w:val="000305B4"/>
    <w:rsid w:val="000411C5"/>
    <w:rsid w:val="00041A8C"/>
    <w:rsid w:val="00045FB5"/>
    <w:rsid w:val="00046909"/>
    <w:rsid w:val="00047C2E"/>
    <w:rsid w:val="000521FE"/>
    <w:rsid w:val="000537B0"/>
    <w:rsid w:val="00057B54"/>
    <w:rsid w:val="00065212"/>
    <w:rsid w:val="00074100"/>
    <w:rsid w:val="000778DC"/>
    <w:rsid w:val="0008249B"/>
    <w:rsid w:val="000844D4"/>
    <w:rsid w:val="00087908"/>
    <w:rsid w:val="00090732"/>
    <w:rsid w:val="000907DE"/>
    <w:rsid w:val="000939F3"/>
    <w:rsid w:val="00095027"/>
    <w:rsid w:val="0009586D"/>
    <w:rsid w:val="000A05C8"/>
    <w:rsid w:val="000A4320"/>
    <w:rsid w:val="000A649E"/>
    <w:rsid w:val="000A778E"/>
    <w:rsid w:val="000B099A"/>
    <w:rsid w:val="000B10A5"/>
    <w:rsid w:val="000C1FB6"/>
    <w:rsid w:val="000C2730"/>
    <w:rsid w:val="000C63DA"/>
    <w:rsid w:val="000D04A1"/>
    <w:rsid w:val="000D4100"/>
    <w:rsid w:val="000D5E14"/>
    <w:rsid w:val="000E01B2"/>
    <w:rsid w:val="000E0DC1"/>
    <w:rsid w:val="000E1DD4"/>
    <w:rsid w:val="000E4ED0"/>
    <w:rsid w:val="000F0B8D"/>
    <w:rsid w:val="000F2D71"/>
    <w:rsid w:val="000F3ABA"/>
    <w:rsid w:val="00100C11"/>
    <w:rsid w:val="00102FD9"/>
    <w:rsid w:val="001144E9"/>
    <w:rsid w:val="0011597D"/>
    <w:rsid w:val="0012622E"/>
    <w:rsid w:val="00131FCB"/>
    <w:rsid w:val="00134428"/>
    <w:rsid w:val="001357FF"/>
    <w:rsid w:val="00135CCF"/>
    <w:rsid w:val="0013611B"/>
    <w:rsid w:val="00136CC8"/>
    <w:rsid w:val="00136E14"/>
    <w:rsid w:val="001414AE"/>
    <w:rsid w:val="00143255"/>
    <w:rsid w:val="00144EA7"/>
    <w:rsid w:val="001477AC"/>
    <w:rsid w:val="0015039D"/>
    <w:rsid w:val="0015045A"/>
    <w:rsid w:val="00150767"/>
    <w:rsid w:val="0015229B"/>
    <w:rsid w:val="00152AA9"/>
    <w:rsid w:val="00157B96"/>
    <w:rsid w:val="001602F1"/>
    <w:rsid w:val="00162022"/>
    <w:rsid w:val="0016517B"/>
    <w:rsid w:val="00165531"/>
    <w:rsid w:val="00167D66"/>
    <w:rsid w:val="00172F5B"/>
    <w:rsid w:val="001738F7"/>
    <w:rsid w:val="00177499"/>
    <w:rsid w:val="001817F7"/>
    <w:rsid w:val="00182C59"/>
    <w:rsid w:val="00185D6E"/>
    <w:rsid w:val="00187C75"/>
    <w:rsid w:val="00192EAC"/>
    <w:rsid w:val="001A125F"/>
    <w:rsid w:val="001A1C15"/>
    <w:rsid w:val="001A6C72"/>
    <w:rsid w:val="001B04B4"/>
    <w:rsid w:val="001B4B63"/>
    <w:rsid w:val="001B73C0"/>
    <w:rsid w:val="001B7417"/>
    <w:rsid w:val="001B7447"/>
    <w:rsid w:val="001B7A3E"/>
    <w:rsid w:val="001C14B2"/>
    <w:rsid w:val="001C28A8"/>
    <w:rsid w:val="001C61DA"/>
    <w:rsid w:val="001C64D8"/>
    <w:rsid w:val="001C7740"/>
    <w:rsid w:val="001C77E3"/>
    <w:rsid w:val="001C7B0F"/>
    <w:rsid w:val="001D1E4F"/>
    <w:rsid w:val="001D534C"/>
    <w:rsid w:val="001E1557"/>
    <w:rsid w:val="001E2E75"/>
    <w:rsid w:val="001E2E79"/>
    <w:rsid w:val="001E4A90"/>
    <w:rsid w:val="001E57C3"/>
    <w:rsid w:val="001E640B"/>
    <w:rsid w:val="001E6805"/>
    <w:rsid w:val="001F37C0"/>
    <w:rsid w:val="001F3F84"/>
    <w:rsid w:val="001F5849"/>
    <w:rsid w:val="0020108D"/>
    <w:rsid w:val="002021A0"/>
    <w:rsid w:val="00204496"/>
    <w:rsid w:val="00205B68"/>
    <w:rsid w:val="002064A6"/>
    <w:rsid w:val="00206C43"/>
    <w:rsid w:val="00215BFA"/>
    <w:rsid w:val="00231394"/>
    <w:rsid w:val="00233BB6"/>
    <w:rsid w:val="002378E0"/>
    <w:rsid w:val="00243B10"/>
    <w:rsid w:val="00247ED3"/>
    <w:rsid w:val="00251F0E"/>
    <w:rsid w:val="00254F78"/>
    <w:rsid w:val="002567C2"/>
    <w:rsid w:val="002579FC"/>
    <w:rsid w:val="00262E1D"/>
    <w:rsid w:val="002655F5"/>
    <w:rsid w:val="0027271C"/>
    <w:rsid w:val="002728A7"/>
    <w:rsid w:val="002744B5"/>
    <w:rsid w:val="00276E9E"/>
    <w:rsid w:val="00282551"/>
    <w:rsid w:val="00282C5F"/>
    <w:rsid w:val="002873DC"/>
    <w:rsid w:val="00290BBC"/>
    <w:rsid w:val="002916EE"/>
    <w:rsid w:val="00292A75"/>
    <w:rsid w:val="00292C24"/>
    <w:rsid w:val="002A1051"/>
    <w:rsid w:val="002A49D9"/>
    <w:rsid w:val="002A5B2B"/>
    <w:rsid w:val="002B2127"/>
    <w:rsid w:val="002B27CC"/>
    <w:rsid w:val="002B537A"/>
    <w:rsid w:val="002B77EE"/>
    <w:rsid w:val="002C010B"/>
    <w:rsid w:val="002C16D4"/>
    <w:rsid w:val="002C66C3"/>
    <w:rsid w:val="002D35EA"/>
    <w:rsid w:val="002D369B"/>
    <w:rsid w:val="002D7E15"/>
    <w:rsid w:val="002E15FD"/>
    <w:rsid w:val="002E25EE"/>
    <w:rsid w:val="002E333F"/>
    <w:rsid w:val="002E49C3"/>
    <w:rsid w:val="002E7B3E"/>
    <w:rsid w:val="002F081E"/>
    <w:rsid w:val="002F3040"/>
    <w:rsid w:val="002F3C26"/>
    <w:rsid w:val="002F538C"/>
    <w:rsid w:val="002F56AC"/>
    <w:rsid w:val="002F6D39"/>
    <w:rsid w:val="002F753A"/>
    <w:rsid w:val="00300FF7"/>
    <w:rsid w:val="003012C8"/>
    <w:rsid w:val="00301BEB"/>
    <w:rsid w:val="0030723D"/>
    <w:rsid w:val="00311BE3"/>
    <w:rsid w:val="0031287A"/>
    <w:rsid w:val="00315654"/>
    <w:rsid w:val="003241D0"/>
    <w:rsid w:val="003279E5"/>
    <w:rsid w:val="00330037"/>
    <w:rsid w:val="00331082"/>
    <w:rsid w:val="00334DE1"/>
    <w:rsid w:val="0033613E"/>
    <w:rsid w:val="00337741"/>
    <w:rsid w:val="0034516B"/>
    <w:rsid w:val="0034659D"/>
    <w:rsid w:val="003470A3"/>
    <w:rsid w:val="00350944"/>
    <w:rsid w:val="00350EE8"/>
    <w:rsid w:val="00351424"/>
    <w:rsid w:val="00354014"/>
    <w:rsid w:val="00354115"/>
    <w:rsid w:val="00355AEF"/>
    <w:rsid w:val="003609E0"/>
    <w:rsid w:val="003630C1"/>
    <w:rsid w:val="003659C2"/>
    <w:rsid w:val="003670AB"/>
    <w:rsid w:val="00367C04"/>
    <w:rsid w:val="0037015B"/>
    <w:rsid w:val="00371FF7"/>
    <w:rsid w:val="003733EB"/>
    <w:rsid w:val="00376F52"/>
    <w:rsid w:val="00384863"/>
    <w:rsid w:val="00385990"/>
    <w:rsid w:val="0039498C"/>
    <w:rsid w:val="003A06C9"/>
    <w:rsid w:val="003A5C03"/>
    <w:rsid w:val="003B05F2"/>
    <w:rsid w:val="003B243A"/>
    <w:rsid w:val="003B3674"/>
    <w:rsid w:val="003B3F7D"/>
    <w:rsid w:val="003B41DE"/>
    <w:rsid w:val="003B67AE"/>
    <w:rsid w:val="003B7461"/>
    <w:rsid w:val="003C09EF"/>
    <w:rsid w:val="003C7B87"/>
    <w:rsid w:val="003D060A"/>
    <w:rsid w:val="003D45BF"/>
    <w:rsid w:val="003D461A"/>
    <w:rsid w:val="003D5BC6"/>
    <w:rsid w:val="003D5F4F"/>
    <w:rsid w:val="003E1D21"/>
    <w:rsid w:val="003E2C1C"/>
    <w:rsid w:val="003E4652"/>
    <w:rsid w:val="003E77B1"/>
    <w:rsid w:val="003E7F6D"/>
    <w:rsid w:val="003F5D85"/>
    <w:rsid w:val="003F6C48"/>
    <w:rsid w:val="00401A55"/>
    <w:rsid w:val="00401AEB"/>
    <w:rsid w:val="00401F66"/>
    <w:rsid w:val="00407751"/>
    <w:rsid w:val="00407B7E"/>
    <w:rsid w:val="00411D7A"/>
    <w:rsid w:val="00412444"/>
    <w:rsid w:val="00412EAB"/>
    <w:rsid w:val="00412F38"/>
    <w:rsid w:val="00413EDD"/>
    <w:rsid w:val="00414022"/>
    <w:rsid w:val="0042091A"/>
    <w:rsid w:val="00425AF3"/>
    <w:rsid w:val="004270E1"/>
    <w:rsid w:val="0042743B"/>
    <w:rsid w:val="00432701"/>
    <w:rsid w:val="00432A95"/>
    <w:rsid w:val="00435BB9"/>
    <w:rsid w:val="00436A22"/>
    <w:rsid w:val="00436BE3"/>
    <w:rsid w:val="00440B69"/>
    <w:rsid w:val="00441AD4"/>
    <w:rsid w:val="004477EA"/>
    <w:rsid w:val="0045179C"/>
    <w:rsid w:val="00453CEC"/>
    <w:rsid w:val="00454E53"/>
    <w:rsid w:val="0045549A"/>
    <w:rsid w:val="0045722E"/>
    <w:rsid w:val="004601F8"/>
    <w:rsid w:val="00465A2D"/>
    <w:rsid w:val="004708BC"/>
    <w:rsid w:val="00470968"/>
    <w:rsid w:val="00471CC4"/>
    <w:rsid w:val="00472A8C"/>
    <w:rsid w:val="0047415F"/>
    <w:rsid w:val="00475802"/>
    <w:rsid w:val="004766BD"/>
    <w:rsid w:val="00477094"/>
    <w:rsid w:val="00480142"/>
    <w:rsid w:val="004819C8"/>
    <w:rsid w:val="00481F32"/>
    <w:rsid w:val="00482A69"/>
    <w:rsid w:val="00483388"/>
    <w:rsid w:val="0048465A"/>
    <w:rsid w:val="004861E3"/>
    <w:rsid w:val="00486F75"/>
    <w:rsid w:val="0049084E"/>
    <w:rsid w:val="00492101"/>
    <w:rsid w:val="00496A5F"/>
    <w:rsid w:val="00497801"/>
    <w:rsid w:val="004A00A1"/>
    <w:rsid w:val="004A0496"/>
    <w:rsid w:val="004A15F1"/>
    <w:rsid w:val="004A3A70"/>
    <w:rsid w:val="004A40AF"/>
    <w:rsid w:val="004A416F"/>
    <w:rsid w:val="004A4F0F"/>
    <w:rsid w:val="004A507C"/>
    <w:rsid w:val="004A651A"/>
    <w:rsid w:val="004B200D"/>
    <w:rsid w:val="004B4867"/>
    <w:rsid w:val="004B51D6"/>
    <w:rsid w:val="004C643B"/>
    <w:rsid w:val="004C6588"/>
    <w:rsid w:val="004D4A5F"/>
    <w:rsid w:val="004D6ABC"/>
    <w:rsid w:val="004D6D23"/>
    <w:rsid w:val="004E6329"/>
    <w:rsid w:val="004F62D2"/>
    <w:rsid w:val="00505AF1"/>
    <w:rsid w:val="00505BDC"/>
    <w:rsid w:val="00505F89"/>
    <w:rsid w:val="00512B6F"/>
    <w:rsid w:val="0051352A"/>
    <w:rsid w:val="005138CC"/>
    <w:rsid w:val="0051622D"/>
    <w:rsid w:val="0051646B"/>
    <w:rsid w:val="00517FBC"/>
    <w:rsid w:val="005212D9"/>
    <w:rsid w:val="005215EA"/>
    <w:rsid w:val="00526FAA"/>
    <w:rsid w:val="005364C6"/>
    <w:rsid w:val="00542DDF"/>
    <w:rsid w:val="00544EE9"/>
    <w:rsid w:val="0054692D"/>
    <w:rsid w:val="00546AC7"/>
    <w:rsid w:val="00550F28"/>
    <w:rsid w:val="005515EB"/>
    <w:rsid w:val="00551FE9"/>
    <w:rsid w:val="00553651"/>
    <w:rsid w:val="005557BC"/>
    <w:rsid w:val="00556A5C"/>
    <w:rsid w:val="005671E5"/>
    <w:rsid w:val="00576C71"/>
    <w:rsid w:val="00576D31"/>
    <w:rsid w:val="00580613"/>
    <w:rsid w:val="00580D0C"/>
    <w:rsid w:val="00582A9E"/>
    <w:rsid w:val="00585AFF"/>
    <w:rsid w:val="00586C8A"/>
    <w:rsid w:val="00593BF9"/>
    <w:rsid w:val="00593E69"/>
    <w:rsid w:val="00595F0C"/>
    <w:rsid w:val="005A086E"/>
    <w:rsid w:val="005A31F1"/>
    <w:rsid w:val="005A46FD"/>
    <w:rsid w:val="005A5228"/>
    <w:rsid w:val="005A6F57"/>
    <w:rsid w:val="005A7B9F"/>
    <w:rsid w:val="005B3D00"/>
    <w:rsid w:val="005B776E"/>
    <w:rsid w:val="005C2243"/>
    <w:rsid w:val="005C3ADF"/>
    <w:rsid w:val="005C4F69"/>
    <w:rsid w:val="005C6156"/>
    <w:rsid w:val="005D0436"/>
    <w:rsid w:val="005D15D8"/>
    <w:rsid w:val="005D17B0"/>
    <w:rsid w:val="005D1AFC"/>
    <w:rsid w:val="005D75A9"/>
    <w:rsid w:val="005E0F7F"/>
    <w:rsid w:val="005E1E51"/>
    <w:rsid w:val="005E28C4"/>
    <w:rsid w:val="005E3E89"/>
    <w:rsid w:val="005E67EB"/>
    <w:rsid w:val="005F1017"/>
    <w:rsid w:val="005F3F38"/>
    <w:rsid w:val="005F7C80"/>
    <w:rsid w:val="006031CC"/>
    <w:rsid w:val="00603DD4"/>
    <w:rsid w:val="00605E1C"/>
    <w:rsid w:val="00607B91"/>
    <w:rsid w:val="00612146"/>
    <w:rsid w:val="006165C5"/>
    <w:rsid w:val="00626BFD"/>
    <w:rsid w:val="00631228"/>
    <w:rsid w:val="006319F8"/>
    <w:rsid w:val="0063531A"/>
    <w:rsid w:val="00635EF6"/>
    <w:rsid w:val="00640039"/>
    <w:rsid w:val="00640EEA"/>
    <w:rsid w:val="00641545"/>
    <w:rsid w:val="00653B7B"/>
    <w:rsid w:val="0065739B"/>
    <w:rsid w:val="00657F08"/>
    <w:rsid w:val="0066043A"/>
    <w:rsid w:val="006641CC"/>
    <w:rsid w:val="006733F5"/>
    <w:rsid w:val="00673F4C"/>
    <w:rsid w:val="00674B2E"/>
    <w:rsid w:val="0067573C"/>
    <w:rsid w:val="006763E3"/>
    <w:rsid w:val="006765DA"/>
    <w:rsid w:val="00676EC4"/>
    <w:rsid w:val="00681069"/>
    <w:rsid w:val="00683F95"/>
    <w:rsid w:val="0068554E"/>
    <w:rsid w:val="006874ED"/>
    <w:rsid w:val="006914FB"/>
    <w:rsid w:val="00694AF5"/>
    <w:rsid w:val="006958F7"/>
    <w:rsid w:val="00695DE3"/>
    <w:rsid w:val="00696B3C"/>
    <w:rsid w:val="006A1182"/>
    <w:rsid w:val="006A2150"/>
    <w:rsid w:val="006A4C29"/>
    <w:rsid w:val="006A59AA"/>
    <w:rsid w:val="006A73FB"/>
    <w:rsid w:val="006B032B"/>
    <w:rsid w:val="006B0D7B"/>
    <w:rsid w:val="006B13AD"/>
    <w:rsid w:val="006B154B"/>
    <w:rsid w:val="006B5868"/>
    <w:rsid w:val="006D3C27"/>
    <w:rsid w:val="006F1A07"/>
    <w:rsid w:val="006F2685"/>
    <w:rsid w:val="006F4D53"/>
    <w:rsid w:val="006F5DBF"/>
    <w:rsid w:val="006F611E"/>
    <w:rsid w:val="007002C4"/>
    <w:rsid w:val="00700BD5"/>
    <w:rsid w:val="007048F9"/>
    <w:rsid w:val="00705337"/>
    <w:rsid w:val="00707A4E"/>
    <w:rsid w:val="00707D0B"/>
    <w:rsid w:val="0071093C"/>
    <w:rsid w:val="00710E05"/>
    <w:rsid w:val="00712D8E"/>
    <w:rsid w:val="00714CC3"/>
    <w:rsid w:val="007164BA"/>
    <w:rsid w:val="007169DD"/>
    <w:rsid w:val="00717A09"/>
    <w:rsid w:val="00724AF2"/>
    <w:rsid w:val="007255FA"/>
    <w:rsid w:val="00726009"/>
    <w:rsid w:val="007301AD"/>
    <w:rsid w:val="00731931"/>
    <w:rsid w:val="00732C38"/>
    <w:rsid w:val="00736BC7"/>
    <w:rsid w:val="007401F8"/>
    <w:rsid w:val="00740AD1"/>
    <w:rsid w:val="00741A7C"/>
    <w:rsid w:val="0074663B"/>
    <w:rsid w:val="0074737A"/>
    <w:rsid w:val="007473EA"/>
    <w:rsid w:val="007502FC"/>
    <w:rsid w:val="00756888"/>
    <w:rsid w:val="00757B65"/>
    <w:rsid w:val="00762600"/>
    <w:rsid w:val="00763387"/>
    <w:rsid w:val="00764C04"/>
    <w:rsid w:val="00766030"/>
    <w:rsid w:val="00775564"/>
    <w:rsid w:val="007761EC"/>
    <w:rsid w:val="007821C1"/>
    <w:rsid w:val="00782E01"/>
    <w:rsid w:val="00785D8C"/>
    <w:rsid w:val="00786A8D"/>
    <w:rsid w:val="00790ABB"/>
    <w:rsid w:val="007929AD"/>
    <w:rsid w:val="0079550A"/>
    <w:rsid w:val="00795A13"/>
    <w:rsid w:val="00796141"/>
    <w:rsid w:val="007962A1"/>
    <w:rsid w:val="007A0D71"/>
    <w:rsid w:val="007A1A9C"/>
    <w:rsid w:val="007A547D"/>
    <w:rsid w:val="007A5F2A"/>
    <w:rsid w:val="007B096D"/>
    <w:rsid w:val="007B3211"/>
    <w:rsid w:val="007B74AF"/>
    <w:rsid w:val="007B780E"/>
    <w:rsid w:val="007C0657"/>
    <w:rsid w:val="007C0AE9"/>
    <w:rsid w:val="007C1328"/>
    <w:rsid w:val="007C2EDC"/>
    <w:rsid w:val="007C39CE"/>
    <w:rsid w:val="007D1301"/>
    <w:rsid w:val="007D47DC"/>
    <w:rsid w:val="007E2A28"/>
    <w:rsid w:val="007F07B5"/>
    <w:rsid w:val="007F3869"/>
    <w:rsid w:val="007F3F96"/>
    <w:rsid w:val="007F3FF8"/>
    <w:rsid w:val="007F4B95"/>
    <w:rsid w:val="007F4C40"/>
    <w:rsid w:val="007F6BB8"/>
    <w:rsid w:val="007F6C1E"/>
    <w:rsid w:val="00800B5C"/>
    <w:rsid w:val="00802629"/>
    <w:rsid w:val="00802CA1"/>
    <w:rsid w:val="00805596"/>
    <w:rsid w:val="00807741"/>
    <w:rsid w:val="00814527"/>
    <w:rsid w:val="00814B68"/>
    <w:rsid w:val="00815D3B"/>
    <w:rsid w:val="00816961"/>
    <w:rsid w:val="00817273"/>
    <w:rsid w:val="008217B2"/>
    <w:rsid w:val="00821B6E"/>
    <w:rsid w:val="00822586"/>
    <w:rsid w:val="00822C7E"/>
    <w:rsid w:val="00823138"/>
    <w:rsid w:val="00824375"/>
    <w:rsid w:val="00824BD7"/>
    <w:rsid w:val="008260A0"/>
    <w:rsid w:val="00830FC5"/>
    <w:rsid w:val="0083138F"/>
    <w:rsid w:val="00831A68"/>
    <w:rsid w:val="00833569"/>
    <w:rsid w:val="00833F2D"/>
    <w:rsid w:val="00837220"/>
    <w:rsid w:val="0084119B"/>
    <w:rsid w:val="008432D9"/>
    <w:rsid w:val="00844B3E"/>
    <w:rsid w:val="00845FBC"/>
    <w:rsid w:val="0085079B"/>
    <w:rsid w:val="008546C0"/>
    <w:rsid w:val="00854CD0"/>
    <w:rsid w:val="008561D2"/>
    <w:rsid w:val="00856F91"/>
    <w:rsid w:val="008573DC"/>
    <w:rsid w:val="00857F08"/>
    <w:rsid w:val="008625B2"/>
    <w:rsid w:val="00863304"/>
    <w:rsid w:val="008651AF"/>
    <w:rsid w:val="00873709"/>
    <w:rsid w:val="00876193"/>
    <w:rsid w:val="00877590"/>
    <w:rsid w:val="00880D9C"/>
    <w:rsid w:val="0088162D"/>
    <w:rsid w:val="00881982"/>
    <w:rsid w:val="008852D4"/>
    <w:rsid w:val="00886B86"/>
    <w:rsid w:val="00892710"/>
    <w:rsid w:val="00892B91"/>
    <w:rsid w:val="008941DD"/>
    <w:rsid w:val="0089559D"/>
    <w:rsid w:val="008A080C"/>
    <w:rsid w:val="008A201E"/>
    <w:rsid w:val="008A30CB"/>
    <w:rsid w:val="008A31C2"/>
    <w:rsid w:val="008A4197"/>
    <w:rsid w:val="008A4937"/>
    <w:rsid w:val="008B0DEA"/>
    <w:rsid w:val="008B1682"/>
    <w:rsid w:val="008B36C6"/>
    <w:rsid w:val="008B7F86"/>
    <w:rsid w:val="008C4B07"/>
    <w:rsid w:val="008C6621"/>
    <w:rsid w:val="008D44C2"/>
    <w:rsid w:val="008D5D59"/>
    <w:rsid w:val="008F02DD"/>
    <w:rsid w:val="008F45FD"/>
    <w:rsid w:val="008F4B37"/>
    <w:rsid w:val="008F4D5C"/>
    <w:rsid w:val="008F6906"/>
    <w:rsid w:val="009006B0"/>
    <w:rsid w:val="0090082C"/>
    <w:rsid w:val="00900E11"/>
    <w:rsid w:val="009026FC"/>
    <w:rsid w:val="009033B7"/>
    <w:rsid w:val="00903AF7"/>
    <w:rsid w:val="00905EA1"/>
    <w:rsid w:val="0091130F"/>
    <w:rsid w:val="009152B3"/>
    <w:rsid w:val="00916B30"/>
    <w:rsid w:val="009209EE"/>
    <w:rsid w:val="009225C1"/>
    <w:rsid w:val="00922A21"/>
    <w:rsid w:val="0092789E"/>
    <w:rsid w:val="009305C1"/>
    <w:rsid w:val="00930D1E"/>
    <w:rsid w:val="0094144B"/>
    <w:rsid w:val="009416FA"/>
    <w:rsid w:val="0094292A"/>
    <w:rsid w:val="0094483E"/>
    <w:rsid w:val="00944AB1"/>
    <w:rsid w:val="009457BD"/>
    <w:rsid w:val="00945D88"/>
    <w:rsid w:val="00953975"/>
    <w:rsid w:val="009544FE"/>
    <w:rsid w:val="00954841"/>
    <w:rsid w:val="009610BA"/>
    <w:rsid w:val="00963BE1"/>
    <w:rsid w:val="00966A15"/>
    <w:rsid w:val="00967269"/>
    <w:rsid w:val="0097369B"/>
    <w:rsid w:val="00980DD2"/>
    <w:rsid w:val="00981157"/>
    <w:rsid w:val="00992D3B"/>
    <w:rsid w:val="00996EFD"/>
    <w:rsid w:val="009A0379"/>
    <w:rsid w:val="009A61D6"/>
    <w:rsid w:val="009B10FA"/>
    <w:rsid w:val="009B3CCE"/>
    <w:rsid w:val="009C17CE"/>
    <w:rsid w:val="009C2130"/>
    <w:rsid w:val="009C2C4E"/>
    <w:rsid w:val="009C5ED6"/>
    <w:rsid w:val="009C6999"/>
    <w:rsid w:val="009C749F"/>
    <w:rsid w:val="009C787A"/>
    <w:rsid w:val="009D20DB"/>
    <w:rsid w:val="009D5813"/>
    <w:rsid w:val="009D5E7B"/>
    <w:rsid w:val="009D6673"/>
    <w:rsid w:val="009D67D4"/>
    <w:rsid w:val="009E3757"/>
    <w:rsid w:val="009E4CEF"/>
    <w:rsid w:val="009E6F8D"/>
    <w:rsid w:val="009F308F"/>
    <w:rsid w:val="009F37C7"/>
    <w:rsid w:val="009F3FBF"/>
    <w:rsid w:val="009F4CBE"/>
    <w:rsid w:val="009F5AC0"/>
    <w:rsid w:val="009F699D"/>
    <w:rsid w:val="009F7484"/>
    <w:rsid w:val="009F7B61"/>
    <w:rsid w:val="00A0044B"/>
    <w:rsid w:val="00A00576"/>
    <w:rsid w:val="00A008AC"/>
    <w:rsid w:val="00A018D2"/>
    <w:rsid w:val="00A02EED"/>
    <w:rsid w:val="00A043F5"/>
    <w:rsid w:val="00A053B9"/>
    <w:rsid w:val="00A05D9C"/>
    <w:rsid w:val="00A071FC"/>
    <w:rsid w:val="00A132DE"/>
    <w:rsid w:val="00A140B8"/>
    <w:rsid w:val="00A146F7"/>
    <w:rsid w:val="00A14C71"/>
    <w:rsid w:val="00A15008"/>
    <w:rsid w:val="00A22812"/>
    <w:rsid w:val="00A247CC"/>
    <w:rsid w:val="00A320B2"/>
    <w:rsid w:val="00A35306"/>
    <w:rsid w:val="00A3551B"/>
    <w:rsid w:val="00A41F00"/>
    <w:rsid w:val="00A4262D"/>
    <w:rsid w:val="00A43739"/>
    <w:rsid w:val="00A44828"/>
    <w:rsid w:val="00A44B39"/>
    <w:rsid w:val="00A45CED"/>
    <w:rsid w:val="00A45F77"/>
    <w:rsid w:val="00A467FC"/>
    <w:rsid w:val="00A5058D"/>
    <w:rsid w:val="00A54136"/>
    <w:rsid w:val="00A6031D"/>
    <w:rsid w:val="00A613D4"/>
    <w:rsid w:val="00A67ABE"/>
    <w:rsid w:val="00A755B1"/>
    <w:rsid w:val="00A773CA"/>
    <w:rsid w:val="00A80CC5"/>
    <w:rsid w:val="00A8205E"/>
    <w:rsid w:val="00A85D55"/>
    <w:rsid w:val="00A916A6"/>
    <w:rsid w:val="00A92637"/>
    <w:rsid w:val="00AA525C"/>
    <w:rsid w:val="00AA537E"/>
    <w:rsid w:val="00AA7985"/>
    <w:rsid w:val="00AB08BA"/>
    <w:rsid w:val="00AB1008"/>
    <w:rsid w:val="00AB1A1B"/>
    <w:rsid w:val="00AB26A2"/>
    <w:rsid w:val="00AB2CE4"/>
    <w:rsid w:val="00AB61E3"/>
    <w:rsid w:val="00AB6746"/>
    <w:rsid w:val="00AC6A10"/>
    <w:rsid w:val="00AD1360"/>
    <w:rsid w:val="00AD247D"/>
    <w:rsid w:val="00AD2584"/>
    <w:rsid w:val="00AE0048"/>
    <w:rsid w:val="00AE1064"/>
    <w:rsid w:val="00AE485B"/>
    <w:rsid w:val="00AF1711"/>
    <w:rsid w:val="00AF1B9F"/>
    <w:rsid w:val="00AF2898"/>
    <w:rsid w:val="00AF2B9E"/>
    <w:rsid w:val="00AF3909"/>
    <w:rsid w:val="00AF522D"/>
    <w:rsid w:val="00AF5C21"/>
    <w:rsid w:val="00AF6D4A"/>
    <w:rsid w:val="00AF6FC3"/>
    <w:rsid w:val="00AF77A0"/>
    <w:rsid w:val="00B00B04"/>
    <w:rsid w:val="00B02456"/>
    <w:rsid w:val="00B0588D"/>
    <w:rsid w:val="00B06DB7"/>
    <w:rsid w:val="00B06DE3"/>
    <w:rsid w:val="00B106CF"/>
    <w:rsid w:val="00B111E0"/>
    <w:rsid w:val="00B13464"/>
    <w:rsid w:val="00B152C3"/>
    <w:rsid w:val="00B15D2E"/>
    <w:rsid w:val="00B1709E"/>
    <w:rsid w:val="00B20855"/>
    <w:rsid w:val="00B22CB3"/>
    <w:rsid w:val="00B22F7B"/>
    <w:rsid w:val="00B2345A"/>
    <w:rsid w:val="00B250D5"/>
    <w:rsid w:val="00B25F35"/>
    <w:rsid w:val="00B260BF"/>
    <w:rsid w:val="00B3040A"/>
    <w:rsid w:val="00B32A5C"/>
    <w:rsid w:val="00B33EC7"/>
    <w:rsid w:val="00B34EF4"/>
    <w:rsid w:val="00B35957"/>
    <w:rsid w:val="00B364FB"/>
    <w:rsid w:val="00B41411"/>
    <w:rsid w:val="00B47567"/>
    <w:rsid w:val="00B506DF"/>
    <w:rsid w:val="00B51087"/>
    <w:rsid w:val="00B5203B"/>
    <w:rsid w:val="00B53765"/>
    <w:rsid w:val="00B54DB3"/>
    <w:rsid w:val="00B5571D"/>
    <w:rsid w:val="00B55ADA"/>
    <w:rsid w:val="00B56D4A"/>
    <w:rsid w:val="00B604E3"/>
    <w:rsid w:val="00B645EB"/>
    <w:rsid w:val="00B67606"/>
    <w:rsid w:val="00B678F4"/>
    <w:rsid w:val="00B67B86"/>
    <w:rsid w:val="00B67EEA"/>
    <w:rsid w:val="00B71DA1"/>
    <w:rsid w:val="00B72D10"/>
    <w:rsid w:val="00B73560"/>
    <w:rsid w:val="00B743DC"/>
    <w:rsid w:val="00B77680"/>
    <w:rsid w:val="00B7792A"/>
    <w:rsid w:val="00B7795C"/>
    <w:rsid w:val="00B77ADD"/>
    <w:rsid w:val="00B803DD"/>
    <w:rsid w:val="00B8163A"/>
    <w:rsid w:val="00B81A83"/>
    <w:rsid w:val="00B81B8A"/>
    <w:rsid w:val="00B8235B"/>
    <w:rsid w:val="00B82A0F"/>
    <w:rsid w:val="00B84CEF"/>
    <w:rsid w:val="00B86096"/>
    <w:rsid w:val="00B8641C"/>
    <w:rsid w:val="00B867A0"/>
    <w:rsid w:val="00B86866"/>
    <w:rsid w:val="00B87747"/>
    <w:rsid w:val="00B92FD8"/>
    <w:rsid w:val="00B93F24"/>
    <w:rsid w:val="00B94C3C"/>
    <w:rsid w:val="00B95946"/>
    <w:rsid w:val="00B96D48"/>
    <w:rsid w:val="00B97279"/>
    <w:rsid w:val="00BA1B15"/>
    <w:rsid w:val="00BA3747"/>
    <w:rsid w:val="00BB2ADD"/>
    <w:rsid w:val="00BB56B9"/>
    <w:rsid w:val="00BB6807"/>
    <w:rsid w:val="00BC0FF1"/>
    <w:rsid w:val="00BC2AF4"/>
    <w:rsid w:val="00BC42A0"/>
    <w:rsid w:val="00BC5C5E"/>
    <w:rsid w:val="00BC711F"/>
    <w:rsid w:val="00BD1EA4"/>
    <w:rsid w:val="00BD2EEA"/>
    <w:rsid w:val="00BD3B69"/>
    <w:rsid w:val="00BE2055"/>
    <w:rsid w:val="00BE3613"/>
    <w:rsid w:val="00BE3DC9"/>
    <w:rsid w:val="00BF0ECB"/>
    <w:rsid w:val="00BF104C"/>
    <w:rsid w:val="00BF30FC"/>
    <w:rsid w:val="00BF3255"/>
    <w:rsid w:val="00BF5420"/>
    <w:rsid w:val="00BF7517"/>
    <w:rsid w:val="00C01398"/>
    <w:rsid w:val="00C10678"/>
    <w:rsid w:val="00C11DC2"/>
    <w:rsid w:val="00C13FAB"/>
    <w:rsid w:val="00C1446B"/>
    <w:rsid w:val="00C1558D"/>
    <w:rsid w:val="00C15BED"/>
    <w:rsid w:val="00C17AB9"/>
    <w:rsid w:val="00C21227"/>
    <w:rsid w:val="00C217FB"/>
    <w:rsid w:val="00C225F4"/>
    <w:rsid w:val="00C24D3F"/>
    <w:rsid w:val="00C25AED"/>
    <w:rsid w:val="00C26DBD"/>
    <w:rsid w:val="00C315E9"/>
    <w:rsid w:val="00C31EC6"/>
    <w:rsid w:val="00C32096"/>
    <w:rsid w:val="00C326AE"/>
    <w:rsid w:val="00C32B8C"/>
    <w:rsid w:val="00C34136"/>
    <w:rsid w:val="00C34488"/>
    <w:rsid w:val="00C40C80"/>
    <w:rsid w:val="00C41B43"/>
    <w:rsid w:val="00C47981"/>
    <w:rsid w:val="00C47E6D"/>
    <w:rsid w:val="00C532B7"/>
    <w:rsid w:val="00C5706E"/>
    <w:rsid w:val="00C627AE"/>
    <w:rsid w:val="00C6338F"/>
    <w:rsid w:val="00C64E4C"/>
    <w:rsid w:val="00C7138F"/>
    <w:rsid w:val="00C71515"/>
    <w:rsid w:val="00C73FBA"/>
    <w:rsid w:val="00C76CAC"/>
    <w:rsid w:val="00C806E3"/>
    <w:rsid w:val="00C80DF0"/>
    <w:rsid w:val="00C83466"/>
    <w:rsid w:val="00C84ECC"/>
    <w:rsid w:val="00C903BA"/>
    <w:rsid w:val="00CA134C"/>
    <w:rsid w:val="00CA18C8"/>
    <w:rsid w:val="00CA3024"/>
    <w:rsid w:val="00CA5BB5"/>
    <w:rsid w:val="00CA7477"/>
    <w:rsid w:val="00CB1C15"/>
    <w:rsid w:val="00CB1E71"/>
    <w:rsid w:val="00CB3A2A"/>
    <w:rsid w:val="00CB4E81"/>
    <w:rsid w:val="00CC0DBE"/>
    <w:rsid w:val="00CC12C9"/>
    <w:rsid w:val="00CC2802"/>
    <w:rsid w:val="00CC3BCD"/>
    <w:rsid w:val="00CC67DB"/>
    <w:rsid w:val="00CD18E2"/>
    <w:rsid w:val="00CD3170"/>
    <w:rsid w:val="00CD4D3C"/>
    <w:rsid w:val="00CE2A87"/>
    <w:rsid w:val="00CE668B"/>
    <w:rsid w:val="00CF42AA"/>
    <w:rsid w:val="00CF7ADA"/>
    <w:rsid w:val="00D01041"/>
    <w:rsid w:val="00D0498D"/>
    <w:rsid w:val="00D05D7B"/>
    <w:rsid w:val="00D115BF"/>
    <w:rsid w:val="00D11BF1"/>
    <w:rsid w:val="00D12DE8"/>
    <w:rsid w:val="00D13698"/>
    <w:rsid w:val="00D15501"/>
    <w:rsid w:val="00D1795F"/>
    <w:rsid w:val="00D210F2"/>
    <w:rsid w:val="00D22D16"/>
    <w:rsid w:val="00D2315D"/>
    <w:rsid w:val="00D23913"/>
    <w:rsid w:val="00D23D4E"/>
    <w:rsid w:val="00D2478E"/>
    <w:rsid w:val="00D26282"/>
    <w:rsid w:val="00D278F5"/>
    <w:rsid w:val="00D301F2"/>
    <w:rsid w:val="00D32CBD"/>
    <w:rsid w:val="00D34A39"/>
    <w:rsid w:val="00D368A5"/>
    <w:rsid w:val="00D37585"/>
    <w:rsid w:val="00D37F7B"/>
    <w:rsid w:val="00D412CB"/>
    <w:rsid w:val="00D4305C"/>
    <w:rsid w:val="00D432E5"/>
    <w:rsid w:val="00D437F0"/>
    <w:rsid w:val="00D4534F"/>
    <w:rsid w:val="00D4750C"/>
    <w:rsid w:val="00D47778"/>
    <w:rsid w:val="00D50E73"/>
    <w:rsid w:val="00D55095"/>
    <w:rsid w:val="00D5544C"/>
    <w:rsid w:val="00D57A27"/>
    <w:rsid w:val="00D60E69"/>
    <w:rsid w:val="00D61D02"/>
    <w:rsid w:val="00D63FB8"/>
    <w:rsid w:val="00D64FA7"/>
    <w:rsid w:val="00D67877"/>
    <w:rsid w:val="00D7391D"/>
    <w:rsid w:val="00D7520D"/>
    <w:rsid w:val="00D7645E"/>
    <w:rsid w:val="00D7757C"/>
    <w:rsid w:val="00D80F16"/>
    <w:rsid w:val="00D80FC4"/>
    <w:rsid w:val="00D8188E"/>
    <w:rsid w:val="00D81F52"/>
    <w:rsid w:val="00D83DD8"/>
    <w:rsid w:val="00D852B1"/>
    <w:rsid w:val="00D872E2"/>
    <w:rsid w:val="00D87EFE"/>
    <w:rsid w:val="00D9051B"/>
    <w:rsid w:val="00D92E0A"/>
    <w:rsid w:val="00D93C55"/>
    <w:rsid w:val="00D9594F"/>
    <w:rsid w:val="00D97324"/>
    <w:rsid w:val="00DA0C5E"/>
    <w:rsid w:val="00DA1908"/>
    <w:rsid w:val="00DA34E9"/>
    <w:rsid w:val="00DA6E6B"/>
    <w:rsid w:val="00DB1896"/>
    <w:rsid w:val="00DB540C"/>
    <w:rsid w:val="00DB5CED"/>
    <w:rsid w:val="00DC13AC"/>
    <w:rsid w:val="00DC7295"/>
    <w:rsid w:val="00DD13A7"/>
    <w:rsid w:val="00DD13C4"/>
    <w:rsid w:val="00DD39B1"/>
    <w:rsid w:val="00DD5B29"/>
    <w:rsid w:val="00DD7591"/>
    <w:rsid w:val="00DD77DD"/>
    <w:rsid w:val="00DE10DE"/>
    <w:rsid w:val="00DE15B8"/>
    <w:rsid w:val="00DE2E7A"/>
    <w:rsid w:val="00DE313A"/>
    <w:rsid w:val="00DE67B3"/>
    <w:rsid w:val="00DF026E"/>
    <w:rsid w:val="00DF1E5F"/>
    <w:rsid w:val="00DF26B7"/>
    <w:rsid w:val="00DF5C3E"/>
    <w:rsid w:val="00DF7C5D"/>
    <w:rsid w:val="00E00702"/>
    <w:rsid w:val="00E0399F"/>
    <w:rsid w:val="00E04D07"/>
    <w:rsid w:val="00E075A5"/>
    <w:rsid w:val="00E124A1"/>
    <w:rsid w:val="00E14328"/>
    <w:rsid w:val="00E14ED8"/>
    <w:rsid w:val="00E153F2"/>
    <w:rsid w:val="00E15B79"/>
    <w:rsid w:val="00E2362F"/>
    <w:rsid w:val="00E24720"/>
    <w:rsid w:val="00E26913"/>
    <w:rsid w:val="00E31F1B"/>
    <w:rsid w:val="00E32850"/>
    <w:rsid w:val="00E32A94"/>
    <w:rsid w:val="00E3558B"/>
    <w:rsid w:val="00E36D84"/>
    <w:rsid w:val="00E37D62"/>
    <w:rsid w:val="00E40ACA"/>
    <w:rsid w:val="00E40CDD"/>
    <w:rsid w:val="00E515CF"/>
    <w:rsid w:val="00E55B9B"/>
    <w:rsid w:val="00E625CB"/>
    <w:rsid w:val="00E62BEE"/>
    <w:rsid w:val="00E63C54"/>
    <w:rsid w:val="00E66D03"/>
    <w:rsid w:val="00E7189D"/>
    <w:rsid w:val="00E74B59"/>
    <w:rsid w:val="00E76796"/>
    <w:rsid w:val="00E77BD2"/>
    <w:rsid w:val="00E80937"/>
    <w:rsid w:val="00E8151B"/>
    <w:rsid w:val="00E8286A"/>
    <w:rsid w:val="00E93646"/>
    <w:rsid w:val="00E93BB2"/>
    <w:rsid w:val="00E95ADD"/>
    <w:rsid w:val="00E977FC"/>
    <w:rsid w:val="00E97976"/>
    <w:rsid w:val="00EB1787"/>
    <w:rsid w:val="00EB1C67"/>
    <w:rsid w:val="00EB2599"/>
    <w:rsid w:val="00EB35CF"/>
    <w:rsid w:val="00EB4861"/>
    <w:rsid w:val="00EB7417"/>
    <w:rsid w:val="00EB762D"/>
    <w:rsid w:val="00EC25CD"/>
    <w:rsid w:val="00EC38DD"/>
    <w:rsid w:val="00EC4ACD"/>
    <w:rsid w:val="00EC4F4C"/>
    <w:rsid w:val="00EC694F"/>
    <w:rsid w:val="00EC6BC7"/>
    <w:rsid w:val="00EC7E3D"/>
    <w:rsid w:val="00ED2EF3"/>
    <w:rsid w:val="00ED370F"/>
    <w:rsid w:val="00ED4582"/>
    <w:rsid w:val="00ED4F35"/>
    <w:rsid w:val="00ED575C"/>
    <w:rsid w:val="00EE0883"/>
    <w:rsid w:val="00EE2450"/>
    <w:rsid w:val="00EE2DBB"/>
    <w:rsid w:val="00EE345F"/>
    <w:rsid w:val="00EF0598"/>
    <w:rsid w:val="00EF237B"/>
    <w:rsid w:val="00EF3185"/>
    <w:rsid w:val="00EF31E3"/>
    <w:rsid w:val="00EF5BB2"/>
    <w:rsid w:val="00F00BB5"/>
    <w:rsid w:val="00F01FC4"/>
    <w:rsid w:val="00F02926"/>
    <w:rsid w:val="00F072C9"/>
    <w:rsid w:val="00F2056C"/>
    <w:rsid w:val="00F21534"/>
    <w:rsid w:val="00F21A75"/>
    <w:rsid w:val="00F2269B"/>
    <w:rsid w:val="00F275F6"/>
    <w:rsid w:val="00F30B7B"/>
    <w:rsid w:val="00F3339B"/>
    <w:rsid w:val="00F36AF3"/>
    <w:rsid w:val="00F37033"/>
    <w:rsid w:val="00F41EB1"/>
    <w:rsid w:val="00F42305"/>
    <w:rsid w:val="00F46503"/>
    <w:rsid w:val="00F606FF"/>
    <w:rsid w:val="00F61069"/>
    <w:rsid w:val="00F62A57"/>
    <w:rsid w:val="00F6534B"/>
    <w:rsid w:val="00F65605"/>
    <w:rsid w:val="00F74315"/>
    <w:rsid w:val="00F74BC7"/>
    <w:rsid w:val="00F74CC6"/>
    <w:rsid w:val="00F74EB0"/>
    <w:rsid w:val="00F75632"/>
    <w:rsid w:val="00F77C6F"/>
    <w:rsid w:val="00F806AA"/>
    <w:rsid w:val="00F80931"/>
    <w:rsid w:val="00F81E4F"/>
    <w:rsid w:val="00F82151"/>
    <w:rsid w:val="00F824AE"/>
    <w:rsid w:val="00F833A8"/>
    <w:rsid w:val="00F83F1E"/>
    <w:rsid w:val="00F867EC"/>
    <w:rsid w:val="00F928F1"/>
    <w:rsid w:val="00F92F98"/>
    <w:rsid w:val="00F96CFA"/>
    <w:rsid w:val="00F97F75"/>
    <w:rsid w:val="00FA0B7D"/>
    <w:rsid w:val="00FA3EB3"/>
    <w:rsid w:val="00FA67A9"/>
    <w:rsid w:val="00FA682B"/>
    <w:rsid w:val="00FB0417"/>
    <w:rsid w:val="00FB119E"/>
    <w:rsid w:val="00FB3C63"/>
    <w:rsid w:val="00FB50AC"/>
    <w:rsid w:val="00FC0E54"/>
    <w:rsid w:val="00FC13D2"/>
    <w:rsid w:val="00FC3B36"/>
    <w:rsid w:val="00FC7AE4"/>
    <w:rsid w:val="00FD1E57"/>
    <w:rsid w:val="00FD27D2"/>
    <w:rsid w:val="00FD2C4B"/>
    <w:rsid w:val="00FD3213"/>
    <w:rsid w:val="00FD3C43"/>
    <w:rsid w:val="00FD5A0D"/>
    <w:rsid w:val="00FD6F2E"/>
    <w:rsid w:val="00FD76A3"/>
    <w:rsid w:val="00FE0892"/>
    <w:rsid w:val="00FE2617"/>
    <w:rsid w:val="00FE4356"/>
    <w:rsid w:val="00FE4601"/>
    <w:rsid w:val="00FE4A02"/>
    <w:rsid w:val="00FF0B8F"/>
    <w:rsid w:val="00FF2976"/>
    <w:rsid w:val="00FF6B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20DF0-392D-4B50-8AB9-B9BF1C9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13</Words>
  <Characters>2647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2-03T18:14:00Z</cp:lastPrinted>
  <dcterms:created xsi:type="dcterms:W3CDTF">2023-02-08T19:35:00Z</dcterms:created>
  <dcterms:modified xsi:type="dcterms:W3CDTF">2023-02-08T19:35:00Z</dcterms:modified>
</cp:coreProperties>
</file>